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6A" w:rsidRPr="00BC2CFB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BC2CFB">
        <w:rPr>
          <w:rFonts w:eastAsia="Times New Roman"/>
          <w:b/>
          <w:sz w:val="28"/>
          <w:szCs w:val="28"/>
        </w:rPr>
        <w:t>АДМИНИСТРАЦИЯ ЯГАНОВСКОГО СЕЛЬСКОГО ПОСЕЛЕНИЯ</w:t>
      </w:r>
    </w:p>
    <w:p w:rsidR="00FA156A" w:rsidRPr="00BC2CFB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FA156A" w:rsidRPr="00BC2CFB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BC2CFB">
        <w:rPr>
          <w:rFonts w:eastAsia="Times New Roman"/>
          <w:b/>
          <w:sz w:val="28"/>
          <w:szCs w:val="28"/>
        </w:rPr>
        <w:t>ПОСТАНОВЛЕНИЕ</w:t>
      </w:r>
    </w:p>
    <w:p w:rsidR="00FA156A" w:rsidRPr="00BC2CFB" w:rsidRDefault="00FA156A" w:rsidP="00FA156A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FA156A" w:rsidRPr="00BC2CFB" w:rsidRDefault="00FA156A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FA156A" w:rsidRPr="00BC2CFB" w:rsidRDefault="00A530F3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 09</w:t>
      </w:r>
      <w:r w:rsidR="00817DAC">
        <w:rPr>
          <w:rFonts w:eastAsia="Times New Roman"/>
          <w:sz w:val="28"/>
          <w:szCs w:val="28"/>
        </w:rPr>
        <w:t>.01.20</w:t>
      </w:r>
      <w:r w:rsidR="002B5EFA">
        <w:rPr>
          <w:rFonts w:eastAsia="Times New Roman"/>
          <w:sz w:val="28"/>
          <w:szCs w:val="28"/>
        </w:rPr>
        <w:t>20</w:t>
      </w:r>
      <w:r w:rsidR="00817DAC">
        <w:rPr>
          <w:rFonts w:eastAsia="Times New Roman"/>
          <w:sz w:val="28"/>
          <w:szCs w:val="28"/>
        </w:rPr>
        <w:t xml:space="preserve"> </w:t>
      </w:r>
      <w:r w:rsidR="00FA156A" w:rsidRPr="00BC2CFB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</w:t>
      </w:r>
      <w:r w:rsidR="002B5EFA">
        <w:rPr>
          <w:rFonts w:eastAsia="Times New Roman"/>
          <w:sz w:val="28"/>
          <w:szCs w:val="28"/>
        </w:rPr>
        <w:t xml:space="preserve"> 4</w:t>
      </w:r>
    </w:p>
    <w:p w:rsidR="00FA156A" w:rsidRPr="00BC2CFB" w:rsidRDefault="00FA156A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C2CFB">
        <w:rPr>
          <w:rFonts w:eastAsia="Times New Roman"/>
          <w:sz w:val="28"/>
          <w:szCs w:val="28"/>
        </w:rPr>
        <w:t xml:space="preserve">с. </w:t>
      </w:r>
      <w:proofErr w:type="spellStart"/>
      <w:r w:rsidRPr="00BC2CFB">
        <w:rPr>
          <w:rFonts w:eastAsia="Times New Roman"/>
          <w:sz w:val="28"/>
          <w:szCs w:val="28"/>
        </w:rPr>
        <w:t>Яганово</w:t>
      </w:r>
      <w:proofErr w:type="spellEnd"/>
    </w:p>
    <w:p w:rsidR="00FA156A" w:rsidRPr="00BC2CFB" w:rsidRDefault="00FA156A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FA156A" w:rsidRPr="00BC2CFB" w:rsidRDefault="00FA156A" w:rsidP="00FA156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51"/>
        <w:gridCol w:w="4664"/>
      </w:tblGrid>
      <w:tr w:rsidR="00FA156A" w:rsidRPr="00BC2CFB" w:rsidTr="00225C23">
        <w:trPr>
          <w:trHeight w:val="3674"/>
        </w:trPr>
        <w:tc>
          <w:tcPr>
            <w:tcW w:w="4951" w:type="dxa"/>
          </w:tcPr>
          <w:p w:rsidR="00FA156A" w:rsidRPr="00BC2CFB" w:rsidRDefault="00FA156A" w:rsidP="009442A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C2CFB">
              <w:rPr>
                <w:rFonts w:eastAsia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BC2CFB">
              <w:rPr>
                <w:rFonts w:eastAsia="Times New Roman"/>
                <w:sz w:val="28"/>
                <w:szCs w:val="28"/>
              </w:rPr>
              <w:t>Ягановского</w:t>
            </w:r>
            <w:proofErr w:type="spellEnd"/>
            <w:r w:rsidRPr="00BC2CFB">
              <w:rPr>
                <w:rFonts w:eastAsia="Times New Roman"/>
                <w:sz w:val="28"/>
                <w:szCs w:val="28"/>
              </w:rPr>
              <w:t xml:space="preserve"> сельского поселения от 01.11.2013 № 89 «Об     утверждении     муниципальной   </w:t>
            </w:r>
            <w:hyperlink r:id="rId9" w:history="1">
              <w:r w:rsidRPr="00BC2CFB">
                <w:rPr>
                  <w:rFonts w:eastAsia="Times New Roman"/>
                  <w:sz w:val="28"/>
                  <w:szCs w:val="28"/>
                </w:rPr>
                <w:t>Программы</w:t>
              </w:r>
            </w:hyperlink>
          </w:p>
          <w:p w:rsidR="00FA156A" w:rsidRPr="00BC2CFB" w:rsidRDefault="00FA156A" w:rsidP="002B5EF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C2CFB">
              <w:rPr>
                <w:rFonts w:eastAsia="Times New Roman"/>
                <w:sz w:val="28"/>
                <w:szCs w:val="28"/>
              </w:rPr>
              <w:t>«Развитие       материально   -    технической    базы  и информационно</w:t>
            </w:r>
            <w:r>
              <w:rPr>
                <w:rFonts w:eastAsia="Times New Roman"/>
                <w:sz w:val="28"/>
                <w:szCs w:val="28"/>
              </w:rPr>
              <w:t xml:space="preserve"> -</w:t>
            </w:r>
            <w:r w:rsidRPr="00BC2CFB">
              <w:rPr>
                <w:rFonts w:eastAsia="Times New Roman"/>
                <w:sz w:val="28"/>
                <w:szCs w:val="28"/>
              </w:rPr>
              <w:t xml:space="preserve"> коммуникационных технологий в </w:t>
            </w:r>
            <w:r w:rsidR="00034AC8">
              <w:rPr>
                <w:rFonts w:eastAsia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034AC8">
              <w:rPr>
                <w:rFonts w:eastAsia="Times New Roman"/>
                <w:sz w:val="28"/>
                <w:szCs w:val="28"/>
              </w:rPr>
              <w:t>Ягановского</w:t>
            </w:r>
            <w:proofErr w:type="spellEnd"/>
            <w:r w:rsidR="009D7037">
              <w:rPr>
                <w:rFonts w:eastAsia="Times New Roman"/>
                <w:sz w:val="28"/>
                <w:szCs w:val="28"/>
              </w:rPr>
              <w:t xml:space="preserve"> сельского</w:t>
            </w:r>
            <w:r w:rsidRPr="00BC2CFB">
              <w:rPr>
                <w:rFonts w:eastAsia="Times New Roman"/>
                <w:sz w:val="28"/>
                <w:szCs w:val="28"/>
              </w:rPr>
              <w:t xml:space="preserve">  поселени</w:t>
            </w:r>
            <w:r w:rsidR="009D7037">
              <w:rPr>
                <w:rFonts w:eastAsia="Times New Roman"/>
                <w:sz w:val="28"/>
                <w:szCs w:val="28"/>
              </w:rPr>
              <w:t>я</w:t>
            </w:r>
            <w:r w:rsidRPr="00BC2CFB">
              <w:rPr>
                <w:rFonts w:eastAsia="Times New Roman"/>
                <w:sz w:val="28"/>
                <w:szCs w:val="28"/>
              </w:rPr>
              <w:t xml:space="preserve"> на 2014 - 20</w:t>
            </w:r>
            <w:r w:rsidR="00A530F3">
              <w:rPr>
                <w:rFonts w:eastAsia="Times New Roman"/>
                <w:sz w:val="28"/>
                <w:szCs w:val="28"/>
              </w:rPr>
              <w:t>2</w:t>
            </w:r>
            <w:r w:rsidR="002B5EFA">
              <w:rPr>
                <w:rFonts w:eastAsia="Times New Roman"/>
                <w:sz w:val="28"/>
                <w:szCs w:val="28"/>
              </w:rPr>
              <w:t>1</w:t>
            </w:r>
            <w:r w:rsidRPr="00BC2CFB">
              <w:rPr>
                <w:rFonts w:eastAsia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664" w:type="dxa"/>
          </w:tcPr>
          <w:p w:rsidR="00FA156A" w:rsidRPr="00BC2CFB" w:rsidRDefault="00FA156A" w:rsidP="009442A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A156A" w:rsidRPr="00BC2CFB" w:rsidRDefault="00FA156A" w:rsidP="00FA156A">
      <w:pPr>
        <w:tabs>
          <w:tab w:val="left" w:pos="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798" w:rsidRDefault="00CE7BB0" w:rsidP="00940798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A156A" w:rsidRPr="00BC2CFB">
        <w:rPr>
          <w:sz w:val="28"/>
          <w:szCs w:val="28"/>
        </w:rPr>
        <w:t>В соо</w:t>
      </w:r>
      <w:r w:rsidR="009473E8">
        <w:rPr>
          <w:sz w:val="28"/>
          <w:szCs w:val="28"/>
        </w:rPr>
        <w:t>тветствии с Порядком</w:t>
      </w:r>
      <w:r w:rsidR="00FA156A" w:rsidRPr="00BC2CFB">
        <w:rPr>
          <w:sz w:val="28"/>
          <w:szCs w:val="28"/>
        </w:rPr>
        <w:t xml:space="preserve"> разработки, реализации и оценки эффективности муниципальных  программ </w:t>
      </w:r>
      <w:proofErr w:type="spellStart"/>
      <w:r w:rsidR="00FA156A" w:rsidRPr="00BC2CFB">
        <w:rPr>
          <w:sz w:val="28"/>
          <w:szCs w:val="28"/>
        </w:rPr>
        <w:t>Ягановского</w:t>
      </w:r>
      <w:proofErr w:type="spellEnd"/>
      <w:r w:rsidR="00FA156A" w:rsidRPr="00BC2CFB">
        <w:rPr>
          <w:sz w:val="28"/>
          <w:szCs w:val="28"/>
        </w:rPr>
        <w:t xml:space="preserve"> с</w:t>
      </w:r>
      <w:r w:rsidR="009473E8">
        <w:rPr>
          <w:sz w:val="28"/>
          <w:szCs w:val="28"/>
        </w:rPr>
        <w:t>ельского поселения, утвержденным</w:t>
      </w:r>
      <w:r w:rsidR="00FA156A" w:rsidRPr="00BC2CFB">
        <w:rPr>
          <w:sz w:val="28"/>
          <w:szCs w:val="28"/>
        </w:rPr>
        <w:t xml:space="preserve"> постановлением Администрации </w:t>
      </w:r>
      <w:proofErr w:type="spellStart"/>
      <w:r w:rsidR="00FA156A" w:rsidRPr="00BC2CFB">
        <w:rPr>
          <w:sz w:val="28"/>
          <w:szCs w:val="28"/>
        </w:rPr>
        <w:t>Ягановского</w:t>
      </w:r>
      <w:proofErr w:type="spellEnd"/>
      <w:r w:rsidR="00FA156A" w:rsidRPr="00BC2CFB">
        <w:rPr>
          <w:sz w:val="28"/>
          <w:szCs w:val="28"/>
        </w:rPr>
        <w:t xml:space="preserve"> сельского поселения от 06.09.2013 № 60</w:t>
      </w:r>
      <w:r w:rsidR="00FA156A">
        <w:rPr>
          <w:sz w:val="28"/>
          <w:szCs w:val="28"/>
        </w:rPr>
        <w:t xml:space="preserve"> (с последующими изменениями и дополнениями)</w:t>
      </w:r>
      <w:r w:rsidR="00940798">
        <w:rPr>
          <w:sz w:val="28"/>
          <w:szCs w:val="28"/>
        </w:rPr>
        <w:t xml:space="preserve">, </w:t>
      </w:r>
      <w:r w:rsidR="00FA156A" w:rsidRPr="00BC2CFB">
        <w:rPr>
          <w:sz w:val="28"/>
          <w:szCs w:val="28"/>
        </w:rPr>
        <w:t xml:space="preserve"> </w:t>
      </w:r>
      <w:r w:rsidR="00940798" w:rsidRPr="00CD12B3">
        <w:rPr>
          <w:sz w:val="28"/>
          <w:szCs w:val="28"/>
        </w:rPr>
        <w:t xml:space="preserve">Перечнем муниципальных программ </w:t>
      </w:r>
      <w:proofErr w:type="spellStart"/>
      <w:r w:rsidR="00940798" w:rsidRPr="00CD12B3">
        <w:rPr>
          <w:sz w:val="28"/>
          <w:szCs w:val="28"/>
        </w:rPr>
        <w:t>Ягановского</w:t>
      </w:r>
      <w:proofErr w:type="spellEnd"/>
      <w:r w:rsidR="00940798" w:rsidRPr="00CD12B3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940798" w:rsidRPr="00CD12B3">
        <w:rPr>
          <w:sz w:val="28"/>
          <w:szCs w:val="28"/>
        </w:rPr>
        <w:t>Ягановского</w:t>
      </w:r>
      <w:proofErr w:type="spellEnd"/>
      <w:r w:rsidR="00940798" w:rsidRPr="00CD12B3">
        <w:rPr>
          <w:sz w:val="28"/>
          <w:szCs w:val="28"/>
        </w:rPr>
        <w:t xml:space="preserve"> сельского поселения от 28.10.2013 № 82 (в редакции п</w:t>
      </w:r>
      <w:r w:rsidR="009473E8">
        <w:rPr>
          <w:sz w:val="28"/>
          <w:szCs w:val="28"/>
        </w:rPr>
        <w:t xml:space="preserve">остановления от </w:t>
      </w:r>
      <w:r w:rsidR="002B5EFA" w:rsidRPr="00F948D4">
        <w:rPr>
          <w:sz w:val="28"/>
          <w:szCs w:val="28"/>
        </w:rPr>
        <w:t>11.09.2019 № 77</w:t>
      </w:r>
      <w:r w:rsidR="00940798" w:rsidRPr="00CD12B3">
        <w:rPr>
          <w:sz w:val="28"/>
          <w:szCs w:val="28"/>
        </w:rPr>
        <w:t>)</w:t>
      </w:r>
      <w:r w:rsidR="00940798">
        <w:rPr>
          <w:sz w:val="28"/>
          <w:szCs w:val="28"/>
        </w:rPr>
        <w:t xml:space="preserve">, решением Совета </w:t>
      </w:r>
      <w:proofErr w:type="spellStart"/>
      <w:r w:rsidR="00940798">
        <w:rPr>
          <w:sz w:val="28"/>
          <w:szCs w:val="28"/>
        </w:rPr>
        <w:t>Ягано</w:t>
      </w:r>
      <w:r w:rsidR="00A530F3">
        <w:rPr>
          <w:sz w:val="28"/>
          <w:szCs w:val="28"/>
        </w:rPr>
        <w:t>вского</w:t>
      </w:r>
      <w:proofErr w:type="spellEnd"/>
      <w:r w:rsidR="00A530F3">
        <w:rPr>
          <w:sz w:val="28"/>
          <w:szCs w:val="28"/>
        </w:rPr>
        <w:t xml:space="preserve"> сельского поселения от 1</w:t>
      </w:r>
      <w:r w:rsidR="002B5EFA">
        <w:rPr>
          <w:sz w:val="28"/>
          <w:szCs w:val="28"/>
        </w:rPr>
        <w:t>7</w:t>
      </w:r>
      <w:r w:rsidR="00940798">
        <w:rPr>
          <w:sz w:val="28"/>
          <w:szCs w:val="28"/>
        </w:rPr>
        <w:t>.12.201</w:t>
      </w:r>
      <w:r w:rsidR="002B5EFA">
        <w:rPr>
          <w:sz w:val="28"/>
          <w:szCs w:val="28"/>
        </w:rPr>
        <w:t>9</w:t>
      </w:r>
      <w:r w:rsidR="00A530F3">
        <w:rPr>
          <w:sz w:val="28"/>
          <w:szCs w:val="28"/>
        </w:rPr>
        <w:t xml:space="preserve"> года № </w:t>
      </w:r>
      <w:r w:rsidR="002B5EFA">
        <w:rPr>
          <w:sz w:val="28"/>
          <w:szCs w:val="28"/>
        </w:rPr>
        <w:t>90</w:t>
      </w:r>
      <w:r w:rsidR="00940798">
        <w:rPr>
          <w:sz w:val="28"/>
          <w:szCs w:val="28"/>
        </w:rPr>
        <w:t xml:space="preserve">  «</w:t>
      </w:r>
      <w:r w:rsidR="00940798" w:rsidRPr="0037269B">
        <w:rPr>
          <w:sz w:val="28"/>
          <w:szCs w:val="28"/>
        </w:rPr>
        <w:t xml:space="preserve">О   </w:t>
      </w:r>
      <w:r w:rsidR="00940798">
        <w:rPr>
          <w:sz w:val="28"/>
          <w:szCs w:val="28"/>
        </w:rPr>
        <w:t>бюджете</w:t>
      </w:r>
      <w:proofErr w:type="gramEnd"/>
      <w:r w:rsidR="00940798">
        <w:rPr>
          <w:sz w:val="28"/>
          <w:szCs w:val="28"/>
        </w:rPr>
        <w:t xml:space="preserve"> </w:t>
      </w:r>
      <w:proofErr w:type="spellStart"/>
      <w:r w:rsidR="00940798">
        <w:rPr>
          <w:sz w:val="28"/>
          <w:szCs w:val="28"/>
        </w:rPr>
        <w:t>Ягановс</w:t>
      </w:r>
      <w:r w:rsidR="00A530F3">
        <w:rPr>
          <w:sz w:val="28"/>
          <w:szCs w:val="28"/>
        </w:rPr>
        <w:t>кого</w:t>
      </w:r>
      <w:proofErr w:type="spellEnd"/>
      <w:r w:rsidR="00A530F3">
        <w:rPr>
          <w:sz w:val="28"/>
          <w:szCs w:val="28"/>
        </w:rPr>
        <w:t xml:space="preserve"> сельского поселения на 20</w:t>
      </w:r>
      <w:r w:rsidR="002B5EFA">
        <w:rPr>
          <w:sz w:val="28"/>
          <w:szCs w:val="28"/>
        </w:rPr>
        <w:t>20</w:t>
      </w:r>
      <w:r w:rsidR="00940798">
        <w:rPr>
          <w:sz w:val="28"/>
          <w:szCs w:val="28"/>
        </w:rPr>
        <w:t xml:space="preserve"> год и плановый период 20</w:t>
      </w:r>
      <w:r w:rsidR="002B5EFA">
        <w:rPr>
          <w:sz w:val="28"/>
          <w:szCs w:val="28"/>
        </w:rPr>
        <w:t>21</w:t>
      </w:r>
      <w:r w:rsidR="00940798">
        <w:rPr>
          <w:sz w:val="28"/>
          <w:szCs w:val="28"/>
        </w:rPr>
        <w:t>-202</w:t>
      </w:r>
      <w:r w:rsidR="002B5EFA">
        <w:rPr>
          <w:sz w:val="28"/>
          <w:szCs w:val="28"/>
        </w:rPr>
        <w:t>2</w:t>
      </w:r>
      <w:r w:rsidR="00940798">
        <w:rPr>
          <w:sz w:val="28"/>
          <w:szCs w:val="28"/>
        </w:rPr>
        <w:t xml:space="preserve"> годов»</w:t>
      </w:r>
    </w:p>
    <w:p w:rsidR="00FA156A" w:rsidRPr="00BC2CFB" w:rsidRDefault="00FA156A" w:rsidP="00FA156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C2CFB">
        <w:rPr>
          <w:sz w:val="28"/>
          <w:szCs w:val="28"/>
        </w:rPr>
        <w:t xml:space="preserve">Администрация </w:t>
      </w:r>
      <w:proofErr w:type="spellStart"/>
      <w:r w:rsidRPr="00BC2CFB">
        <w:rPr>
          <w:sz w:val="28"/>
          <w:szCs w:val="28"/>
        </w:rPr>
        <w:t>Ягановского</w:t>
      </w:r>
      <w:proofErr w:type="spellEnd"/>
      <w:r w:rsidRPr="00BC2CFB">
        <w:rPr>
          <w:sz w:val="28"/>
          <w:szCs w:val="28"/>
        </w:rPr>
        <w:t xml:space="preserve"> сельского поселения</w:t>
      </w:r>
    </w:p>
    <w:p w:rsidR="00FA156A" w:rsidRPr="00BC2CFB" w:rsidRDefault="00FA156A" w:rsidP="00FA156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FA156A" w:rsidRPr="00BC2CFB" w:rsidRDefault="00FA156A" w:rsidP="00FA156A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C2CFB">
        <w:rPr>
          <w:b/>
          <w:sz w:val="28"/>
          <w:szCs w:val="28"/>
        </w:rPr>
        <w:t>ПОСТАНОВЛЯЕТ:</w:t>
      </w:r>
    </w:p>
    <w:p w:rsidR="00FA156A" w:rsidRPr="00BC2CFB" w:rsidRDefault="00FA156A" w:rsidP="00FA156A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</w:p>
    <w:p w:rsidR="00FA156A" w:rsidRDefault="00FA156A" w:rsidP="00FA156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 Внести </w:t>
      </w:r>
      <w:r w:rsidRPr="00BC2CFB">
        <w:rPr>
          <w:rFonts w:eastAsia="Times New Roman"/>
          <w:sz w:val="28"/>
          <w:szCs w:val="28"/>
        </w:rPr>
        <w:t xml:space="preserve"> в постановление Администрации </w:t>
      </w:r>
      <w:proofErr w:type="spellStart"/>
      <w:r w:rsidRPr="00BC2CFB">
        <w:rPr>
          <w:rFonts w:eastAsia="Times New Roman"/>
          <w:sz w:val="28"/>
          <w:szCs w:val="28"/>
        </w:rPr>
        <w:t>Ягановского</w:t>
      </w:r>
      <w:proofErr w:type="spellEnd"/>
      <w:r w:rsidRPr="00BC2CFB">
        <w:rPr>
          <w:rFonts w:eastAsia="Times New Roman"/>
          <w:sz w:val="28"/>
          <w:szCs w:val="28"/>
        </w:rPr>
        <w:t xml:space="preserve"> сельского поселения     от </w:t>
      </w:r>
      <w:r w:rsidRPr="00BC2CFB">
        <w:rPr>
          <w:sz w:val="28"/>
          <w:szCs w:val="28"/>
        </w:rPr>
        <w:t>01.11.2013 № 89 «</w:t>
      </w:r>
      <w:r w:rsidRPr="00BC2CFB">
        <w:rPr>
          <w:rFonts w:eastAsia="Times New Roman"/>
          <w:sz w:val="28"/>
          <w:szCs w:val="28"/>
        </w:rPr>
        <w:t xml:space="preserve">Об     утверждении     муниципальной   </w:t>
      </w:r>
      <w:hyperlink r:id="rId10" w:history="1">
        <w:r w:rsidRPr="00BC2CFB">
          <w:rPr>
            <w:rFonts w:eastAsia="Times New Roman"/>
            <w:sz w:val="28"/>
            <w:szCs w:val="28"/>
          </w:rPr>
          <w:t>Программы</w:t>
        </w:r>
      </w:hyperlink>
      <w:r w:rsidRPr="00BC2CFB">
        <w:rPr>
          <w:rFonts w:eastAsia="Times New Roman"/>
          <w:sz w:val="28"/>
          <w:szCs w:val="28"/>
        </w:rPr>
        <w:t xml:space="preserve"> «</w:t>
      </w:r>
      <w:r w:rsidRPr="00BC2CFB">
        <w:rPr>
          <w:sz w:val="28"/>
          <w:szCs w:val="28"/>
        </w:rPr>
        <w:t xml:space="preserve">Развитие       материально   -    технической    базы  и информационно </w:t>
      </w:r>
      <w:r>
        <w:rPr>
          <w:sz w:val="28"/>
          <w:szCs w:val="28"/>
        </w:rPr>
        <w:t xml:space="preserve">- </w:t>
      </w:r>
      <w:r w:rsidRPr="00BC2CFB">
        <w:rPr>
          <w:sz w:val="28"/>
          <w:szCs w:val="28"/>
        </w:rPr>
        <w:t xml:space="preserve">коммуникационных технологий 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Ягановского</w:t>
      </w:r>
      <w:proofErr w:type="spellEnd"/>
      <w:r>
        <w:rPr>
          <w:sz w:val="28"/>
          <w:szCs w:val="28"/>
        </w:rPr>
        <w:t xml:space="preserve"> сельского  поселения</w:t>
      </w:r>
      <w:r w:rsidRPr="00BC2CFB">
        <w:rPr>
          <w:rFonts w:eastAsia="Times New Roman"/>
          <w:sz w:val="28"/>
          <w:szCs w:val="28"/>
        </w:rPr>
        <w:t xml:space="preserve"> на 2014 - 20</w:t>
      </w:r>
      <w:r w:rsidR="00A530F3">
        <w:rPr>
          <w:rFonts w:eastAsia="Times New Roman"/>
          <w:sz w:val="28"/>
          <w:szCs w:val="28"/>
        </w:rPr>
        <w:t>2</w:t>
      </w:r>
      <w:r w:rsidR="002B5EFA">
        <w:rPr>
          <w:rFonts w:eastAsia="Times New Roman"/>
          <w:sz w:val="28"/>
          <w:szCs w:val="28"/>
        </w:rPr>
        <w:t>1</w:t>
      </w:r>
      <w:r w:rsidRPr="00BC2CFB">
        <w:rPr>
          <w:rFonts w:eastAsia="Times New Roman"/>
          <w:sz w:val="28"/>
          <w:szCs w:val="28"/>
        </w:rPr>
        <w:t xml:space="preserve"> годы»</w:t>
      </w:r>
      <w:r>
        <w:rPr>
          <w:rFonts w:eastAsia="Times New Roman"/>
          <w:sz w:val="28"/>
          <w:szCs w:val="28"/>
        </w:rPr>
        <w:t xml:space="preserve"> следующие изменения:</w:t>
      </w:r>
    </w:p>
    <w:p w:rsidR="00FA156A" w:rsidRDefault="00FA156A" w:rsidP="00FA156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1 наименование муниципальной </w:t>
      </w:r>
      <w:r w:rsidR="005D712D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ограммы изложить в следующей редакции: «</w:t>
      </w:r>
      <w:r w:rsidRPr="00BC2CFB">
        <w:rPr>
          <w:sz w:val="28"/>
          <w:szCs w:val="28"/>
        </w:rPr>
        <w:t xml:space="preserve">Развитие       материально   -    технической    базы  и </w:t>
      </w:r>
      <w:r w:rsidRPr="00BC2CFB">
        <w:rPr>
          <w:sz w:val="28"/>
          <w:szCs w:val="28"/>
        </w:rPr>
        <w:lastRenderedPageBreak/>
        <w:t xml:space="preserve">информационно </w:t>
      </w:r>
      <w:r>
        <w:rPr>
          <w:sz w:val="28"/>
          <w:szCs w:val="28"/>
        </w:rPr>
        <w:t xml:space="preserve">- </w:t>
      </w:r>
      <w:r w:rsidRPr="00BC2CFB">
        <w:rPr>
          <w:sz w:val="28"/>
          <w:szCs w:val="28"/>
        </w:rPr>
        <w:t xml:space="preserve">коммуникационных технологий 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Ягановского</w:t>
      </w:r>
      <w:proofErr w:type="spellEnd"/>
      <w:r>
        <w:rPr>
          <w:sz w:val="28"/>
          <w:szCs w:val="28"/>
        </w:rPr>
        <w:t xml:space="preserve"> сельского  поселения</w:t>
      </w:r>
      <w:r w:rsidRPr="00BC2CFB">
        <w:rPr>
          <w:rFonts w:eastAsia="Times New Roman"/>
          <w:sz w:val="28"/>
          <w:szCs w:val="28"/>
        </w:rPr>
        <w:t xml:space="preserve"> на 2014 - 20</w:t>
      </w:r>
      <w:r w:rsidR="00A530F3">
        <w:rPr>
          <w:rFonts w:eastAsia="Times New Roman"/>
          <w:sz w:val="28"/>
          <w:szCs w:val="28"/>
        </w:rPr>
        <w:t>2</w:t>
      </w:r>
      <w:r w:rsidR="002B5EFA">
        <w:rPr>
          <w:rFonts w:eastAsia="Times New Roman"/>
          <w:sz w:val="28"/>
          <w:szCs w:val="28"/>
        </w:rPr>
        <w:t>2</w:t>
      </w:r>
      <w:r w:rsidRPr="00BC2CFB">
        <w:rPr>
          <w:rFonts w:eastAsia="Times New Roman"/>
          <w:sz w:val="28"/>
          <w:szCs w:val="28"/>
        </w:rPr>
        <w:t xml:space="preserve"> годы»</w:t>
      </w:r>
      <w:r w:rsidR="00C115D2">
        <w:rPr>
          <w:rFonts w:eastAsia="Times New Roman"/>
          <w:sz w:val="28"/>
          <w:szCs w:val="28"/>
        </w:rPr>
        <w:t>;</w:t>
      </w:r>
    </w:p>
    <w:p w:rsidR="00FA156A" w:rsidRPr="00BC2CFB" w:rsidRDefault="00C115D2" w:rsidP="00FA156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2</w:t>
      </w:r>
      <w:r w:rsidR="00FA156A">
        <w:rPr>
          <w:rFonts w:eastAsia="Times New Roman"/>
          <w:sz w:val="28"/>
          <w:szCs w:val="28"/>
        </w:rPr>
        <w:t xml:space="preserve"> приложение 1 </w:t>
      </w:r>
      <w:r>
        <w:rPr>
          <w:rFonts w:eastAsia="Times New Roman"/>
          <w:sz w:val="28"/>
          <w:szCs w:val="28"/>
        </w:rPr>
        <w:t xml:space="preserve"> изложить </w:t>
      </w:r>
      <w:r w:rsidR="00FA156A">
        <w:rPr>
          <w:rFonts w:eastAsia="Times New Roman"/>
          <w:sz w:val="28"/>
          <w:szCs w:val="28"/>
        </w:rPr>
        <w:t>в новой редакции согласно приложению 1 к настоящему постановлению.</w:t>
      </w:r>
    </w:p>
    <w:p w:rsidR="00FA156A" w:rsidRDefault="00FA156A" w:rsidP="00FA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CFB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2. </w:t>
      </w:r>
      <w:r w:rsidRPr="00BC2CFB">
        <w:rPr>
          <w:rFonts w:eastAsia="Times New Roman"/>
          <w:sz w:val="28"/>
          <w:szCs w:val="28"/>
        </w:rPr>
        <w:t xml:space="preserve">Утвердить </w:t>
      </w:r>
      <w:r w:rsidRPr="00BC2CFB">
        <w:rPr>
          <w:sz w:val="28"/>
          <w:szCs w:val="28"/>
        </w:rPr>
        <w:t xml:space="preserve">План реализации муниципальной </w:t>
      </w:r>
      <w:r w:rsidR="005D712D">
        <w:rPr>
          <w:sz w:val="28"/>
          <w:szCs w:val="28"/>
        </w:rPr>
        <w:t>П</w:t>
      </w:r>
      <w:r w:rsidRPr="00BC2CFB">
        <w:rPr>
          <w:sz w:val="28"/>
          <w:szCs w:val="28"/>
        </w:rPr>
        <w:t xml:space="preserve">рограммы </w:t>
      </w:r>
      <w:r w:rsidRPr="00BC2CFB">
        <w:rPr>
          <w:rFonts w:eastAsia="Times New Roman"/>
          <w:sz w:val="28"/>
          <w:szCs w:val="28"/>
        </w:rPr>
        <w:t>«</w:t>
      </w:r>
      <w:r w:rsidRPr="00BC2CFB">
        <w:rPr>
          <w:sz w:val="28"/>
          <w:szCs w:val="28"/>
        </w:rPr>
        <w:t>Развитие       материально   -    технической    базы  и информационно</w:t>
      </w:r>
      <w:r>
        <w:rPr>
          <w:sz w:val="28"/>
          <w:szCs w:val="28"/>
        </w:rPr>
        <w:t xml:space="preserve"> -</w:t>
      </w:r>
      <w:r w:rsidRPr="00BC2CFB">
        <w:rPr>
          <w:sz w:val="28"/>
          <w:szCs w:val="28"/>
        </w:rPr>
        <w:t xml:space="preserve"> коммуникационных технологий в Администрации </w:t>
      </w:r>
      <w:proofErr w:type="spellStart"/>
      <w:r w:rsidRPr="00BC2CFB">
        <w:rPr>
          <w:sz w:val="28"/>
          <w:szCs w:val="28"/>
        </w:rPr>
        <w:t>Ягановского</w:t>
      </w:r>
      <w:proofErr w:type="spellEnd"/>
      <w:r w:rsidRPr="00BC2CFB">
        <w:rPr>
          <w:sz w:val="28"/>
          <w:szCs w:val="28"/>
        </w:rPr>
        <w:t xml:space="preserve"> сельского  поселения</w:t>
      </w:r>
      <w:r w:rsidRPr="00BC2CFB">
        <w:rPr>
          <w:rFonts w:eastAsia="Times New Roman"/>
          <w:sz w:val="28"/>
          <w:szCs w:val="28"/>
        </w:rPr>
        <w:t xml:space="preserve"> на 2014 - 20</w:t>
      </w:r>
      <w:r w:rsidR="00A530F3">
        <w:rPr>
          <w:rFonts w:eastAsia="Times New Roman"/>
          <w:sz w:val="28"/>
          <w:szCs w:val="28"/>
        </w:rPr>
        <w:t>21</w:t>
      </w:r>
      <w:r w:rsidRPr="00BC2CFB">
        <w:rPr>
          <w:rFonts w:eastAsia="Times New Roman"/>
          <w:sz w:val="28"/>
          <w:szCs w:val="28"/>
        </w:rPr>
        <w:t xml:space="preserve"> годы»</w:t>
      </w:r>
      <w:r w:rsidR="00CB74D1">
        <w:rPr>
          <w:rFonts w:eastAsia="Times New Roman"/>
          <w:sz w:val="28"/>
          <w:szCs w:val="28"/>
        </w:rPr>
        <w:t xml:space="preserve"> на 2020</w:t>
      </w:r>
      <w:r w:rsidRPr="00BC2CFB">
        <w:rPr>
          <w:rFonts w:eastAsia="Times New Roman"/>
          <w:sz w:val="28"/>
          <w:szCs w:val="28"/>
        </w:rPr>
        <w:t xml:space="preserve"> </w:t>
      </w:r>
      <w:r w:rsidRPr="00BC2CFB">
        <w:rPr>
          <w:sz w:val="28"/>
          <w:szCs w:val="28"/>
        </w:rPr>
        <w:t>в соответствии с приложением 2 к настоящему постановлению.</w:t>
      </w:r>
    </w:p>
    <w:p w:rsidR="00FA156A" w:rsidRDefault="00FA156A" w:rsidP="00FA156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703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BC2CFB">
        <w:rPr>
          <w:sz w:val="28"/>
          <w:szCs w:val="28"/>
        </w:rPr>
        <w:t>Контроль за</w:t>
      </w:r>
      <w:proofErr w:type="gramEnd"/>
      <w:r w:rsidRPr="00BC2CFB">
        <w:rPr>
          <w:sz w:val="28"/>
          <w:szCs w:val="28"/>
        </w:rPr>
        <w:t xml:space="preserve"> исполнением постановления оставляю за собой.</w:t>
      </w:r>
    </w:p>
    <w:p w:rsidR="00FA156A" w:rsidRPr="00BC2CFB" w:rsidRDefault="00C115D2" w:rsidP="00FA156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7037">
        <w:rPr>
          <w:sz w:val="28"/>
          <w:szCs w:val="28"/>
        </w:rPr>
        <w:t>4</w:t>
      </w:r>
      <w:r w:rsidR="00FA156A">
        <w:rPr>
          <w:sz w:val="28"/>
          <w:szCs w:val="28"/>
        </w:rPr>
        <w:t xml:space="preserve">. </w:t>
      </w:r>
      <w:r w:rsidR="00FA156A" w:rsidRPr="00BC2CFB">
        <w:rPr>
          <w:sz w:val="28"/>
          <w:szCs w:val="28"/>
        </w:rPr>
        <w:t>Настоящее постановление опубликовать в информационном бюллетене «</w:t>
      </w:r>
      <w:proofErr w:type="spellStart"/>
      <w:r w:rsidR="00FA156A" w:rsidRPr="00BC2CFB">
        <w:rPr>
          <w:sz w:val="28"/>
          <w:szCs w:val="28"/>
        </w:rPr>
        <w:t>Ягановский</w:t>
      </w:r>
      <w:proofErr w:type="spellEnd"/>
      <w:r w:rsidR="00FA156A" w:rsidRPr="00BC2CFB">
        <w:rPr>
          <w:sz w:val="28"/>
          <w:szCs w:val="28"/>
        </w:rPr>
        <w:t xml:space="preserve"> вестник»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FA156A" w:rsidRDefault="00FA156A" w:rsidP="00FA156A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FA156A" w:rsidRPr="00BC2CFB" w:rsidRDefault="00FA156A" w:rsidP="00FA156A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FA156A" w:rsidRPr="00BC2CFB" w:rsidRDefault="00FA156A" w:rsidP="00FA156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C2CFB">
        <w:rPr>
          <w:sz w:val="28"/>
          <w:szCs w:val="28"/>
        </w:rPr>
        <w:t xml:space="preserve">Глава поселения </w:t>
      </w:r>
      <w:r w:rsidRPr="00BC2CFB">
        <w:rPr>
          <w:sz w:val="28"/>
          <w:szCs w:val="28"/>
        </w:rPr>
        <w:tab/>
      </w:r>
      <w:r w:rsidRPr="00BC2CFB">
        <w:rPr>
          <w:sz w:val="28"/>
          <w:szCs w:val="28"/>
        </w:rPr>
        <w:tab/>
      </w:r>
      <w:r w:rsidRPr="00BC2CFB">
        <w:rPr>
          <w:sz w:val="28"/>
          <w:szCs w:val="28"/>
        </w:rPr>
        <w:tab/>
      </w:r>
      <w:r w:rsidRPr="00BC2CFB">
        <w:rPr>
          <w:sz w:val="28"/>
          <w:szCs w:val="28"/>
        </w:rPr>
        <w:tab/>
        <w:t xml:space="preserve">    </w:t>
      </w:r>
      <w:r w:rsidRPr="00BC2CFB">
        <w:rPr>
          <w:sz w:val="28"/>
          <w:szCs w:val="28"/>
        </w:rPr>
        <w:tab/>
      </w:r>
      <w:r w:rsidRPr="00BC2CFB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BC2CFB">
        <w:rPr>
          <w:sz w:val="28"/>
          <w:szCs w:val="28"/>
        </w:rPr>
        <w:t>В.А. Семенников</w:t>
      </w:r>
    </w:p>
    <w:p w:rsidR="00FA156A" w:rsidRPr="00B542D4" w:rsidRDefault="00FA156A" w:rsidP="00FA156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  <w:sectPr w:rsidR="00FA156A" w:rsidRPr="00B542D4" w:rsidSect="009442AD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156A" w:rsidRDefault="00FA156A" w:rsidP="00FA156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Приложение 1</w:t>
      </w:r>
    </w:p>
    <w:p w:rsidR="00FA156A" w:rsidRDefault="00FA156A" w:rsidP="00FA156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к постановлению Администрации</w:t>
      </w:r>
    </w:p>
    <w:p w:rsidR="00FA156A" w:rsidRDefault="00FA156A" w:rsidP="00FA156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Яганов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FA156A" w:rsidRDefault="00A45071" w:rsidP="00FA156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от  </w:t>
      </w:r>
      <w:r w:rsidR="00A530F3">
        <w:rPr>
          <w:rFonts w:ascii="Times New Roman" w:hAnsi="Times New Roman" w:cs="Times New Roman"/>
          <w:b w:val="0"/>
          <w:sz w:val="24"/>
          <w:szCs w:val="24"/>
        </w:rPr>
        <w:t>09</w:t>
      </w:r>
      <w:r>
        <w:rPr>
          <w:rFonts w:ascii="Times New Roman" w:hAnsi="Times New Roman" w:cs="Times New Roman"/>
          <w:b w:val="0"/>
          <w:sz w:val="24"/>
          <w:szCs w:val="24"/>
        </w:rPr>
        <w:t>.01.20</w:t>
      </w:r>
      <w:r w:rsidR="00CB74D1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№  </w:t>
      </w:r>
      <w:r w:rsidR="00CB74D1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FA156A" w:rsidRDefault="00FA156A" w:rsidP="00FA156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4"/>
          <w:szCs w:val="24"/>
        </w:rPr>
      </w:pPr>
    </w:p>
    <w:p w:rsidR="00FA156A" w:rsidRPr="00D7721F" w:rsidRDefault="00FA156A" w:rsidP="00FA156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«</w:t>
      </w:r>
      <w:r w:rsidRPr="00D7721F">
        <w:rPr>
          <w:rFonts w:ascii="Times New Roman" w:hAnsi="Times New Roman" w:cs="Times New Roman"/>
          <w:b w:val="0"/>
          <w:sz w:val="24"/>
          <w:szCs w:val="24"/>
        </w:rPr>
        <w:t xml:space="preserve">Приложение 1 </w:t>
      </w:r>
    </w:p>
    <w:p w:rsidR="00FA156A" w:rsidRDefault="00FA156A" w:rsidP="00FA156A">
      <w:pPr>
        <w:tabs>
          <w:tab w:val="left" w:pos="4253"/>
        </w:tabs>
        <w:autoSpaceDE w:val="0"/>
        <w:autoSpaceDN w:val="0"/>
        <w:adjustRightInd w:val="0"/>
        <w:ind w:firstLine="4320"/>
        <w:jc w:val="both"/>
      </w:pPr>
      <w:r>
        <w:t xml:space="preserve">          </w:t>
      </w:r>
      <w:r w:rsidRPr="00D7721F">
        <w:t xml:space="preserve">к постановлению Администрации </w:t>
      </w:r>
    </w:p>
    <w:p w:rsidR="00FA156A" w:rsidRPr="00D7721F" w:rsidRDefault="00FA156A" w:rsidP="00FA156A">
      <w:pPr>
        <w:tabs>
          <w:tab w:val="left" w:pos="4253"/>
        </w:tabs>
        <w:autoSpaceDE w:val="0"/>
        <w:autoSpaceDN w:val="0"/>
        <w:adjustRightInd w:val="0"/>
        <w:ind w:firstLine="4320"/>
        <w:jc w:val="both"/>
      </w:pPr>
      <w:r w:rsidRPr="00D7721F">
        <w:t xml:space="preserve">         </w:t>
      </w:r>
      <w:proofErr w:type="spellStart"/>
      <w:r w:rsidRPr="00D7721F">
        <w:t>Ягановского</w:t>
      </w:r>
      <w:proofErr w:type="spellEnd"/>
      <w:r w:rsidRPr="00D7721F">
        <w:t xml:space="preserve"> сельского поселения </w:t>
      </w:r>
      <w:proofErr w:type="gramStart"/>
      <w:r w:rsidRPr="00D7721F">
        <w:t>от</w:t>
      </w:r>
      <w:proofErr w:type="gramEnd"/>
      <w:r w:rsidRPr="00D7721F">
        <w:t xml:space="preserve"> </w:t>
      </w:r>
    </w:p>
    <w:p w:rsidR="00FA156A" w:rsidRPr="00D7721F" w:rsidRDefault="00FA156A" w:rsidP="00FA156A">
      <w:pPr>
        <w:tabs>
          <w:tab w:val="left" w:pos="4253"/>
        </w:tabs>
        <w:autoSpaceDE w:val="0"/>
        <w:autoSpaceDN w:val="0"/>
        <w:adjustRightInd w:val="0"/>
        <w:ind w:firstLine="4320"/>
        <w:jc w:val="both"/>
      </w:pPr>
      <w:r w:rsidRPr="00D7721F">
        <w:t xml:space="preserve">         </w:t>
      </w:r>
      <w:r>
        <w:t xml:space="preserve"> </w:t>
      </w:r>
      <w:r w:rsidRPr="00D7721F">
        <w:t>01.11.201</w:t>
      </w:r>
      <w:r w:rsidR="00A45071">
        <w:t>3</w:t>
      </w:r>
      <w:r w:rsidRPr="00D7721F">
        <w:t xml:space="preserve">  № 89 «Об утверждении</w:t>
      </w:r>
    </w:p>
    <w:p w:rsidR="00FA156A" w:rsidRPr="00D7721F" w:rsidRDefault="00FA156A" w:rsidP="00FA156A">
      <w:pPr>
        <w:tabs>
          <w:tab w:val="left" w:pos="4253"/>
        </w:tabs>
        <w:autoSpaceDE w:val="0"/>
        <w:autoSpaceDN w:val="0"/>
        <w:adjustRightInd w:val="0"/>
        <w:ind w:firstLine="4320"/>
        <w:jc w:val="both"/>
        <w:rPr>
          <w:rFonts w:eastAsia="Times New Roman"/>
        </w:rPr>
      </w:pPr>
      <w:r>
        <w:t xml:space="preserve">          </w:t>
      </w:r>
      <w:r w:rsidRPr="00D7721F">
        <w:t xml:space="preserve">муниципальной </w:t>
      </w:r>
      <w:hyperlink r:id="rId12" w:history="1">
        <w:r w:rsidRPr="00D7721F">
          <w:t>программы</w:t>
        </w:r>
      </w:hyperlink>
      <w:r w:rsidRPr="00D7721F">
        <w:t xml:space="preserve"> </w:t>
      </w:r>
      <w:r w:rsidRPr="00D7721F">
        <w:rPr>
          <w:rFonts w:eastAsia="Times New Roman"/>
        </w:rPr>
        <w:t xml:space="preserve"> «Развитие </w:t>
      </w:r>
    </w:p>
    <w:p w:rsidR="00FA156A" w:rsidRPr="00D7721F" w:rsidRDefault="00FA156A" w:rsidP="00FA156A">
      <w:pPr>
        <w:tabs>
          <w:tab w:val="left" w:pos="4253"/>
        </w:tabs>
        <w:autoSpaceDE w:val="0"/>
        <w:autoSpaceDN w:val="0"/>
        <w:adjustRightInd w:val="0"/>
        <w:ind w:firstLine="4320"/>
        <w:jc w:val="both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D7721F">
        <w:rPr>
          <w:rFonts w:eastAsia="Times New Roman"/>
        </w:rPr>
        <w:t xml:space="preserve">материально  -    технической базы и </w:t>
      </w:r>
    </w:p>
    <w:p w:rsidR="00FA156A" w:rsidRDefault="00FA156A" w:rsidP="00FA156A">
      <w:pPr>
        <w:tabs>
          <w:tab w:val="left" w:pos="4253"/>
        </w:tabs>
        <w:autoSpaceDE w:val="0"/>
        <w:autoSpaceDN w:val="0"/>
        <w:adjustRightInd w:val="0"/>
        <w:ind w:firstLine="4320"/>
        <w:jc w:val="both"/>
        <w:rPr>
          <w:rFonts w:eastAsia="Times New Roman"/>
        </w:rPr>
      </w:pPr>
      <w:r w:rsidRPr="00D7721F">
        <w:rPr>
          <w:rFonts w:eastAsia="Times New Roman"/>
        </w:rPr>
        <w:t xml:space="preserve">           информационно-коммуникационных</w:t>
      </w:r>
      <w:r>
        <w:rPr>
          <w:rFonts w:eastAsia="Times New Roman"/>
        </w:rPr>
        <w:t xml:space="preserve">  </w:t>
      </w:r>
      <w:r>
        <w:rPr>
          <w:rFonts w:eastAsia="Times New Roman"/>
        </w:rPr>
        <w:tab/>
        <w:t xml:space="preserve"> </w:t>
      </w:r>
      <w:r>
        <w:rPr>
          <w:rFonts w:eastAsia="Times New Roman"/>
        </w:rPr>
        <w:tab/>
        <w:t xml:space="preserve">            технологий в Администрации          </w:t>
      </w:r>
      <w:r>
        <w:rPr>
          <w:rFonts w:eastAsia="Times New Roman"/>
        </w:rPr>
        <w:tab/>
        <w:t xml:space="preserve">   </w:t>
      </w:r>
      <w:r>
        <w:rPr>
          <w:rFonts w:eastAsia="Times New Roman"/>
        </w:rPr>
        <w:tab/>
        <w:t xml:space="preserve">            </w:t>
      </w:r>
      <w:proofErr w:type="spellStart"/>
      <w:r>
        <w:rPr>
          <w:rFonts w:eastAsia="Times New Roman"/>
        </w:rPr>
        <w:t>Ягановского</w:t>
      </w:r>
      <w:proofErr w:type="spellEnd"/>
      <w:r>
        <w:rPr>
          <w:rFonts w:eastAsia="Times New Roman"/>
        </w:rPr>
        <w:t xml:space="preserve"> сельского </w:t>
      </w:r>
      <w:r w:rsidRPr="00D7721F">
        <w:rPr>
          <w:rFonts w:eastAsia="Times New Roman"/>
        </w:rPr>
        <w:t>поселени</w:t>
      </w:r>
      <w:r>
        <w:rPr>
          <w:rFonts w:eastAsia="Times New Roman"/>
        </w:rPr>
        <w:t>я</w:t>
      </w:r>
      <w:r w:rsidRPr="00D7721F">
        <w:rPr>
          <w:rFonts w:eastAsia="Times New Roman"/>
        </w:rPr>
        <w:t xml:space="preserve"> </w:t>
      </w:r>
    </w:p>
    <w:p w:rsidR="00FA156A" w:rsidRPr="00D7721F" w:rsidRDefault="00FA156A" w:rsidP="00FA156A">
      <w:pPr>
        <w:tabs>
          <w:tab w:val="left" w:pos="4253"/>
        </w:tabs>
        <w:autoSpaceDE w:val="0"/>
        <w:autoSpaceDN w:val="0"/>
        <w:adjustRightInd w:val="0"/>
        <w:ind w:firstLine="4320"/>
        <w:jc w:val="both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A530F3">
        <w:rPr>
          <w:rFonts w:eastAsia="Times New Roman"/>
        </w:rPr>
        <w:t>на 2014 - 202</w:t>
      </w:r>
      <w:r w:rsidR="00CB74D1">
        <w:rPr>
          <w:rFonts w:eastAsia="Times New Roman"/>
        </w:rPr>
        <w:t>1</w:t>
      </w:r>
      <w:r w:rsidRPr="00D7721F">
        <w:rPr>
          <w:rFonts w:eastAsia="Times New Roman"/>
        </w:rPr>
        <w:t xml:space="preserve"> годы»</w:t>
      </w:r>
    </w:p>
    <w:p w:rsidR="00FA156A" w:rsidRPr="00D7721F" w:rsidRDefault="00FA156A" w:rsidP="00FA156A">
      <w:pPr>
        <w:tabs>
          <w:tab w:val="left" w:pos="4253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034AC8" w:rsidRPr="005F3F63" w:rsidRDefault="00034AC8" w:rsidP="00034AC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3F63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34AC8" w:rsidRPr="005F3F63" w:rsidRDefault="00034AC8" w:rsidP="00034AC8">
      <w:pPr>
        <w:autoSpaceDE w:val="0"/>
        <w:autoSpaceDN w:val="0"/>
        <w:adjustRightInd w:val="0"/>
        <w:jc w:val="center"/>
        <w:rPr>
          <w:b/>
        </w:rPr>
      </w:pPr>
      <w:r w:rsidRPr="005F3F63">
        <w:rPr>
          <w:b/>
        </w:rPr>
        <w:t xml:space="preserve">«Развитие материально-технической  базы и информационно-коммуникационных  технологий в </w:t>
      </w:r>
      <w:proofErr w:type="spellStart"/>
      <w:r w:rsidRPr="005F3F63">
        <w:rPr>
          <w:b/>
        </w:rPr>
        <w:t>Ягановско</w:t>
      </w:r>
      <w:r>
        <w:rPr>
          <w:b/>
        </w:rPr>
        <w:t>м</w:t>
      </w:r>
      <w:proofErr w:type="spellEnd"/>
      <w:r w:rsidRPr="005F3F63">
        <w:rPr>
          <w:b/>
        </w:rPr>
        <w:t xml:space="preserve">  сельско</w:t>
      </w:r>
      <w:r>
        <w:rPr>
          <w:b/>
        </w:rPr>
        <w:t>м</w:t>
      </w:r>
      <w:r w:rsidRPr="005F3F63">
        <w:rPr>
          <w:b/>
        </w:rPr>
        <w:t xml:space="preserve"> поселени</w:t>
      </w:r>
      <w:r>
        <w:rPr>
          <w:b/>
        </w:rPr>
        <w:t>и</w:t>
      </w:r>
      <w:r w:rsidRPr="005F3F63">
        <w:rPr>
          <w:b/>
        </w:rPr>
        <w:t xml:space="preserve"> на 2014 - 20</w:t>
      </w:r>
      <w:r w:rsidR="00A530F3">
        <w:rPr>
          <w:b/>
        </w:rPr>
        <w:t>2</w:t>
      </w:r>
      <w:r w:rsidR="00CB74D1">
        <w:rPr>
          <w:b/>
        </w:rPr>
        <w:t>2</w:t>
      </w:r>
      <w:r w:rsidRPr="005F3F63">
        <w:rPr>
          <w:b/>
        </w:rPr>
        <w:t xml:space="preserve"> годы</w:t>
      </w:r>
      <w:r w:rsidRPr="005F3F63">
        <w:rPr>
          <w:rFonts w:eastAsia="Times New Roman"/>
          <w:b/>
        </w:rPr>
        <w:t xml:space="preserve">» </w:t>
      </w:r>
    </w:p>
    <w:p w:rsidR="00034AC8" w:rsidRPr="00A45071" w:rsidRDefault="00034AC8" w:rsidP="00A450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F3F63">
        <w:rPr>
          <w:rFonts w:ascii="Times New Roman" w:hAnsi="Times New Roman" w:cs="Times New Roman"/>
          <w:b w:val="0"/>
          <w:sz w:val="24"/>
          <w:szCs w:val="24"/>
        </w:rPr>
        <w:t xml:space="preserve"> (далее – Программа)</w:t>
      </w:r>
    </w:p>
    <w:p w:rsidR="00034AC8" w:rsidRDefault="00034AC8" w:rsidP="00034AC8"/>
    <w:tbl>
      <w:tblPr>
        <w:tblW w:w="10206" w:type="dxa"/>
        <w:jc w:val="center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7"/>
        <w:gridCol w:w="7469"/>
      </w:tblGrid>
      <w:tr w:rsidR="00A45071" w:rsidRPr="005F3F63" w:rsidTr="00A530F3">
        <w:trPr>
          <w:trHeight w:val="274"/>
          <w:tblCellSpacing w:w="5" w:type="nil"/>
          <w:jc w:val="center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</w:tcBorders>
          </w:tcPr>
          <w:p w:rsidR="00A45071" w:rsidRPr="005F3F63" w:rsidRDefault="00A45071" w:rsidP="00616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>ПАСПОРТ ПРОГРАММЫ:</w:t>
            </w:r>
          </w:p>
          <w:p w:rsidR="00A45071" w:rsidRPr="005F3F63" w:rsidRDefault="00A45071" w:rsidP="00616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71" w:rsidRPr="005F3F63" w:rsidTr="00A530F3">
        <w:trPr>
          <w:trHeight w:val="274"/>
          <w:tblCellSpacing w:w="5" w:type="nil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45071" w:rsidP="00CB74D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F3F63">
              <w:t xml:space="preserve">«Развитие материально-технической  базы и информационно-коммуникационных технологий в  </w:t>
            </w:r>
            <w:proofErr w:type="spellStart"/>
            <w:r w:rsidRPr="005F3F63">
              <w:t>Ягановско</w:t>
            </w:r>
            <w:r>
              <w:t>м</w:t>
            </w:r>
            <w:proofErr w:type="spellEnd"/>
            <w:r w:rsidRPr="005F3F63">
              <w:t xml:space="preserve"> сельско</w:t>
            </w:r>
            <w:r>
              <w:t xml:space="preserve">м </w:t>
            </w:r>
            <w:r w:rsidRPr="005F3F63">
              <w:t>поселени</w:t>
            </w:r>
            <w:r>
              <w:t>и на 2014 -</w:t>
            </w:r>
            <w:r w:rsidR="00A530F3">
              <w:t xml:space="preserve"> 202</w:t>
            </w:r>
            <w:r w:rsidR="00CB74D1">
              <w:t>2</w:t>
            </w:r>
            <w:r w:rsidRPr="005F3F63">
              <w:t xml:space="preserve"> годы» </w:t>
            </w:r>
          </w:p>
        </w:tc>
      </w:tr>
      <w:tr w:rsidR="00A45071" w:rsidRPr="005F3F63" w:rsidTr="00A530F3">
        <w:trPr>
          <w:trHeight w:val="2251"/>
          <w:tblCellSpacing w:w="5" w:type="nil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</w:p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45071" w:rsidP="00616C97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5F3F63">
              <w:t xml:space="preserve">Бюджетный кодекс Российской Федерации, </w:t>
            </w:r>
          </w:p>
          <w:p w:rsidR="00A45071" w:rsidRPr="005F3F63" w:rsidRDefault="00A45071" w:rsidP="00616C97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5F3F63"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A45071" w:rsidRPr="005F3F63" w:rsidRDefault="009473E8" w:rsidP="00616C97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t>Порядок</w:t>
            </w:r>
            <w:r w:rsidR="00A45071" w:rsidRPr="005F3F63">
              <w:t xml:space="preserve"> разработки, реализации и оценки эффективности муниципальных  программ </w:t>
            </w:r>
            <w:proofErr w:type="spellStart"/>
            <w:r w:rsidR="00A45071" w:rsidRPr="005F3F63">
              <w:t>Ягановского</w:t>
            </w:r>
            <w:proofErr w:type="spellEnd"/>
            <w:r w:rsidR="00A45071" w:rsidRPr="005F3F63">
              <w:t xml:space="preserve"> сельского поселения, утвержденный постановлением Администрации </w:t>
            </w:r>
            <w:proofErr w:type="spellStart"/>
            <w:r w:rsidR="00A45071" w:rsidRPr="005F3F63">
              <w:t>Ягановского</w:t>
            </w:r>
            <w:proofErr w:type="spellEnd"/>
            <w:r w:rsidR="00A45071" w:rsidRPr="005F3F63">
              <w:t xml:space="preserve"> сельского поселения от 06.09.2013 № 60</w:t>
            </w:r>
            <w:r w:rsidR="00A45071">
              <w:t xml:space="preserve"> (с последующими изменениями и дополнениями)</w:t>
            </w:r>
          </w:p>
        </w:tc>
      </w:tr>
      <w:tr w:rsidR="00A45071" w:rsidRPr="005F3F63" w:rsidTr="00A530F3">
        <w:trPr>
          <w:trHeight w:val="274"/>
          <w:tblCellSpacing w:w="5" w:type="nil"/>
          <w:jc w:val="center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</w:t>
            </w:r>
          </w:p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071" w:rsidRPr="005F3F63" w:rsidRDefault="00A45071" w:rsidP="00616C97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1. Основной целью Программы является: </w:t>
            </w:r>
          </w:p>
          <w:p w:rsidR="00A45071" w:rsidRPr="005F3F63" w:rsidRDefault="00A45071" w:rsidP="00616C97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1.1. обеспечение     благоприятных     условий    для    эффективного функционирования и дальнейшего развития материально-технической базы Администрации </w:t>
            </w:r>
            <w:proofErr w:type="spellStart"/>
            <w:r w:rsidRPr="005F3F63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 </w:t>
            </w:r>
          </w:p>
          <w:p w:rsidR="00A45071" w:rsidRPr="005F3F63" w:rsidRDefault="00A45071" w:rsidP="00616C97">
            <w:pPr>
              <w:ind w:left="405" w:hanging="360"/>
              <w:jc w:val="both"/>
            </w:pPr>
            <w:r w:rsidRPr="005F3F63">
              <w:rPr>
                <w:rFonts w:eastAsia="Times New Roman"/>
              </w:rPr>
              <w:t>1.2. повышение качества и доступности предоставляемых муниципальных услуг, а также качества обслуживания населения за счет широкомасштабного использования информационно-коммуникационных технологий в социальной сфере.</w:t>
            </w:r>
          </w:p>
        </w:tc>
      </w:tr>
      <w:tr w:rsidR="00A45071" w:rsidRPr="005F3F63" w:rsidTr="00A530F3">
        <w:trPr>
          <w:trHeight w:val="6089"/>
          <w:tblCellSpacing w:w="5" w:type="nil"/>
          <w:jc w:val="center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45071" w:rsidP="00A45071">
            <w:pPr>
              <w:pStyle w:val="Style4"/>
              <w:widowControl/>
              <w:tabs>
                <w:tab w:val="left" w:pos="371"/>
              </w:tabs>
              <w:spacing w:line="240" w:lineRule="auto"/>
              <w:ind w:left="23" w:firstLine="545"/>
            </w:pPr>
            <w:r>
              <w:t xml:space="preserve">2. </w:t>
            </w:r>
            <w:r w:rsidRPr="005F3F63">
              <w:t xml:space="preserve">Основными задачами Программы являются: </w:t>
            </w:r>
          </w:p>
          <w:p w:rsidR="00A45071" w:rsidRPr="005F3F63" w:rsidRDefault="00A45071" w:rsidP="00A45071">
            <w:pPr>
              <w:tabs>
                <w:tab w:val="left" w:pos="371"/>
              </w:tabs>
              <w:ind w:left="23" w:firstLine="545"/>
              <w:jc w:val="both"/>
            </w:pPr>
            <w:r>
              <w:t>2.1.</w:t>
            </w:r>
            <w:r w:rsidRPr="005F3F63">
              <w:t xml:space="preserve">осуществление    практических   мер   поддержки   материально-технической базы Администрации </w:t>
            </w:r>
            <w:proofErr w:type="spellStart"/>
            <w:r w:rsidRPr="005F3F63">
              <w:t>Ягановского</w:t>
            </w:r>
            <w:proofErr w:type="spellEnd"/>
            <w:r w:rsidRPr="005F3F63">
              <w:t xml:space="preserve"> сельского поселения;</w:t>
            </w:r>
          </w:p>
          <w:p w:rsidR="00A45071" w:rsidRPr="005F3F63" w:rsidRDefault="00A45071" w:rsidP="00A45071">
            <w:pPr>
              <w:tabs>
                <w:tab w:val="left" w:pos="371"/>
              </w:tabs>
              <w:ind w:left="23" w:firstLine="545"/>
              <w:jc w:val="both"/>
            </w:pPr>
            <w:r>
              <w:t xml:space="preserve">2.2. </w:t>
            </w:r>
            <w:r w:rsidRPr="005F3F63">
              <w:t xml:space="preserve">повышение эффективности функционирования Администрации </w:t>
            </w:r>
            <w:proofErr w:type="spellStart"/>
            <w:r w:rsidRPr="005F3F63">
              <w:t>Ягановского</w:t>
            </w:r>
            <w:proofErr w:type="spellEnd"/>
            <w:r w:rsidRPr="005F3F63">
              <w:t xml:space="preserve"> сельского поселения, повышение оперативности и качества предоставления муниципальных услуг за счет расширения использования информационно - телекоммуникационных технологий;</w:t>
            </w:r>
          </w:p>
          <w:p w:rsidR="00A45071" w:rsidRPr="005F3F63" w:rsidRDefault="00A45071" w:rsidP="00A45071">
            <w:pPr>
              <w:tabs>
                <w:tab w:val="left" w:pos="371"/>
              </w:tabs>
              <w:ind w:left="23" w:firstLine="545"/>
              <w:jc w:val="both"/>
            </w:pPr>
            <w:r>
              <w:t xml:space="preserve">2.3. </w:t>
            </w:r>
            <w:r w:rsidRPr="005F3F63">
              <w:t>осуществление текущего и капитального ремонта зданий, сооружений, автотранспорта, оборудования;</w:t>
            </w:r>
          </w:p>
          <w:p w:rsidR="00A45071" w:rsidRPr="005F3F63" w:rsidRDefault="00A45071" w:rsidP="00A45071">
            <w:pPr>
              <w:tabs>
                <w:tab w:val="left" w:pos="371"/>
              </w:tabs>
              <w:ind w:left="23" w:firstLine="545"/>
              <w:jc w:val="both"/>
            </w:pPr>
            <w:r>
              <w:t xml:space="preserve">2.4. </w:t>
            </w:r>
            <w:r w:rsidRPr="005F3F63">
              <w:t>обеспечение эксплуатационных требований, предъявляемых к учреждениям, согласно санитарно-эпидемиологическим нормам;</w:t>
            </w:r>
          </w:p>
          <w:p w:rsidR="00A45071" w:rsidRPr="005F3F63" w:rsidRDefault="00A45071" w:rsidP="00A45071">
            <w:pPr>
              <w:tabs>
                <w:tab w:val="left" w:pos="371"/>
              </w:tabs>
              <w:ind w:left="23" w:firstLine="545"/>
              <w:jc w:val="both"/>
            </w:pPr>
            <w:r>
              <w:t xml:space="preserve">2.5. </w:t>
            </w:r>
            <w:r w:rsidRPr="005F3F63">
              <w:t>совершенствование социально-экономических и управленческих процессов на основе эффективного внедрения и использования информационно-телекоммуникационных технологий;</w:t>
            </w:r>
          </w:p>
          <w:p w:rsidR="00A45071" w:rsidRDefault="00A45071" w:rsidP="00A45071">
            <w:pPr>
              <w:tabs>
                <w:tab w:val="left" w:pos="371"/>
              </w:tabs>
              <w:ind w:left="23" w:firstLine="545"/>
              <w:jc w:val="both"/>
            </w:pPr>
            <w:r>
              <w:t xml:space="preserve">2.6. </w:t>
            </w:r>
            <w:r w:rsidRPr="005F3F63">
              <w:t xml:space="preserve">оснащение Администрации </w:t>
            </w:r>
            <w:proofErr w:type="spellStart"/>
            <w:r w:rsidRPr="005F3F63">
              <w:t>Ягановского</w:t>
            </w:r>
            <w:proofErr w:type="spellEnd"/>
            <w:r w:rsidRPr="005F3F63">
              <w:t xml:space="preserve"> сельского поселения,  современным оборудованием, мебелью, оргтехникой, автотранспортом, в том числе замена физически изношенного и морально-устаревшего оборудова</w:t>
            </w:r>
            <w:r w:rsidR="00A530F3">
              <w:t>ния и автотранспорта;</w:t>
            </w:r>
          </w:p>
          <w:p w:rsidR="00A530F3" w:rsidRPr="005F3F63" w:rsidRDefault="00A530F3" w:rsidP="00A45071">
            <w:pPr>
              <w:tabs>
                <w:tab w:val="left" w:pos="371"/>
              </w:tabs>
              <w:ind w:left="23" w:firstLine="545"/>
              <w:jc w:val="both"/>
            </w:pPr>
            <w:r>
              <w:t>2.7. прочие мероприятия в рамках муниципальной программы.</w:t>
            </w:r>
          </w:p>
          <w:p w:rsidR="00A45071" w:rsidRPr="005F3F63" w:rsidRDefault="00A45071" w:rsidP="00616C97">
            <w:pPr>
              <w:tabs>
                <w:tab w:val="left" w:pos="371"/>
              </w:tabs>
              <w:jc w:val="both"/>
            </w:pPr>
          </w:p>
        </w:tc>
      </w:tr>
      <w:tr w:rsidR="00A45071" w:rsidRPr="005F3F63" w:rsidTr="00A530F3">
        <w:trPr>
          <w:trHeight w:val="274"/>
          <w:tblCellSpacing w:w="5" w:type="nil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         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530F3" w:rsidP="00CB7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CB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071"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45071" w:rsidRPr="005F3F63" w:rsidTr="00A530F3">
        <w:trPr>
          <w:trHeight w:val="274"/>
          <w:tblCellSpacing w:w="5" w:type="nil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530F3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  <w:r w:rsidR="00786402">
              <w:rPr>
                <w:rFonts w:ascii="Times New Roman" w:hAnsi="Times New Roman" w:cs="Times New Roman"/>
                <w:sz w:val="24"/>
                <w:szCs w:val="24"/>
              </w:rPr>
              <w:t>Семенников В.А.</w:t>
            </w:r>
          </w:p>
        </w:tc>
      </w:tr>
      <w:tr w:rsidR="00A45071" w:rsidRPr="005F3F63" w:rsidTr="00A530F3">
        <w:trPr>
          <w:trHeight w:val="291"/>
          <w:tblCellSpacing w:w="5" w:type="nil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         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71" w:rsidRPr="005F3F63" w:rsidTr="00A530F3">
        <w:trPr>
          <w:trHeight w:val="1982"/>
          <w:tblCellSpacing w:w="5" w:type="nil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A45071" w:rsidRPr="005F3F63" w:rsidRDefault="00A45071" w:rsidP="00616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"/>
              <w:gridCol w:w="709"/>
              <w:gridCol w:w="708"/>
              <w:gridCol w:w="696"/>
              <w:gridCol w:w="722"/>
              <w:gridCol w:w="709"/>
              <w:gridCol w:w="708"/>
              <w:gridCol w:w="709"/>
              <w:gridCol w:w="709"/>
              <w:gridCol w:w="709"/>
            </w:tblGrid>
            <w:tr w:rsidR="00CB74D1" w:rsidRPr="00786402" w:rsidTr="00CB74D1">
              <w:trPr>
                <w:trHeight w:val="683"/>
              </w:trPr>
              <w:tc>
                <w:tcPr>
                  <w:tcW w:w="1045" w:type="dxa"/>
                  <w:shd w:val="clear" w:color="auto" w:fill="auto"/>
                </w:tcPr>
                <w:p w:rsidR="00CB74D1" w:rsidRPr="00786402" w:rsidRDefault="00CB74D1" w:rsidP="00616C9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B74D1" w:rsidRPr="00786402" w:rsidRDefault="00CB74D1" w:rsidP="00616C9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86402">
                    <w:rPr>
                      <w:rFonts w:ascii="Times New Roman" w:hAnsi="Times New Roman" w:cs="Times New Roman"/>
                    </w:rPr>
                    <w:t>2014</w:t>
                  </w:r>
                </w:p>
                <w:p w:rsidR="00CB74D1" w:rsidRPr="00786402" w:rsidRDefault="00CB74D1" w:rsidP="00616C9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86402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CB74D1" w:rsidRPr="00786402" w:rsidRDefault="00CB74D1" w:rsidP="00616C9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86402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CB74D1" w:rsidRPr="00786402" w:rsidRDefault="00CB74D1" w:rsidP="00616C9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86402">
                    <w:rPr>
                      <w:rFonts w:ascii="Times New Roman" w:hAnsi="Times New Roman" w:cs="Times New Roman"/>
                    </w:rPr>
                    <w:t>2016</w:t>
                  </w:r>
                </w:p>
                <w:p w:rsidR="00CB74D1" w:rsidRPr="00786402" w:rsidRDefault="00CB74D1" w:rsidP="00616C9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86402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:rsidR="00CB74D1" w:rsidRPr="00786402" w:rsidRDefault="00CB74D1" w:rsidP="00616C97">
                  <w:pPr>
                    <w:jc w:val="center"/>
                    <w:rPr>
                      <w:rFonts w:eastAsia="Times New Roman"/>
                    </w:rPr>
                  </w:pPr>
                  <w:r w:rsidRPr="00786402">
                    <w:rPr>
                      <w:rFonts w:eastAsia="Times New Roman"/>
                      <w:sz w:val="22"/>
                      <w:szCs w:val="22"/>
                    </w:rPr>
                    <w:t>2017</w:t>
                  </w:r>
                </w:p>
                <w:p w:rsidR="00CB74D1" w:rsidRPr="00786402" w:rsidRDefault="00CB74D1" w:rsidP="00616C97">
                  <w:pPr>
                    <w:jc w:val="center"/>
                    <w:rPr>
                      <w:rFonts w:eastAsia="Times New Roman"/>
                    </w:rPr>
                  </w:pPr>
                  <w:r w:rsidRPr="00786402"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  <w:p w:rsidR="00CB74D1" w:rsidRPr="00786402" w:rsidRDefault="00CB74D1" w:rsidP="00616C9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B74D1" w:rsidRPr="00786402" w:rsidRDefault="00CB74D1" w:rsidP="00616C97">
                  <w:pPr>
                    <w:jc w:val="center"/>
                    <w:rPr>
                      <w:rFonts w:eastAsia="Times New Roman"/>
                    </w:rPr>
                  </w:pPr>
                  <w:r w:rsidRPr="00786402">
                    <w:rPr>
                      <w:rFonts w:eastAsia="Times New Roman"/>
                      <w:sz w:val="22"/>
                      <w:szCs w:val="22"/>
                    </w:rPr>
                    <w:t>2018</w:t>
                  </w:r>
                </w:p>
                <w:p w:rsidR="00CB74D1" w:rsidRPr="00786402" w:rsidRDefault="00CB74D1" w:rsidP="00616C97">
                  <w:pPr>
                    <w:jc w:val="center"/>
                    <w:rPr>
                      <w:rFonts w:eastAsia="Times New Roman"/>
                    </w:rPr>
                  </w:pPr>
                  <w:r w:rsidRPr="00786402"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CB74D1" w:rsidRPr="00786402" w:rsidRDefault="00CB74D1" w:rsidP="00616C97">
                  <w:pPr>
                    <w:jc w:val="center"/>
                    <w:rPr>
                      <w:rFonts w:eastAsia="Times New Roman"/>
                    </w:rPr>
                  </w:pPr>
                  <w:r w:rsidRPr="00786402">
                    <w:rPr>
                      <w:rFonts w:eastAsia="Times New Roman"/>
                      <w:sz w:val="22"/>
                      <w:szCs w:val="22"/>
                    </w:rPr>
                    <w:t>2019</w:t>
                  </w:r>
                </w:p>
                <w:p w:rsidR="00CB74D1" w:rsidRPr="00786402" w:rsidRDefault="00CB74D1" w:rsidP="00616C97">
                  <w:pPr>
                    <w:jc w:val="center"/>
                    <w:rPr>
                      <w:rFonts w:eastAsia="Times New Roman"/>
                    </w:rPr>
                  </w:pPr>
                  <w:r w:rsidRPr="00786402"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CB74D1" w:rsidRPr="00786402" w:rsidRDefault="00CB74D1" w:rsidP="00616C97">
                  <w:pPr>
                    <w:jc w:val="center"/>
                    <w:rPr>
                      <w:rFonts w:eastAsia="Times New Roman"/>
                    </w:rPr>
                  </w:pPr>
                  <w:r w:rsidRPr="00786402">
                    <w:rPr>
                      <w:rFonts w:eastAsia="Times New Roman"/>
                      <w:sz w:val="22"/>
                      <w:szCs w:val="22"/>
                    </w:rPr>
                    <w:t>2020 год</w:t>
                  </w:r>
                </w:p>
                <w:p w:rsidR="00CB74D1" w:rsidRPr="00786402" w:rsidRDefault="00CB74D1" w:rsidP="00616C9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09" w:type="dxa"/>
                </w:tcPr>
                <w:p w:rsidR="00CB74D1" w:rsidRPr="00786402" w:rsidRDefault="00CB74D1" w:rsidP="00616C9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709" w:type="dxa"/>
                </w:tcPr>
                <w:p w:rsidR="00CB74D1" w:rsidRDefault="00CB74D1" w:rsidP="00CB74D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22</w:t>
                  </w:r>
                </w:p>
                <w:p w:rsidR="00CB74D1" w:rsidRPr="00786402" w:rsidRDefault="00CB74D1" w:rsidP="00CB74D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год</w:t>
                  </w:r>
                </w:p>
              </w:tc>
            </w:tr>
            <w:tr w:rsidR="00CB74D1" w:rsidRPr="00786402" w:rsidTr="00CB74D1">
              <w:trPr>
                <w:cantSplit/>
                <w:trHeight w:val="1097"/>
              </w:trPr>
              <w:tc>
                <w:tcPr>
                  <w:tcW w:w="1045" w:type="dxa"/>
                  <w:shd w:val="clear" w:color="auto" w:fill="auto"/>
                </w:tcPr>
                <w:p w:rsidR="00CB74D1" w:rsidRPr="00786402" w:rsidRDefault="00CB74D1" w:rsidP="00616C97">
                  <w:pPr>
                    <w:rPr>
                      <w:rFonts w:eastAsia="Times New Roman"/>
                    </w:rPr>
                  </w:pPr>
                  <w:r w:rsidRPr="00786402">
                    <w:rPr>
                      <w:rFonts w:eastAsia="Times New Roman"/>
                      <w:sz w:val="22"/>
                      <w:szCs w:val="22"/>
                    </w:rPr>
                    <w:t xml:space="preserve">Объем финансирования Программы, всего (тыс. руб.):                   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</w:tcPr>
                <w:p w:rsidR="00CB74D1" w:rsidRPr="00CB74D1" w:rsidRDefault="00CB74D1" w:rsidP="00CB74D1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B74D1" w:rsidRPr="00CB74D1" w:rsidRDefault="00CB74D1" w:rsidP="00CB74D1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74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</w:tcPr>
                <w:p w:rsidR="00CB74D1" w:rsidRPr="00CB74D1" w:rsidRDefault="00CB74D1" w:rsidP="00CB74D1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B74D1" w:rsidRPr="00CB74D1" w:rsidRDefault="00CB74D1" w:rsidP="00CB74D1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74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9,8</w:t>
                  </w:r>
                </w:p>
              </w:tc>
              <w:tc>
                <w:tcPr>
                  <w:tcW w:w="696" w:type="dxa"/>
                  <w:shd w:val="clear" w:color="auto" w:fill="auto"/>
                  <w:textDirection w:val="btLr"/>
                </w:tcPr>
                <w:p w:rsidR="00CB74D1" w:rsidRPr="00CB74D1" w:rsidRDefault="00CB74D1" w:rsidP="00CB74D1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B74D1" w:rsidRPr="00CB74D1" w:rsidRDefault="00CB74D1" w:rsidP="00CB74D1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74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,4</w:t>
                  </w:r>
                </w:p>
              </w:tc>
              <w:tc>
                <w:tcPr>
                  <w:tcW w:w="722" w:type="dxa"/>
                  <w:shd w:val="clear" w:color="auto" w:fill="auto"/>
                  <w:textDirection w:val="btLr"/>
                </w:tcPr>
                <w:p w:rsidR="00CB74D1" w:rsidRPr="00CB74D1" w:rsidRDefault="00CB74D1" w:rsidP="00CB74D1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B74D1" w:rsidRPr="00CB74D1" w:rsidRDefault="00CB74D1" w:rsidP="00CB74D1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74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5,1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</w:tcPr>
                <w:p w:rsidR="00CB74D1" w:rsidRPr="00CB74D1" w:rsidRDefault="00CB74D1" w:rsidP="00CB74D1">
                  <w:pPr>
                    <w:jc w:val="center"/>
                  </w:pPr>
                </w:p>
                <w:p w:rsidR="00CB74D1" w:rsidRPr="00CB74D1" w:rsidRDefault="00CB74D1" w:rsidP="00CB74D1">
                  <w:pPr>
                    <w:jc w:val="center"/>
                  </w:pPr>
                  <w:r w:rsidRPr="00CB74D1">
                    <w:t>19,6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</w:tcPr>
                <w:p w:rsidR="00CB74D1" w:rsidRPr="00CB74D1" w:rsidRDefault="00CB74D1" w:rsidP="00CB74D1">
                  <w:pPr>
                    <w:jc w:val="center"/>
                  </w:pPr>
                </w:p>
                <w:p w:rsidR="00CB74D1" w:rsidRPr="00CB74D1" w:rsidRDefault="00CB74D1" w:rsidP="00CB74D1">
                  <w:pPr>
                    <w:jc w:val="center"/>
                  </w:pPr>
                  <w:r>
                    <w:t>399,8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B74D1" w:rsidRPr="00CB74D1" w:rsidRDefault="00CB74D1" w:rsidP="00CB74D1">
                  <w:pPr>
                    <w:jc w:val="center"/>
                    <w:rPr>
                      <w:rFonts w:eastAsia="Times New Roman"/>
                    </w:rPr>
                  </w:pPr>
                </w:p>
                <w:p w:rsidR="00CB74D1" w:rsidRPr="00CB74D1" w:rsidRDefault="00CB74D1" w:rsidP="00CB74D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5,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B74D1" w:rsidRPr="00CB74D1" w:rsidRDefault="00CB74D1" w:rsidP="00CB74D1">
                  <w:pPr>
                    <w:jc w:val="center"/>
                    <w:rPr>
                      <w:rFonts w:eastAsia="Times New Roman"/>
                    </w:rPr>
                  </w:pPr>
                </w:p>
                <w:p w:rsidR="00CB74D1" w:rsidRPr="00CB74D1" w:rsidRDefault="00CB74D1" w:rsidP="00CB74D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89,2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B74D1" w:rsidRPr="00CB74D1" w:rsidRDefault="00CB74D1" w:rsidP="00CB74D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0,0</w:t>
                  </w:r>
                </w:p>
              </w:tc>
            </w:tr>
          </w:tbl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71" w:rsidRPr="005F3F63" w:rsidTr="00A530F3">
        <w:trPr>
          <w:trHeight w:val="291"/>
          <w:tblCellSpacing w:w="5" w:type="nil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A45071" w:rsidRPr="005F3F63" w:rsidRDefault="00A45071" w:rsidP="00616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</w:t>
            </w:r>
          </w:p>
          <w:p w:rsidR="00A45071" w:rsidRPr="005F3F63" w:rsidRDefault="00A45071" w:rsidP="00616C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5F3F63" w:rsidRDefault="00A45071" w:rsidP="00616C97">
            <w:pPr>
              <w:ind w:left="371" w:hanging="371"/>
              <w:jc w:val="both"/>
            </w:pPr>
            <w:r w:rsidRPr="005F3F63">
              <w:t>В результате реализации Программы произойдет:</w:t>
            </w:r>
          </w:p>
          <w:p w:rsidR="00A45071" w:rsidRPr="005F3F63" w:rsidRDefault="00A45071" w:rsidP="00616C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jc w:val="both"/>
            </w:pPr>
            <w:r w:rsidRPr="005F3F63">
              <w:t xml:space="preserve">повышение качества обслуживания населения </w:t>
            </w:r>
            <w:proofErr w:type="spellStart"/>
            <w:r w:rsidRPr="005F3F63">
              <w:t>Ягановского</w:t>
            </w:r>
            <w:proofErr w:type="spellEnd"/>
            <w:r w:rsidRPr="005F3F63">
              <w:t xml:space="preserve"> сельского поселения, повышение доступности и качества предоставляемых муниципальных услуг населению;</w:t>
            </w:r>
          </w:p>
          <w:p w:rsidR="00A45071" w:rsidRPr="005F3F63" w:rsidRDefault="00A45071" w:rsidP="00616C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jc w:val="both"/>
            </w:pPr>
            <w:r w:rsidRPr="005F3F63">
              <w:t xml:space="preserve">повышение оснащенности Администрации </w:t>
            </w:r>
            <w:proofErr w:type="spellStart"/>
            <w:r w:rsidRPr="005F3F63">
              <w:t>Ягановского</w:t>
            </w:r>
            <w:proofErr w:type="spellEnd"/>
            <w:r w:rsidRPr="005F3F63">
              <w:t xml:space="preserve"> сельского поселения современным оборудованием;</w:t>
            </w:r>
          </w:p>
          <w:p w:rsidR="00A45071" w:rsidRPr="005F3F63" w:rsidRDefault="00A45071" w:rsidP="00616C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jc w:val="both"/>
            </w:pPr>
            <w:r w:rsidRPr="005F3F63">
              <w:t>уменьшение количества площади помещений, требующих капитального ремонта;</w:t>
            </w:r>
          </w:p>
          <w:p w:rsidR="00A45071" w:rsidRPr="005F3F63" w:rsidRDefault="00A45071" w:rsidP="00616C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</w:pPr>
            <w:r w:rsidRPr="005F3F63">
              <w:t xml:space="preserve">повышение эффективности работы подвижного состава Администрации </w:t>
            </w:r>
            <w:proofErr w:type="spellStart"/>
            <w:r w:rsidRPr="005F3F63">
              <w:t>Ягановского</w:t>
            </w:r>
            <w:proofErr w:type="spellEnd"/>
            <w:r w:rsidRPr="005F3F63">
              <w:t xml:space="preserve"> сельского поселения</w:t>
            </w:r>
          </w:p>
        </w:tc>
      </w:tr>
    </w:tbl>
    <w:p w:rsidR="00A45071" w:rsidRDefault="00A45071" w:rsidP="00A45071"/>
    <w:p w:rsidR="00A45071" w:rsidRDefault="00A45071" w:rsidP="00034AC8"/>
    <w:p w:rsidR="00786402" w:rsidRDefault="00786402" w:rsidP="00034AC8"/>
    <w:p w:rsidR="00786402" w:rsidRDefault="00786402" w:rsidP="00034AC8"/>
    <w:p w:rsidR="00786402" w:rsidRDefault="00786402" w:rsidP="00034AC8"/>
    <w:p w:rsidR="00034AC8" w:rsidRPr="005F3F63" w:rsidRDefault="00A45071" w:rsidP="00034AC8">
      <w:pPr>
        <w:pStyle w:val="1"/>
        <w:spacing w:after="20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34AC8" w:rsidRPr="005F3F63">
        <w:rPr>
          <w:b/>
          <w:sz w:val="24"/>
          <w:szCs w:val="24"/>
        </w:rPr>
        <w:t>Общая характеристика сферы реализации Программы.</w:t>
      </w:r>
    </w:p>
    <w:p w:rsidR="00034AC8" w:rsidRPr="005F3F63" w:rsidRDefault="00034AC8" w:rsidP="00034AC8">
      <w:pPr>
        <w:autoSpaceDE w:val="0"/>
        <w:autoSpaceDN w:val="0"/>
        <w:adjustRightInd w:val="0"/>
        <w:ind w:firstLine="720"/>
        <w:jc w:val="both"/>
      </w:pPr>
      <w:r w:rsidRPr="005F3F63">
        <w:t xml:space="preserve">Эффективное функционирование Администрации </w:t>
      </w:r>
      <w:proofErr w:type="spellStart"/>
      <w:r w:rsidRPr="005F3F63">
        <w:t>Ягановского</w:t>
      </w:r>
      <w:proofErr w:type="spellEnd"/>
      <w:r w:rsidRPr="005F3F63">
        <w:t xml:space="preserve"> сельского поселения  (далее – администрация поселения) невозможно без надежной материально-технической базы. </w:t>
      </w:r>
    </w:p>
    <w:p w:rsidR="00034AC8" w:rsidRPr="005F3F63" w:rsidRDefault="00034AC8" w:rsidP="00034AC8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5F3F63">
        <w:rPr>
          <w:rFonts w:ascii="Times New Roman" w:hAnsi="Times New Roman" w:cs="Times New Roman"/>
          <w:sz w:val="24"/>
          <w:szCs w:val="24"/>
        </w:rPr>
        <w:t xml:space="preserve">Программа «Развитие материально-технической базы и информационно-коммуникационных технологий в  Администрации </w:t>
      </w:r>
      <w:proofErr w:type="spellStart"/>
      <w:r w:rsidRPr="005F3F63">
        <w:rPr>
          <w:rFonts w:ascii="Times New Roman" w:hAnsi="Times New Roman" w:cs="Times New Roman"/>
          <w:sz w:val="24"/>
          <w:szCs w:val="24"/>
        </w:rPr>
        <w:t>Ягановского</w:t>
      </w:r>
      <w:proofErr w:type="spellEnd"/>
      <w:r w:rsidRPr="005F3F63">
        <w:rPr>
          <w:rFonts w:ascii="Times New Roman" w:hAnsi="Times New Roman" w:cs="Times New Roman"/>
          <w:sz w:val="24"/>
          <w:szCs w:val="24"/>
        </w:rPr>
        <w:t xml:space="preserve">  сельского поселении на 2014 - 20</w:t>
      </w:r>
      <w:r w:rsidR="00A45071">
        <w:rPr>
          <w:rFonts w:ascii="Times New Roman" w:hAnsi="Times New Roman" w:cs="Times New Roman"/>
          <w:sz w:val="24"/>
          <w:szCs w:val="24"/>
        </w:rPr>
        <w:t>2</w:t>
      </w:r>
      <w:r w:rsidR="00786402">
        <w:rPr>
          <w:rFonts w:ascii="Times New Roman" w:hAnsi="Times New Roman" w:cs="Times New Roman"/>
          <w:sz w:val="24"/>
          <w:szCs w:val="24"/>
        </w:rPr>
        <w:t>1</w:t>
      </w:r>
      <w:r w:rsidRPr="005F3F63">
        <w:rPr>
          <w:rFonts w:ascii="Times New Roman" w:hAnsi="Times New Roman" w:cs="Times New Roman"/>
          <w:sz w:val="24"/>
          <w:szCs w:val="24"/>
        </w:rPr>
        <w:t xml:space="preserve"> годы» является логическим продолжением проводимой Администрацией поселения и бюджетным учреждением культуры поселения целенаправленной работы в части укрепления, совершенствования и развития материально-технической базы и информационно-телекоммуникационных технологий  </w:t>
      </w:r>
      <w:proofErr w:type="spellStart"/>
      <w:r w:rsidRPr="005F3F63">
        <w:rPr>
          <w:rFonts w:ascii="Times New Roman" w:hAnsi="Times New Roman" w:cs="Times New Roman"/>
          <w:sz w:val="24"/>
          <w:szCs w:val="24"/>
        </w:rPr>
        <w:t>Ягановского</w:t>
      </w:r>
      <w:proofErr w:type="spellEnd"/>
      <w:r w:rsidRPr="005F3F63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поселение).</w:t>
      </w:r>
    </w:p>
    <w:p w:rsidR="00034AC8" w:rsidRPr="005F3F63" w:rsidRDefault="00034AC8" w:rsidP="00034AC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F3F63">
        <w:rPr>
          <w:rFonts w:eastAsia="Times New Roman"/>
        </w:rPr>
        <w:t xml:space="preserve">Работа по укреплению материально-технической базы  Администрации поселения проводилась по следующим направлениям: были приобретены компьютеры, принтеры, ноутбук.  Вместе с тем, в последние годы, в связи с проведением политики оптимизации бюджетных расходов и экономии бюджетных средств в условиях финансового кризиса наблюдалось систематическое недофинансирование вышеуказанных расходов бюджета </w:t>
      </w:r>
      <w:proofErr w:type="spellStart"/>
      <w:r w:rsidRPr="005F3F63">
        <w:rPr>
          <w:rFonts w:eastAsia="Times New Roman"/>
        </w:rPr>
        <w:t>Ягановского</w:t>
      </w:r>
      <w:proofErr w:type="spellEnd"/>
      <w:r w:rsidRPr="005F3F63">
        <w:rPr>
          <w:rFonts w:eastAsia="Times New Roman"/>
        </w:rPr>
        <w:t xml:space="preserve"> сельского поселения (далее – бюджет поселения), в связи с чем, на сегодняшний день в поселении сложилась недостаточно благоприятная картина развития данной отрасли.  </w:t>
      </w:r>
    </w:p>
    <w:p w:rsidR="00034AC8" w:rsidRPr="005F3F63" w:rsidRDefault="00034AC8" w:rsidP="00034AC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F3F63">
        <w:t>Здание эксплуатируется  уже много лет - без проведения кап</w:t>
      </w:r>
      <w:r w:rsidR="000A3AC2">
        <w:t xml:space="preserve">итальных  и текущих ремонтов, </w:t>
      </w:r>
      <w:r w:rsidRPr="005F3F63">
        <w:t>следовательно, подвергалось физическому и морал</w:t>
      </w:r>
      <w:r w:rsidR="0032362D">
        <w:t>ьному износу и частично утратило</w:t>
      </w:r>
      <w:r w:rsidRPr="005F3F63">
        <w:t xml:space="preserve"> свои первоначальные эксплуатационные качества, что в конечном итоге создает </w:t>
      </w:r>
      <w:r w:rsidRPr="005F3F63">
        <w:rPr>
          <w:rFonts w:eastAsia="Times New Roman"/>
        </w:rPr>
        <w:t>угрозу жизни и здоровью  работников данных учреждений и населения поселения,  в том числе детей, посещающих кружки и секции учреждения культуры поселения.</w:t>
      </w:r>
    </w:p>
    <w:p w:rsidR="00034AC8" w:rsidRPr="005F3F63" w:rsidRDefault="00034AC8" w:rsidP="00034AC8">
      <w:pPr>
        <w:tabs>
          <w:tab w:val="left" w:pos="0"/>
        </w:tabs>
        <w:ind w:firstLine="720"/>
        <w:jc w:val="both"/>
      </w:pPr>
      <w:r w:rsidRPr="005F3F63">
        <w:t xml:space="preserve">Обследование надзорными органами помещений Администрации поселения показало безотлагательную необходимость проведения ремонтных работ, повышения технической оснащенности, приобретения современного оборудования, обновления мебели, повышения эффективности работы подвижного состава вышеуказанных юридических лиц.  </w:t>
      </w:r>
    </w:p>
    <w:p w:rsidR="00034AC8" w:rsidRPr="005F3F63" w:rsidRDefault="00034AC8" w:rsidP="00034AC8">
      <w:pPr>
        <w:tabs>
          <w:tab w:val="left" w:pos="0"/>
        </w:tabs>
        <w:ind w:firstLine="720"/>
        <w:jc w:val="both"/>
      </w:pPr>
      <w:r w:rsidRPr="005F3F63">
        <w:t xml:space="preserve">Вместе с тем, в настоящее время в условиях ограниченного финансирования Администрация поселения решить указанные проблемы без концентрации ресурсов и применения программно-целевого метода.  </w:t>
      </w:r>
    </w:p>
    <w:p w:rsidR="00034AC8" w:rsidRPr="005F3F63" w:rsidRDefault="00034AC8" w:rsidP="00034AC8">
      <w:pPr>
        <w:widowControl w:val="0"/>
        <w:autoSpaceDE w:val="0"/>
        <w:autoSpaceDN w:val="0"/>
        <w:adjustRightInd w:val="0"/>
        <w:ind w:firstLine="720"/>
        <w:jc w:val="both"/>
      </w:pPr>
      <w:r w:rsidRPr="005F3F63">
        <w:t xml:space="preserve">Несоответствие современным требованиям к производительности и функциональности парка вычислительной техники, отсутствие лицензионного программного обеспечения и недостаточная компьютерная грамотность муниципальных служащих и работников  муниципального  бюджетного учреждения  поселения также являются сдерживающими факторами в повышении качества обслуживания населения </w:t>
      </w:r>
      <w:proofErr w:type="spellStart"/>
      <w:r w:rsidRPr="005F3F63">
        <w:t>Ягановского</w:t>
      </w:r>
      <w:proofErr w:type="spellEnd"/>
      <w:r w:rsidRPr="005F3F63">
        <w:t xml:space="preserve"> сельского поселения,  а также повышении доступности  предоставляемых муниципальных услуг населению. </w:t>
      </w:r>
    </w:p>
    <w:p w:rsidR="00034AC8" w:rsidRPr="005F3F63" w:rsidRDefault="00034AC8" w:rsidP="00034AC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F3F63">
        <w:rPr>
          <w:rFonts w:eastAsia="Times New Roman"/>
        </w:rPr>
        <w:t xml:space="preserve">Развитие информационно-коммуникационных технологий на базе современных программных и технических средств и их широкое применение в деятельности Администрации поселения и бюджетного учреждения культуры поселения позволит освоить   новые программные продукты и современные технологии, а также в полном объеме использовать все имеющиеся информационно-телекоммуникационные ресурсы уже установленного программного обеспечения. </w:t>
      </w:r>
    </w:p>
    <w:p w:rsidR="00034AC8" w:rsidRPr="002065D2" w:rsidRDefault="00034AC8" w:rsidP="002065D2">
      <w:pPr>
        <w:tabs>
          <w:tab w:val="left" w:pos="0"/>
        </w:tabs>
        <w:ind w:firstLine="720"/>
        <w:jc w:val="both"/>
        <w:rPr>
          <w:rFonts w:eastAsia="Times New Roman"/>
        </w:rPr>
      </w:pPr>
      <w:r w:rsidRPr="005F3F63">
        <w:t xml:space="preserve">Актуальность программы, ее цель и задачи определяются исходя из наличия озвученных  нерешенных проблем. Предполагается, что реализация программы будет способствовать улучшению состояния материально-технической базы учреждений, тем самым повысит качество и увеличит объем  предоставляемых услуг в учреждениях. Кроме того, </w:t>
      </w:r>
      <w:r w:rsidRPr="005F3F63">
        <w:rPr>
          <w:rFonts w:eastAsia="Times New Roman"/>
        </w:rPr>
        <w:t>на муниципальном ведомственном уровне программа позволит осуществить систему мер, направленных на улучшение материально-технической базы поселения.</w:t>
      </w:r>
    </w:p>
    <w:p w:rsidR="00034AC8" w:rsidRPr="005F3F63" w:rsidRDefault="00034AC8" w:rsidP="00034AC8">
      <w:pPr>
        <w:ind w:firstLine="709"/>
        <w:jc w:val="both"/>
      </w:pPr>
    </w:p>
    <w:p w:rsidR="00034AC8" w:rsidRPr="005F3F63" w:rsidRDefault="00A45071" w:rsidP="00A45071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034AC8" w:rsidRPr="005F3F63">
        <w:rPr>
          <w:rFonts w:ascii="Times New Roman" w:hAnsi="Times New Roman"/>
          <w:b/>
          <w:sz w:val="24"/>
          <w:szCs w:val="24"/>
        </w:rPr>
        <w:t>Приорите</w:t>
      </w:r>
      <w:r>
        <w:rPr>
          <w:rFonts w:ascii="Times New Roman" w:hAnsi="Times New Roman"/>
          <w:b/>
          <w:sz w:val="24"/>
          <w:szCs w:val="24"/>
        </w:rPr>
        <w:t>ты в сфере реализации Программы,</w:t>
      </w:r>
    </w:p>
    <w:p w:rsidR="00034AC8" w:rsidRPr="005F3F63" w:rsidRDefault="00034AC8" w:rsidP="00034AC8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F3F63"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034AC8" w:rsidRPr="005F3F63" w:rsidRDefault="00034AC8" w:rsidP="00034AC8">
      <w:pPr>
        <w:widowControl w:val="0"/>
        <w:autoSpaceDE w:val="0"/>
        <w:autoSpaceDN w:val="0"/>
        <w:adjustRightInd w:val="0"/>
        <w:ind w:firstLine="540"/>
        <w:jc w:val="both"/>
      </w:pPr>
    </w:p>
    <w:p w:rsidR="00034AC8" w:rsidRPr="005F3F63" w:rsidRDefault="00034AC8" w:rsidP="00034AC8">
      <w:pPr>
        <w:pStyle w:val="ConsPlusNonformat"/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F63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целью Программы является обеспечение     благоприятных     условий    для    эффективного функционирования и дальнейшего развития материально-технической базы Администрации поселения,  а также </w:t>
      </w:r>
      <w:r w:rsidRPr="005F3F63">
        <w:rPr>
          <w:rFonts w:ascii="Times New Roman" w:eastAsia="Times New Roman" w:hAnsi="Times New Roman" w:cs="Times New Roman"/>
          <w:sz w:val="24"/>
          <w:szCs w:val="24"/>
        </w:rPr>
        <w:t>повышение качества и доступности предоставляемых муниципальных услуг, качества обслуживания населения за счет широкомасштабного использования информационно-коммуникационных технологий в социальной сфере.</w:t>
      </w:r>
    </w:p>
    <w:p w:rsidR="00034AC8" w:rsidRPr="005F3F63" w:rsidRDefault="00034AC8" w:rsidP="00034A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F63">
        <w:rPr>
          <w:rFonts w:ascii="Times New Roman" w:hAnsi="Times New Roman" w:cs="Times New Roman"/>
          <w:sz w:val="24"/>
          <w:szCs w:val="24"/>
        </w:rPr>
        <w:t xml:space="preserve">К числу основных задач, требующих решения для достижения поставленной цели, относятся: </w:t>
      </w:r>
    </w:p>
    <w:p w:rsidR="00034AC8" w:rsidRPr="005F3F63" w:rsidRDefault="00034AC8" w:rsidP="00034A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F63">
        <w:rPr>
          <w:rFonts w:ascii="Times New Roman" w:hAnsi="Times New Roman" w:cs="Times New Roman"/>
          <w:sz w:val="24"/>
          <w:szCs w:val="24"/>
        </w:rPr>
        <w:t>- осуществление    практических   мер   поддержки   материально-технической базы Администрации поселения;</w:t>
      </w:r>
    </w:p>
    <w:p w:rsidR="00034AC8" w:rsidRPr="005F3F63" w:rsidRDefault="00034AC8" w:rsidP="00034A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F63">
        <w:rPr>
          <w:rFonts w:ascii="Times New Roman" w:hAnsi="Times New Roman" w:cs="Times New Roman"/>
          <w:sz w:val="24"/>
          <w:szCs w:val="24"/>
        </w:rPr>
        <w:t>- повышение эффективности функционирования Администрации поселения, повышение оперативности и качества предоставления муниципальных услуг за счет расширения использования информационно - телекоммуникационных технологий;</w:t>
      </w:r>
    </w:p>
    <w:p w:rsidR="00034AC8" w:rsidRPr="005F3F63" w:rsidRDefault="00034AC8" w:rsidP="00034A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F63">
        <w:rPr>
          <w:rFonts w:ascii="Times New Roman" w:hAnsi="Times New Roman" w:cs="Times New Roman"/>
          <w:sz w:val="24"/>
          <w:szCs w:val="24"/>
        </w:rPr>
        <w:t>-  осуществление текущего и капитального ремонта здания, автотранспорта, оборудования;</w:t>
      </w:r>
    </w:p>
    <w:p w:rsidR="00034AC8" w:rsidRPr="005F3F63" w:rsidRDefault="00034AC8" w:rsidP="00034A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F63">
        <w:rPr>
          <w:rFonts w:ascii="Times New Roman" w:hAnsi="Times New Roman" w:cs="Times New Roman"/>
          <w:sz w:val="24"/>
          <w:szCs w:val="24"/>
        </w:rPr>
        <w:t>- обеспечение эксплуатационных требований, предъявляемых к учреждениям, согласно санитарно-эпидемиологическим нормам;</w:t>
      </w:r>
    </w:p>
    <w:p w:rsidR="00034AC8" w:rsidRPr="005F3F63" w:rsidRDefault="00034AC8" w:rsidP="00034A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F63">
        <w:rPr>
          <w:rFonts w:ascii="Times New Roman" w:hAnsi="Times New Roman" w:cs="Times New Roman"/>
          <w:sz w:val="24"/>
          <w:szCs w:val="24"/>
        </w:rPr>
        <w:t>- совершенствование социально-экономических и управленческих процессов на основе эффективного внедрения и использования информационно-телекоммуникационных технологий;</w:t>
      </w:r>
    </w:p>
    <w:p w:rsidR="00034AC8" w:rsidRDefault="00034AC8" w:rsidP="00034A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F63">
        <w:rPr>
          <w:rFonts w:ascii="Times New Roman" w:hAnsi="Times New Roman" w:cs="Times New Roman"/>
          <w:sz w:val="24"/>
          <w:szCs w:val="24"/>
        </w:rPr>
        <w:t>- оснащение Администрации современным оборудованием, мебелью, оргтехникой, в том числе замена физически изношенного и морально-устаревшего оборудо</w:t>
      </w:r>
      <w:r w:rsidR="00786402">
        <w:rPr>
          <w:rFonts w:ascii="Times New Roman" w:hAnsi="Times New Roman" w:cs="Times New Roman"/>
          <w:sz w:val="24"/>
          <w:szCs w:val="24"/>
        </w:rPr>
        <w:t>вания, программного обеспечения;</w:t>
      </w:r>
    </w:p>
    <w:p w:rsidR="00786402" w:rsidRPr="005F3F63" w:rsidRDefault="00786402" w:rsidP="00034A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мероприятия в рамках муниципальной программы.</w:t>
      </w:r>
    </w:p>
    <w:p w:rsidR="00D0181A" w:rsidRDefault="00034AC8" w:rsidP="00034AC8">
      <w:pPr>
        <w:tabs>
          <w:tab w:val="left" w:pos="2775"/>
        </w:tabs>
        <w:ind w:firstLine="709"/>
        <w:jc w:val="both"/>
      </w:pPr>
      <w:r w:rsidRPr="005F3F63">
        <w:t>Успешное решение приоритетных задач в этой</w:t>
      </w:r>
      <w:r w:rsidRPr="005F3F63">
        <w:tab/>
        <w:t xml:space="preserve"> области осуществляется путем скоординированного выполнения взаимоувязанных по срокам, ресурсам и результатам мероприятий. </w:t>
      </w:r>
    </w:p>
    <w:p w:rsidR="00034AC8" w:rsidRDefault="00034AC8" w:rsidP="00034AC8">
      <w:pPr>
        <w:tabs>
          <w:tab w:val="left" w:pos="2775"/>
        </w:tabs>
        <w:ind w:firstLine="709"/>
        <w:jc w:val="both"/>
      </w:pPr>
      <w:r w:rsidRPr="005F3F63">
        <w:t>К перечню</w:t>
      </w:r>
      <w:r w:rsidR="00D0181A">
        <w:t xml:space="preserve"> основных</w:t>
      </w:r>
      <w:r w:rsidRPr="005F3F63">
        <w:t xml:space="preserve"> мероприятий, направленных на решение вышеуказанных задач, относятся: </w:t>
      </w:r>
    </w:p>
    <w:p w:rsidR="00983D9D" w:rsidRPr="005F3F63" w:rsidRDefault="00983D9D" w:rsidP="00034AC8">
      <w:pPr>
        <w:tabs>
          <w:tab w:val="left" w:pos="2775"/>
        </w:tabs>
        <w:ind w:firstLine="709"/>
        <w:jc w:val="both"/>
      </w:pPr>
      <w:r>
        <w:t>1. «Оснащение Администрации поселения современным оборудованием, мебелью, оргтехникой»;</w:t>
      </w:r>
    </w:p>
    <w:p w:rsidR="00034AC8" w:rsidRDefault="00983D9D" w:rsidP="00034AC8">
      <w:pPr>
        <w:tabs>
          <w:tab w:val="left" w:pos="2775"/>
        </w:tabs>
        <w:ind w:firstLine="709"/>
        <w:jc w:val="both"/>
      </w:pPr>
      <w:r>
        <w:t>2</w:t>
      </w:r>
      <w:r w:rsidR="00034AC8">
        <w:t xml:space="preserve">. </w:t>
      </w:r>
      <w:r w:rsidR="00D0181A">
        <w:t>«Осуществление ремонта и техобслуживания  муниципального имущества»;</w:t>
      </w:r>
    </w:p>
    <w:p w:rsidR="00034AC8" w:rsidRDefault="00983D9D" w:rsidP="00034AC8">
      <w:pPr>
        <w:tabs>
          <w:tab w:val="left" w:pos="2775"/>
        </w:tabs>
        <w:ind w:firstLine="709"/>
        <w:jc w:val="both"/>
      </w:pPr>
      <w:r>
        <w:t>3</w:t>
      </w:r>
      <w:r w:rsidR="00034AC8">
        <w:t xml:space="preserve">. </w:t>
      </w:r>
      <w:r w:rsidR="00D0181A">
        <w:t>«Расширение использования информационно-т</w:t>
      </w:r>
      <w:r w:rsidR="00786402">
        <w:t>елекоммуникационных технологий»;</w:t>
      </w:r>
    </w:p>
    <w:p w:rsidR="00034AC8" w:rsidRPr="005F3F63" w:rsidRDefault="00786402" w:rsidP="00786402">
      <w:pPr>
        <w:tabs>
          <w:tab w:val="left" w:pos="2775"/>
        </w:tabs>
        <w:ind w:firstLine="709"/>
        <w:jc w:val="both"/>
      </w:pPr>
      <w:r>
        <w:t>4. «Прочие мероприятия, осуществляемые в рамках муниципальной программы».</w:t>
      </w:r>
    </w:p>
    <w:p w:rsidR="00034AC8" w:rsidRPr="005F3F63" w:rsidRDefault="00034AC8" w:rsidP="00034AC8">
      <w:pPr>
        <w:autoSpaceDE w:val="0"/>
        <w:autoSpaceDN w:val="0"/>
        <w:adjustRightInd w:val="0"/>
        <w:ind w:firstLine="700"/>
        <w:jc w:val="both"/>
      </w:pPr>
      <w:r w:rsidRPr="005F3F63">
        <w:t>Проведение данных мероприятий позволит сформировать единую функциональную основу для достижения предусмотренных Программой показателей развития данной отрасли;   осуществить целенаправленное вложение средств</w:t>
      </w:r>
      <w:r w:rsidR="00983D9D">
        <w:t>,</w:t>
      </w:r>
      <w:r w:rsidRPr="005F3F63">
        <w:t xml:space="preserve">  с целью создания благоприятных условий для эффективного функционирования и дальнейшего развития материально-технической базы Администрации</w:t>
      </w:r>
      <w:r w:rsidR="002A2436">
        <w:t>.</w:t>
      </w:r>
      <w:bookmarkStart w:id="0" w:name="_GoBack"/>
      <w:bookmarkEnd w:id="0"/>
      <w:r w:rsidRPr="005F3F63">
        <w:t xml:space="preserve"> </w:t>
      </w:r>
    </w:p>
    <w:p w:rsidR="00034AC8" w:rsidRPr="005F3F63" w:rsidRDefault="00034AC8" w:rsidP="00034AC8">
      <w:pPr>
        <w:ind w:firstLine="720"/>
        <w:jc w:val="both"/>
      </w:pPr>
      <w:r w:rsidRPr="005F3F63">
        <w:t>Срок</w:t>
      </w:r>
      <w:r w:rsidR="00A45071">
        <w:t>и</w:t>
      </w:r>
      <w:r w:rsidR="00786402">
        <w:t xml:space="preserve"> реализации Программы: 2014-202</w:t>
      </w:r>
      <w:r w:rsidR="00FA0BD6">
        <w:t>2</w:t>
      </w:r>
      <w:r w:rsidRPr="005F3F63">
        <w:t xml:space="preserve"> годы. </w:t>
      </w:r>
    </w:p>
    <w:p w:rsidR="00034AC8" w:rsidRPr="005F3F63" w:rsidRDefault="00034AC8" w:rsidP="00034AC8">
      <w:pPr>
        <w:ind w:firstLine="720"/>
        <w:jc w:val="both"/>
      </w:pPr>
    </w:p>
    <w:p w:rsidR="00034AC8" w:rsidRPr="005F3F63" w:rsidRDefault="00A45071" w:rsidP="002065D2">
      <w:pPr>
        <w:pStyle w:val="10"/>
        <w:ind w:left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065D2">
        <w:rPr>
          <w:rFonts w:ascii="Times New Roman" w:hAnsi="Times New Roman"/>
          <w:b/>
          <w:sz w:val="24"/>
          <w:szCs w:val="24"/>
        </w:rPr>
        <w:t>.</w:t>
      </w:r>
      <w:r w:rsidR="00225C23">
        <w:rPr>
          <w:rFonts w:ascii="Times New Roman" w:hAnsi="Times New Roman"/>
          <w:b/>
          <w:sz w:val="24"/>
          <w:szCs w:val="24"/>
        </w:rPr>
        <w:t xml:space="preserve"> </w:t>
      </w:r>
      <w:r w:rsidR="00034AC8" w:rsidRPr="005F3F63"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  необходимых для реализации Программы</w:t>
      </w:r>
    </w:p>
    <w:p w:rsidR="00034AC8" w:rsidRPr="005F3F63" w:rsidRDefault="00034AC8" w:rsidP="00034AC8">
      <w:pPr>
        <w:pStyle w:val="a9"/>
        <w:ind w:firstLine="708"/>
        <w:jc w:val="center"/>
        <w:rPr>
          <w:rStyle w:val="a8"/>
          <w:rFonts w:ascii="Times New Roman" w:hAnsi="Times New Roman"/>
          <w:b w:val="0"/>
          <w:sz w:val="24"/>
          <w:szCs w:val="24"/>
        </w:rPr>
      </w:pPr>
    </w:p>
    <w:p w:rsidR="00034AC8" w:rsidRPr="005F3F63" w:rsidRDefault="00034AC8" w:rsidP="00034AC8">
      <w:pPr>
        <w:autoSpaceDE w:val="0"/>
        <w:autoSpaceDN w:val="0"/>
        <w:adjustRightInd w:val="0"/>
        <w:ind w:firstLine="720"/>
        <w:jc w:val="both"/>
      </w:pPr>
      <w:r w:rsidRPr="005F3F63"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034AC8" w:rsidRPr="005F3F63" w:rsidRDefault="00034AC8" w:rsidP="00034AC8">
      <w:pPr>
        <w:autoSpaceDE w:val="0"/>
        <w:autoSpaceDN w:val="0"/>
        <w:adjustRightInd w:val="0"/>
        <w:ind w:firstLine="720"/>
        <w:jc w:val="both"/>
      </w:pPr>
    </w:p>
    <w:p w:rsidR="00034AC8" w:rsidRPr="005F3F63" w:rsidRDefault="00034AC8" w:rsidP="00034AC8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5F3F63">
        <w:t xml:space="preserve">Общий объем финансовых ресурсов на реализацию Программы составляет </w:t>
      </w:r>
      <w:r w:rsidR="006E12C9">
        <w:t>1333,2</w:t>
      </w:r>
      <w:r w:rsidRPr="005F3F63">
        <w:t xml:space="preserve"> тыс. рублей, в том числе по годам реализации Программы:</w:t>
      </w:r>
    </w:p>
    <w:p w:rsidR="00034AC8" w:rsidRPr="005F3F63" w:rsidRDefault="00034AC8" w:rsidP="00034AC8">
      <w:pPr>
        <w:pStyle w:val="2"/>
        <w:spacing w:line="240" w:lineRule="auto"/>
      </w:pP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314"/>
        <w:gridCol w:w="896"/>
        <w:gridCol w:w="1261"/>
        <w:gridCol w:w="4183"/>
        <w:gridCol w:w="906"/>
        <w:gridCol w:w="1192"/>
      </w:tblGrid>
      <w:tr w:rsidR="00034AC8" w:rsidRPr="005F3F63" w:rsidTr="00D0181A">
        <w:trPr>
          <w:trHeight w:val="251"/>
        </w:trPr>
        <w:tc>
          <w:tcPr>
            <w:tcW w:w="1393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4  год</w:t>
            </w:r>
          </w:p>
        </w:tc>
        <w:tc>
          <w:tcPr>
            <w:tcW w:w="314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034AC8" w:rsidRPr="005F3F63" w:rsidRDefault="00D0181A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="00034AC8" w:rsidRPr="005F3F63">
              <w:rPr>
                <w:rFonts w:eastAsia="Times New Roman"/>
              </w:rPr>
              <w:t>,3</w:t>
            </w:r>
          </w:p>
        </w:tc>
        <w:tc>
          <w:tcPr>
            <w:tcW w:w="1261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proofErr w:type="spellStart"/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</w:t>
            </w:r>
            <w:proofErr w:type="spellEnd"/>
            <w:r w:rsidRPr="005F3F63">
              <w:rPr>
                <w:rFonts w:eastAsia="Times New Roman"/>
              </w:rPr>
              <w:t>.,</w:t>
            </w:r>
          </w:p>
        </w:tc>
        <w:tc>
          <w:tcPr>
            <w:tcW w:w="4183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в том числе за счет бюджета </w:t>
            </w:r>
          </w:p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поселения - </w:t>
            </w:r>
          </w:p>
        </w:tc>
        <w:tc>
          <w:tcPr>
            <w:tcW w:w="906" w:type="dxa"/>
            <w:shd w:val="clear" w:color="auto" w:fill="auto"/>
          </w:tcPr>
          <w:p w:rsidR="00034AC8" w:rsidRPr="005F3F63" w:rsidRDefault="00D0181A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="00034AC8" w:rsidRPr="005F3F63">
              <w:rPr>
                <w:rFonts w:eastAsia="Times New Roman"/>
              </w:rPr>
              <w:t>,3</w:t>
            </w:r>
          </w:p>
        </w:tc>
        <w:tc>
          <w:tcPr>
            <w:tcW w:w="1192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proofErr w:type="spellStart"/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</w:t>
            </w:r>
            <w:proofErr w:type="spellEnd"/>
            <w:r w:rsidRPr="005F3F63">
              <w:rPr>
                <w:rFonts w:eastAsia="Times New Roman"/>
              </w:rPr>
              <w:t>.</w:t>
            </w:r>
          </w:p>
        </w:tc>
      </w:tr>
      <w:tr w:rsidR="00034AC8" w:rsidRPr="005F3F63" w:rsidTr="00D0181A">
        <w:trPr>
          <w:trHeight w:val="660"/>
        </w:trPr>
        <w:tc>
          <w:tcPr>
            <w:tcW w:w="1393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lastRenderedPageBreak/>
              <w:t>2015 год</w:t>
            </w:r>
          </w:p>
        </w:tc>
        <w:tc>
          <w:tcPr>
            <w:tcW w:w="314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034AC8" w:rsidRPr="005F3F63" w:rsidRDefault="00034AC8" w:rsidP="00D0181A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7</w:t>
            </w:r>
            <w:r w:rsidR="00D0181A">
              <w:rPr>
                <w:rFonts w:eastAsia="Times New Roman"/>
              </w:rPr>
              <w:t>9</w:t>
            </w:r>
            <w:r w:rsidRPr="005F3F63">
              <w:rPr>
                <w:rFonts w:eastAsia="Times New Roman"/>
              </w:rPr>
              <w:t>,</w:t>
            </w:r>
            <w:r w:rsidR="00D0181A">
              <w:rPr>
                <w:rFonts w:eastAsia="Times New Roman"/>
              </w:rPr>
              <w:t>8</w:t>
            </w:r>
          </w:p>
        </w:tc>
        <w:tc>
          <w:tcPr>
            <w:tcW w:w="1261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proofErr w:type="spellStart"/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</w:t>
            </w:r>
            <w:proofErr w:type="spellEnd"/>
            <w:r w:rsidRPr="005F3F63">
              <w:rPr>
                <w:rFonts w:eastAsia="Times New Roman"/>
              </w:rPr>
              <w:t>.</w:t>
            </w:r>
          </w:p>
        </w:tc>
        <w:tc>
          <w:tcPr>
            <w:tcW w:w="4183" w:type="dxa"/>
            <w:shd w:val="clear" w:color="auto" w:fill="auto"/>
          </w:tcPr>
          <w:p w:rsidR="00034AC8" w:rsidRPr="005F3F63" w:rsidRDefault="00034AC8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06" w:type="dxa"/>
            <w:shd w:val="clear" w:color="auto" w:fill="auto"/>
          </w:tcPr>
          <w:p w:rsidR="00034AC8" w:rsidRPr="005F3F63" w:rsidRDefault="00D0181A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9,8</w:t>
            </w:r>
          </w:p>
        </w:tc>
        <w:tc>
          <w:tcPr>
            <w:tcW w:w="1192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proofErr w:type="spellStart"/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</w:t>
            </w:r>
            <w:proofErr w:type="spellEnd"/>
            <w:r w:rsidRPr="005F3F63">
              <w:rPr>
                <w:rFonts w:eastAsia="Times New Roman"/>
              </w:rPr>
              <w:t>.</w:t>
            </w:r>
          </w:p>
        </w:tc>
      </w:tr>
      <w:tr w:rsidR="00034AC8" w:rsidRPr="005F3F63" w:rsidTr="00D0181A">
        <w:trPr>
          <w:trHeight w:val="660"/>
        </w:trPr>
        <w:tc>
          <w:tcPr>
            <w:tcW w:w="1393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6 год</w:t>
            </w:r>
          </w:p>
        </w:tc>
        <w:tc>
          <w:tcPr>
            <w:tcW w:w="314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034AC8" w:rsidRPr="005F3F63" w:rsidRDefault="001C5D26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1,4</w:t>
            </w:r>
          </w:p>
        </w:tc>
        <w:tc>
          <w:tcPr>
            <w:tcW w:w="1261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proofErr w:type="spellStart"/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</w:t>
            </w:r>
            <w:proofErr w:type="spellEnd"/>
            <w:r w:rsidRPr="005F3F63">
              <w:rPr>
                <w:rFonts w:eastAsia="Times New Roman"/>
              </w:rPr>
              <w:t>.</w:t>
            </w:r>
          </w:p>
        </w:tc>
        <w:tc>
          <w:tcPr>
            <w:tcW w:w="4183" w:type="dxa"/>
            <w:shd w:val="clear" w:color="auto" w:fill="auto"/>
          </w:tcPr>
          <w:p w:rsidR="00034AC8" w:rsidRPr="005F3F63" w:rsidRDefault="00034AC8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06" w:type="dxa"/>
            <w:shd w:val="clear" w:color="auto" w:fill="auto"/>
          </w:tcPr>
          <w:p w:rsidR="00034AC8" w:rsidRPr="005F3F63" w:rsidRDefault="001C5D26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1,4</w:t>
            </w:r>
          </w:p>
        </w:tc>
        <w:tc>
          <w:tcPr>
            <w:tcW w:w="1192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proofErr w:type="spellStart"/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</w:t>
            </w:r>
            <w:proofErr w:type="spellEnd"/>
            <w:r w:rsidRPr="005F3F63">
              <w:rPr>
                <w:rFonts w:eastAsia="Times New Roman"/>
              </w:rPr>
              <w:t>.</w:t>
            </w:r>
          </w:p>
        </w:tc>
      </w:tr>
      <w:tr w:rsidR="00034AC8" w:rsidRPr="005F3F63" w:rsidTr="00D0181A">
        <w:trPr>
          <w:trHeight w:val="810"/>
        </w:trPr>
        <w:tc>
          <w:tcPr>
            <w:tcW w:w="1393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7 год</w:t>
            </w:r>
          </w:p>
        </w:tc>
        <w:tc>
          <w:tcPr>
            <w:tcW w:w="314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034AC8" w:rsidRPr="005F3F63" w:rsidRDefault="001C5D26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5,1</w:t>
            </w:r>
          </w:p>
        </w:tc>
        <w:tc>
          <w:tcPr>
            <w:tcW w:w="1261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proofErr w:type="spellStart"/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</w:t>
            </w:r>
            <w:proofErr w:type="spellEnd"/>
            <w:r w:rsidRPr="005F3F63">
              <w:rPr>
                <w:rFonts w:eastAsia="Times New Roman"/>
              </w:rPr>
              <w:t>.</w:t>
            </w:r>
          </w:p>
        </w:tc>
        <w:tc>
          <w:tcPr>
            <w:tcW w:w="4183" w:type="dxa"/>
            <w:shd w:val="clear" w:color="auto" w:fill="auto"/>
          </w:tcPr>
          <w:p w:rsidR="00034AC8" w:rsidRPr="005F3F63" w:rsidRDefault="00034AC8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06" w:type="dxa"/>
            <w:shd w:val="clear" w:color="auto" w:fill="auto"/>
          </w:tcPr>
          <w:p w:rsidR="00034AC8" w:rsidRPr="005F3F63" w:rsidRDefault="001C5D26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5,1</w:t>
            </w:r>
          </w:p>
        </w:tc>
        <w:tc>
          <w:tcPr>
            <w:tcW w:w="1192" w:type="dxa"/>
            <w:shd w:val="clear" w:color="auto" w:fill="auto"/>
          </w:tcPr>
          <w:p w:rsidR="00034AC8" w:rsidRPr="005F3F63" w:rsidRDefault="00034AC8" w:rsidP="009442AD">
            <w:pPr>
              <w:jc w:val="both"/>
              <w:rPr>
                <w:rFonts w:eastAsia="Times New Roman"/>
              </w:rPr>
            </w:pPr>
            <w:proofErr w:type="spellStart"/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</w:t>
            </w:r>
            <w:proofErr w:type="spellEnd"/>
            <w:r w:rsidRPr="005F3F63">
              <w:rPr>
                <w:rFonts w:eastAsia="Times New Roman"/>
              </w:rPr>
              <w:t>.</w:t>
            </w:r>
          </w:p>
        </w:tc>
      </w:tr>
      <w:tr w:rsidR="00786402" w:rsidRPr="005F3F63" w:rsidTr="00D0181A">
        <w:trPr>
          <w:trHeight w:val="810"/>
        </w:trPr>
        <w:tc>
          <w:tcPr>
            <w:tcW w:w="1393" w:type="dxa"/>
            <w:shd w:val="clear" w:color="auto" w:fill="auto"/>
          </w:tcPr>
          <w:p w:rsidR="00786402" w:rsidRPr="005F3F63" w:rsidRDefault="00786402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8 год</w:t>
            </w:r>
          </w:p>
        </w:tc>
        <w:tc>
          <w:tcPr>
            <w:tcW w:w="314" w:type="dxa"/>
            <w:shd w:val="clear" w:color="auto" w:fill="auto"/>
          </w:tcPr>
          <w:p w:rsidR="00786402" w:rsidRPr="005F3F63" w:rsidRDefault="00786402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786402" w:rsidRDefault="00786402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9,6</w:t>
            </w:r>
          </w:p>
        </w:tc>
        <w:tc>
          <w:tcPr>
            <w:tcW w:w="1261" w:type="dxa"/>
            <w:shd w:val="clear" w:color="auto" w:fill="auto"/>
          </w:tcPr>
          <w:p w:rsidR="00786402" w:rsidRPr="005F3F63" w:rsidRDefault="00786402" w:rsidP="009442AD">
            <w:pPr>
              <w:jc w:val="both"/>
              <w:rPr>
                <w:rFonts w:eastAsia="Times New Roman"/>
              </w:rPr>
            </w:pPr>
            <w:proofErr w:type="spellStart"/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</w:t>
            </w:r>
            <w:proofErr w:type="spellEnd"/>
            <w:r w:rsidRPr="005F3F63">
              <w:rPr>
                <w:rFonts w:eastAsia="Times New Roman"/>
              </w:rPr>
              <w:t>.</w:t>
            </w:r>
          </w:p>
        </w:tc>
        <w:tc>
          <w:tcPr>
            <w:tcW w:w="4183" w:type="dxa"/>
            <w:shd w:val="clear" w:color="auto" w:fill="auto"/>
          </w:tcPr>
          <w:p w:rsidR="00786402" w:rsidRPr="005F3F63" w:rsidRDefault="00786402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06" w:type="dxa"/>
            <w:shd w:val="clear" w:color="auto" w:fill="auto"/>
          </w:tcPr>
          <w:p w:rsidR="00786402" w:rsidRDefault="00786402" w:rsidP="00B96C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9,6</w:t>
            </w:r>
          </w:p>
        </w:tc>
        <w:tc>
          <w:tcPr>
            <w:tcW w:w="1192" w:type="dxa"/>
            <w:shd w:val="clear" w:color="auto" w:fill="auto"/>
          </w:tcPr>
          <w:p w:rsidR="00786402" w:rsidRPr="005F3F63" w:rsidRDefault="00786402" w:rsidP="009442AD">
            <w:pPr>
              <w:jc w:val="both"/>
              <w:rPr>
                <w:rFonts w:eastAsia="Times New Roman"/>
              </w:rPr>
            </w:pPr>
            <w:proofErr w:type="spellStart"/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</w:t>
            </w:r>
            <w:proofErr w:type="spellEnd"/>
            <w:r w:rsidRPr="005F3F63">
              <w:rPr>
                <w:rFonts w:eastAsia="Times New Roman"/>
              </w:rPr>
              <w:t>.</w:t>
            </w:r>
          </w:p>
        </w:tc>
      </w:tr>
      <w:tr w:rsidR="00786402" w:rsidRPr="005F3F63" w:rsidTr="00D0181A">
        <w:trPr>
          <w:trHeight w:val="810"/>
        </w:trPr>
        <w:tc>
          <w:tcPr>
            <w:tcW w:w="1393" w:type="dxa"/>
            <w:shd w:val="clear" w:color="auto" w:fill="auto"/>
          </w:tcPr>
          <w:p w:rsidR="00786402" w:rsidRDefault="00786402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9 год</w:t>
            </w:r>
          </w:p>
        </w:tc>
        <w:tc>
          <w:tcPr>
            <w:tcW w:w="314" w:type="dxa"/>
            <w:shd w:val="clear" w:color="auto" w:fill="auto"/>
          </w:tcPr>
          <w:p w:rsidR="00786402" w:rsidRDefault="00786402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786402" w:rsidRDefault="00FA0BD6" w:rsidP="009442AD">
            <w:pPr>
              <w:jc w:val="both"/>
              <w:rPr>
                <w:rFonts w:eastAsia="Times New Roman"/>
              </w:rPr>
            </w:pPr>
            <w:r>
              <w:t>399,8</w:t>
            </w:r>
          </w:p>
        </w:tc>
        <w:tc>
          <w:tcPr>
            <w:tcW w:w="1261" w:type="dxa"/>
            <w:shd w:val="clear" w:color="auto" w:fill="auto"/>
          </w:tcPr>
          <w:p w:rsidR="00786402" w:rsidRPr="005F3F63" w:rsidRDefault="00786402" w:rsidP="009442AD">
            <w:pPr>
              <w:jc w:val="both"/>
              <w:rPr>
                <w:rFonts w:eastAsia="Times New Roman"/>
              </w:rPr>
            </w:pPr>
            <w:proofErr w:type="spellStart"/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</w:t>
            </w:r>
            <w:proofErr w:type="spellEnd"/>
            <w:r w:rsidRPr="005F3F63">
              <w:rPr>
                <w:rFonts w:eastAsia="Times New Roman"/>
              </w:rPr>
              <w:t>.</w:t>
            </w:r>
          </w:p>
        </w:tc>
        <w:tc>
          <w:tcPr>
            <w:tcW w:w="4183" w:type="dxa"/>
            <w:shd w:val="clear" w:color="auto" w:fill="auto"/>
          </w:tcPr>
          <w:p w:rsidR="00786402" w:rsidRPr="005F3F63" w:rsidRDefault="00786402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06" w:type="dxa"/>
            <w:shd w:val="clear" w:color="auto" w:fill="auto"/>
          </w:tcPr>
          <w:p w:rsidR="00786402" w:rsidRDefault="00FA0BD6" w:rsidP="00B96CA3">
            <w:pPr>
              <w:jc w:val="both"/>
              <w:rPr>
                <w:rFonts w:eastAsia="Times New Roman"/>
              </w:rPr>
            </w:pPr>
            <w:r>
              <w:t>399,8</w:t>
            </w:r>
          </w:p>
        </w:tc>
        <w:tc>
          <w:tcPr>
            <w:tcW w:w="1192" w:type="dxa"/>
            <w:shd w:val="clear" w:color="auto" w:fill="auto"/>
          </w:tcPr>
          <w:p w:rsidR="00786402" w:rsidRPr="005F3F63" w:rsidRDefault="00786402" w:rsidP="009442AD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786402" w:rsidRPr="005F3F63" w:rsidTr="00D0181A">
        <w:trPr>
          <w:trHeight w:val="810"/>
        </w:trPr>
        <w:tc>
          <w:tcPr>
            <w:tcW w:w="1393" w:type="dxa"/>
            <w:shd w:val="clear" w:color="auto" w:fill="auto"/>
          </w:tcPr>
          <w:p w:rsidR="00786402" w:rsidRDefault="00786402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0 год</w:t>
            </w:r>
          </w:p>
        </w:tc>
        <w:tc>
          <w:tcPr>
            <w:tcW w:w="314" w:type="dxa"/>
            <w:shd w:val="clear" w:color="auto" w:fill="auto"/>
          </w:tcPr>
          <w:p w:rsidR="00786402" w:rsidRDefault="00786402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786402" w:rsidRDefault="00FA0BD6" w:rsidP="009442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5,0</w:t>
            </w:r>
          </w:p>
        </w:tc>
        <w:tc>
          <w:tcPr>
            <w:tcW w:w="1261" w:type="dxa"/>
            <w:shd w:val="clear" w:color="auto" w:fill="auto"/>
          </w:tcPr>
          <w:p w:rsidR="00786402" w:rsidRPr="005F3F63" w:rsidRDefault="00786402" w:rsidP="009442AD">
            <w:pPr>
              <w:jc w:val="both"/>
              <w:rPr>
                <w:rFonts w:eastAsia="Times New Roman"/>
              </w:rPr>
            </w:pPr>
            <w:proofErr w:type="spellStart"/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</w:t>
            </w:r>
            <w:proofErr w:type="spellEnd"/>
            <w:r w:rsidRPr="005F3F63">
              <w:rPr>
                <w:rFonts w:eastAsia="Times New Roman"/>
              </w:rPr>
              <w:t>.</w:t>
            </w:r>
          </w:p>
        </w:tc>
        <w:tc>
          <w:tcPr>
            <w:tcW w:w="4183" w:type="dxa"/>
            <w:shd w:val="clear" w:color="auto" w:fill="auto"/>
          </w:tcPr>
          <w:p w:rsidR="00786402" w:rsidRPr="005F3F63" w:rsidRDefault="00786402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06" w:type="dxa"/>
            <w:shd w:val="clear" w:color="auto" w:fill="auto"/>
          </w:tcPr>
          <w:p w:rsidR="00786402" w:rsidRDefault="00FA0BD6" w:rsidP="00B96C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5,0</w:t>
            </w:r>
          </w:p>
        </w:tc>
        <w:tc>
          <w:tcPr>
            <w:tcW w:w="1192" w:type="dxa"/>
            <w:shd w:val="clear" w:color="auto" w:fill="auto"/>
          </w:tcPr>
          <w:p w:rsidR="00786402" w:rsidRDefault="00786402" w:rsidP="009442AD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786402" w:rsidRPr="005F3F63" w:rsidTr="00D0181A">
        <w:trPr>
          <w:trHeight w:val="810"/>
        </w:trPr>
        <w:tc>
          <w:tcPr>
            <w:tcW w:w="1393" w:type="dxa"/>
            <w:shd w:val="clear" w:color="auto" w:fill="auto"/>
          </w:tcPr>
          <w:p w:rsidR="00786402" w:rsidRDefault="00786402" w:rsidP="00B96C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314" w:type="dxa"/>
            <w:shd w:val="clear" w:color="auto" w:fill="auto"/>
          </w:tcPr>
          <w:p w:rsidR="00786402" w:rsidRDefault="00786402" w:rsidP="00B96C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786402" w:rsidRDefault="00FA0BD6" w:rsidP="00B96C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89,2</w:t>
            </w:r>
          </w:p>
        </w:tc>
        <w:tc>
          <w:tcPr>
            <w:tcW w:w="1261" w:type="dxa"/>
            <w:shd w:val="clear" w:color="auto" w:fill="auto"/>
          </w:tcPr>
          <w:p w:rsidR="00786402" w:rsidRPr="005F3F63" w:rsidRDefault="00786402" w:rsidP="00B96CA3">
            <w:pPr>
              <w:jc w:val="both"/>
              <w:rPr>
                <w:rFonts w:eastAsia="Times New Roman"/>
              </w:rPr>
            </w:pPr>
            <w:proofErr w:type="spellStart"/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</w:t>
            </w:r>
            <w:proofErr w:type="spellEnd"/>
            <w:r w:rsidRPr="005F3F63">
              <w:rPr>
                <w:rFonts w:eastAsia="Times New Roman"/>
              </w:rPr>
              <w:t>.</w:t>
            </w:r>
          </w:p>
        </w:tc>
        <w:tc>
          <w:tcPr>
            <w:tcW w:w="4183" w:type="dxa"/>
            <w:shd w:val="clear" w:color="auto" w:fill="auto"/>
          </w:tcPr>
          <w:p w:rsidR="00786402" w:rsidRPr="005F3F63" w:rsidRDefault="00786402" w:rsidP="00B96CA3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06" w:type="dxa"/>
            <w:shd w:val="clear" w:color="auto" w:fill="auto"/>
          </w:tcPr>
          <w:p w:rsidR="00786402" w:rsidRDefault="00FA0BD6" w:rsidP="00B96C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89,2</w:t>
            </w:r>
          </w:p>
        </w:tc>
        <w:tc>
          <w:tcPr>
            <w:tcW w:w="1192" w:type="dxa"/>
            <w:shd w:val="clear" w:color="auto" w:fill="auto"/>
          </w:tcPr>
          <w:p w:rsidR="00786402" w:rsidRDefault="00786402" w:rsidP="00B96CA3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FA0BD6" w:rsidRPr="005F3F63" w:rsidTr="00D0181A">
        <w:trPr>
          <w:trHeight w:val="810"/>
        </w:trPr>
        <w:tc>
          <w:tcPr>
            <w:tcW w:w="1393" w:type="dxa"/>
            <w:shd w:val="clear" w:color="auto" w:fill="auto"/>
          </w:tcPr>
          <w:p w:rsidR="00FA0BD6" w:rsidRDefault="00FA0BD6" w:rsidP="00B96C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2 год</w:t>
            </w:r>
          </w:p>
        </w:tc>
        <w:tc>
          <w:tcPr>
            <w:tcW w:w="314" w:type="dxa"/>
            <w:shd w:val="clear" w:color="auto" w:fill="auto"/>
          </w:tcPr>
          <w:p w:rsidR="00FA0BD6" w:rsidRDefault="00FA0BD6" w:rsidP="00B96C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FA0BD6" w:rsidRDefault="00FA0BD6" w:rsidP="00B96C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  <w:tc>
          <w:tcPr>
            <w:tcW w:w="1261" w:type="dxa"/>
            <w:shd w:val="clear" w:color="auto" w:fill="auto"/>
          </w:tcPr>
          <w:p w:rsidR="00FA0BD6" w:rsidRPr="005F3F63" w:rsidRDefault="00FA0BD6" w:rsidP="00B96C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. руб.</w:t>
            </w:r>
          </w:p>
        </w:tc>
        <w:tc>
          <w:tcPr>
            <w:tcW w:w="4183" w:type="dxa"/>
            <w:shd w:val="clear" w:color="auto" w:fill="auto"/>
          </w:tcPr>
          <w:p w:rsidR="00FA0BD6" w:rsidRPr="005F3F63" w:rsidRDefault="00FA0BD6" w:rsidP="00B96CA3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06" w:type="dxa"/>
            <w:shd w:val="clear" w:color="auto" w:fill="auto"/>
          </w:tcPr>
          <w:p w:rsidR="00FA0BD6" w:rsidRDefault="00FA0BD6" w:rsidP="00B96C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  <w:tc>
          <w:tcPr>
            <w:tcW w:w="1192" w:type="dxa"/>
            <w:shd w:val="clear" w:color="auto" w:fill="auto"/>
          </w:tcPr>
          <w:p w:rsidR="00FA0BD6" w:rsidRDefault="00FA0BD6" w:rsidP="00B96CA3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</w:p>
        </w:tc>
      </w:tr>
    </w:tbl>
    <w:p w:rsidR="001C5D26" w:rsidRDefault="001C5D26" w:rsidP="00034AC8">
      <w:pPr>
        <w:autoSpaceDE w:val="0"/>
        <w:autoSpaceDN w:val="0"/>
        <w:adjustRightInd w:val="0"/>
        <w:ind w:firstLine="660"/>
        <w:jc w:val="both"/>
        <w:rPr>
          <w:rFonts w:eastAsia="Times New Roman"/>
        </w:rPr>
      </w:pPr>
    </w:p>
    <w:p w:rsidR="00034AC8" w:rsidRPr="005F3F63" w:rsidRDefault="00034AC8" w:rsidP="00034AC8">
      <w:pPr>
        <w:autoSpaceDE w:val="0"/>
        <w:autoSpaceDN w:val="0"/>
        <w:adjustRightInd w:val="0"/>
        <w:ind w:firstLine="660"/>
        <w:jc w:val="both"/>
      </w:pPr>
      <w:r w:rsidRPr="005F3F63">
        <w:rPr>
          <w:rFonts w:eastAsia="Times New Roman"/>
        </w:rPr>
        <w:t>Объемы бюджетных ассигнований, выделяемых на реализацию Программы</w:t>
      </w:r>
      <w:r w:rsidR="0007643E">
        <w:rPr>
          <w:rFonts w:eastAsia="Times New Roman"/>
        </w:rPr>
        <w:t>,</w:t>
      </w:r>
      <w:r w:rsidRPr="005F3F63">
        <w:rPr>
          <w:rFonts w:eastAsia="Times New Roman"/>
        </w:rPr>
        <w:t xml:space="preserve"> подлежат ежегодному уточнению исходя из возможностей доходной базы бюджета поселения. </w:t>
      </w:r>
      <w:r w:rsidRPr="005F3F63"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трех месяцев со дня вступлений его в законную силу.</w:t>
      </w:r>
    </w:p>
    <w:p w:rsidR="00034AC8" w:rsidRPr="005F3F63" w:rsidRDefault="00034AC8" w:rsidP="00034AC8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</w:rPr>
      </w:pPr>
      <w:r w:rsidRPr="005F3F63">
        <w:rPr>
          <w:rFonts w:eastAsia="Times New Roman"/>
        </w:rPr>
        <w:t>Ресурсное обеспечение реализации Программы осуществляется за счет средств бюджета поселения, а именно за счет:</w:t>
      </w:r>
    </w:p>
    <w:p w:rsidR="00034AC8" w:rsidRPr="005F3F63" w:rsidRDefault="00034AC8" w:rsidP="00034AC8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</w:rPr>
      </w:pPr>
      <w:r w:rsidRPr="005F3F63">
        <w:rPr>
          <w:rFonts w:eastAsia="Times New Roman"/>
        </w:rPr>
        <w:t>-  собственных средств бюджета поселения (налоговых и неналоговых доходов, дотаций вышестоящих бюджетов,  за счет остатков денежных средств, сложившихся  на начало финансового года);</w:t>
      </w:r>
    </w:p>
    <w:p w:rsidR="00034AC8" w:rsidRPr="005F3F63" w:rsidRDefault="00034AC8" w:rsidP="00034AC8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</w:rPr>
      </w:pPr>
      <w:r w:rsidRPr="005F3F63">
        <w:rPr>
          <w:rFonts w:eastAsia="Times New Roman"/>
        </w:rPr>
        <w:t>- средств федерального и областного бюджета, объемы которых учтены в бюджете поселения в очередном финансовом году и плановом периоде.</w:t>
      </w:r>
    </w:p>
    <w:p w:rsidR="001C5D26" w:rsidRDefault="001C5D26" w:rsidP="00034AC8">
      <w:pPr>
        <w:widowControl w:val="0"/>
        <w:autoSpaceDE w:val="0"/>
        <w:autoSpaceDN w:val="0"/>
        <w:adjustRightInd w:val="0"/>
        <w:jc w:val="center"/>
        <w:outlineLvl w:val="1"/>
      </w:pPr>
    </w:p>
    <w:p w:rsidR="001C5D26" w:rsidRDefault="001C5D26" w:rsidP="00034AC8">
      <w:pPr>
        <w:widowControl w:val="0"/>
        <w:autoSpaceDE w:val="0"/>
        <w:autoSpaceDN w:val="0"/>
        <w:adjustRightInd w:val="0"/>
        <w:jc w:val="center"/>
        <w:outlineLvl w:val="1"/>
      </w:pPr>
    </w:p>
    <w:p w:rsidR="00034AC8" w:rsidRPr="001C5D26" w:rsidRDefault="00034AC8" w:rsidP="00034AC8">
      <w:pPr>
        <w:widowControl w:val="0"/>
        <w:autoSpaceDE w:val="0"/>
        <w:autoSpaceDN w:val="0"/>
        <w:adjustRightInd w:val="0"/>
        <w:jc w:val="center"/>
        <w:outlineLvl w:val="1"/>
      </w:pPr>
      <w:r w:rsidRPr="001C5D26">
        <w:t xml:space="preserve">Ресурсное обеспечение реализации муниципальной программы </w:t>
      </w:r>
    </w:p>
    <w:p w:rsidR="00034AC8" w:rsidRPr="005F3F63" w:rsidRDefault="00034AC8" w:rsidP="00034AC8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708"/>
        <w:gridCol w:w="851"/>
        <w:gridCol w:w="709"/>
        <w:gridCol w:w="850"/>
        <w:gridCol w:w="709"/>
        <w:gridCol w:w="750"/>
        <w:gridCol w:w="30"/>
        <w:gridCol w:w="779"/>
      </w:tblGrid>
      <w:tr w:rsidR="00E42877" w:rsidRPr="005F3F63" w:rsidTr="00FA0BD6">
        <w:trPr>
          <w:trHeight w:val="300"/>
        </w:trPr>
        <w:tc>
          <w:tcPr>
            <w:tcW w:w="3559" w:type="dxa"/>
            <w:vMerge w:val="restart"/>
            <w:shd w:val="clear" w:color="auto" w:fill="auto"/>
            <w:vAlign w:val="center"/>
          </w:tcPr>
          <w:p w:rsidR="00E42877" w:rsidRPr="005F3F63" w:rsidRDefault="00E42877" w:rsidP="009442AD">
            <w:pPr>
              <w:jc w:val="center"/>
              <w:rPr>
                <w:rFonts w:eastAsia="Times New Roman"/>
              </w:rPr>
            </w:pP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:rsidR="00E42877" w:rsidRPr="005F3F63" w:rsidRDefault="00E42877" w:rsidP="009442AD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Расходы бюджета </w:t>
            </w:r>
            <w:proofErr w:type="spellStart"/>
            <w:r w:rsidRPr="005F3F63">
              <w:rPr>
                <w:rFonts w:eastAsia="Times New Roman"/>
              </w:rPr>
              <w:t>Ягановского</w:t>
            </w:r>
            <w:proofErr w:type="spellEnd"/>
            <w:r w:rsidRPr="005F3F63">
              <w:rPr>
                <w:rFonts w:eastAsia="Times New Roman"/>
              </w:rPr>
              <w:t xml:space="preserve"> сельского поселения </w:t>
            </w:r>
          </w:p>
          <w:p w:rsidR="00E42877" w:rsidRPr="005F3F63" w:rsidRDefault="00E42877" w:rsidP="009442AD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на реализацию муниципальной программы  </w:t>
            </w:r>
          </w:p>
          <w:p w:rsidR="00E42877" w:rsidRPr="005F3F63" w:rsidRDefault="00E42877" w:rsidP="009442AD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(тыс. руб.)</w:t>
            </w:r>
          </w:p>
        </w:tc>
      </w:tr>
      <w:tr w:rsidR="00E60620" w:rsidRPr="005F3F63" w:rsidTr="00E60620">
        <w:trPr>
          <w:trHeight w:val="300"/>
        </w:trPr>
        <w:tc>
          <w:tcPr>
            <w:tcW w:w="3559" w:type="dxa"/>
            <w:vMerge/>
            <w:shd w:val="clear" w:color="auto" w:fill="auto"/>
            <w:vAlign w:val="center"/>
          </w:tcPr>
          <w:p w:rsidR="00E60620" w:rsidRPr="005F3F63" w:rsidRDefault="00E60620" w:rsidP="009442AD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620" w:rsidRPr="005F3F63" w:rsidRDefault="00E60620" w:rsidP="00E60620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4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620" w:rsidRPr="005F3F63" w:rsidRDefault="00E60620" w:rsidP="00E60620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5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620" w:rsidRPr="005F3F63" w:rsidRDefault="00E60620" w:rsidP="00E60620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6 год</w:t>
            </w:r>
          </w:p>
        </w:tc>
        <w:tc>
          <w:tcPr>
            <w:tcW w:w="851" w:type="dxa"/>
          </w:tcPr>
          <w:p w:rsidR="00E60620" w:rsidRDefault="00E60620" w:rsidP="00E60620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2017 </w:t>
            </w:r>
          </w:p>
          <w:p w:rsidR="00E60620" w:rsidRPr="005F3F63" w:rsidRDefault="00E60620" w:rsidP="00E60620">
            <w:pPr>
              <w:rPr>
                <w:rFonts w:eastAsia="Times New Roman"/>
                <w:highlight w:val="yellow"/>
              </w:rPr>
            </w:pPr>
            <w:r w:rsidRPr="005F3F63">
              <w:rPr>
                <w:rFonts w:eastAsia="Times New Roman"/>
              </w:rPr>
              <w:t>год</w:t>
            </w:r>
          </w:p>
        </w:tc>
        <w:tc>
          <w:tcPr>
            <w:tcW w:w="709" w:type="dxa"/>
          </w:tcPr>
          <w:p w:rsidR="00E60620" w:rsidRPr="0007643E" w:rsidRDefault="00E60620" w:rsidP="00E60620">
            <w:pPr>
              <w:rPr>
                <w:rFonts w:eastAsia="Times New Roman"/>
              </w:rPr>
            </w:pPr>
            <w:r w:rsidRPr="0007643E">
              <w:rPr>
                <w:rFonts w:eastAsia="Times New Roman"/>
              </w:rPr>
              <w:t>2018 год</w:t>
            </w:r>
          </w:p>
        </w:tc>
        <w:tc>
          <w:tcPr>
            <w:tcW w:w="850" w:type="dxa"/>
          </w:tcPr>
          <w:p w:rsidR="00E60620" w:rsidRPr="0007643E" w:rsidRDefault="00E60620" w:rsidP="00E60620">
            <w:pPr>
              <w:rPr>
                <w:rFonts w:eastAsia="Times New Roman"/>
              </w:rPr>
            </w:pPr>
            <w:r w:rsidRPr="0007643E">
              <w:rPr>
                <w:rFonts w:eastAsia="Times New Roman"/>
              </w:rPr>
              <w:t>2019 год</w:t>
            </w:r>
          </w:p>
        </w:tc>
        <w:tc>
          <w:tcPr>
            <w:tcW w:w="709" w:type="dxa"/>
          </w:tcPr>
          <w:p w:rsidR="00E60620" w:rsidRDefault="00E60620" w:rsidP="00E606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E60620" w:rsidRPr="0007643E" w:rsidRDefault="00E60620" w:rsidP="00E606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780" w:type="dxa"/>
            <w:gridSpan w:val="2"/>
          </w:tcPr>
          <w:p w:rsidR="00E60620" w:rsidRDefault="00E60620" w:rsidP="00E606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  <w:p w:rsidR="00E60620" w:rsidRPr="0007643E" w:rsidRDefault="00E60620" w:rsidP="00E606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779" w:type="dxa"/>
          </w:tcPr>
          <w:p w:rsidR="00E60620" w:rsidRDefault="00E60620" w:rsidP="00E606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  <w:p w:rsidR="00E60620" w:rsidRDefault="00E60620" w:rsidP="00E606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E60620" w:rsidRPr="0007643E" w:rsidRDefault="00E60620" w:rsidP="00E60620">
            <w:pPr>
              <w:rPr>
                <w:rFonts w:eastAsia="Times New Roman"/>
              </w:rPr>
            </w:pPr>
          </w:p>
        </w:tc>
      </w:tr>
      <w:tr w:rsidR="00E60620" w:rsidRPr="005F3F63" w:rsidTr="00E60620">
        <w:trPr>
          <w:trHeight w:val="300"/>
        </w:trPr>
        <w:tc>
          <w:tcPr>
            <w:tcW w:w="3559" w:type="dxa"/>
            <w:shd w:val="clear" w:color="auto" w:fill="auto"/>
            <w:vAlign w:val="center"/>
          </w:tcPr>
          <w:p w:rsidR="00E60620" w:rsidRPr="005F3F63" w:rsidRDefault="00E60620" w:rsidP="009442AD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620" w:rsidRPr="005F3F63" w:rsidRDefault="00E60620" w:rsidP="009442AD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620" w:rsidRPr="005F3F63" w:rsidRDefault="00E60620" w:rsidP="009442AD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620" w:rsidRPr="005F3F63" w:rsidRDefault="00E60620" w:rsidP="009442AD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4</w:t>
            </w:r>
          </w:p>
        </w:tc>
        <w:tc>
          <w:tcPr>
            <w:tcW w:w="851" w:type="dxa"/>
          </w:tcPr>
          <w:p w:rsidR="00E60620" w:rsidRPr="005F3F63" w:rsidRDefault="00E60620" w:rsidP="0007643E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5</w:t>
            </w:r>
          </w:p>
        </w:tc>
        <w:tc>
          <w:tcPr>
            <w:tcW w:w="709" w:type="dxa"/>
          </w:tcPr>
          <w:p w:rsidR="00E60620" w:rsidRPr="005F3F63" w:rsidRDefault="00E60620" w:rsidP="000764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50" w:type="dxa"/>
          </w:tcPr>
          <w:p w:rsidR="00E60620" w:rsidRPr="005F3F63" w:rsidRDefault="00E60620" w:rsidP="000764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09" w:type="dxa"/>
          </w:tcPr>
          <w:p w:rsidR="00E60620" w:rsidRPr="005F3F63" w:rsidRDefault="00E60620" w:rsidP="001C5D2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80" w:type="dxa"/>
            <w:gridSpan w:val="2"/>
          </w:tcPr>
          <w:p w:rsidR="00E60620" w:rsidRPr="005F3F63" w:rsidRDefault="00E60620" w:rsidP="001C5D2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779" w:type="dxa"/>
          </w:tcPr>
          <w:p w:rsidR="00E60620" w:rsidRPr="005F3F63" w:rsidRDefault="00E60620" w:rsidP="001C5D2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E60620" w:rsidRPr="005F3F63" w:rsidTr="00E60620">
        <w:trPr>
          <w:trHeight w:val="505"/>
        </w:trPr>
        <w:tc>
          <w:tcPr>
            <w:tcW w:w="3559" w:type="dxa"/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E60620" w:rsidRPr="005F3F63" w:rsidRDefault="00E60620" w:rsidP="009442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shd w:val="clear" w:color="auto" w:fill="auto"/>
          </w:tcPr>
          <w:p w:rsidR="00E60620" w:rsidRPr="005F3F63" w:rsidRDefault="00E60620" w:rsidP="000764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60620" w:rsidRPr="005F3F63" w:rsidRDefault="00E60620" w:rsidP="001C5D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851" w:type="dxa"/>
          </w:tcPr>
          <w:p w:rsidR="00E60620" w:rsidRPr="005F3F63" w:rsidRDefault="00E60620" w:rsidP="00076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709" w:type="dxa"/>
          </w:tcPr>
          <w:p w:rsidR="00E60620" w:rsidRDefault="00E60620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9,6</w:t>
            </w:r>
          </w:p>
          <w:p w:rsidR="00E60620" w:rsidRPr="005F3F63" w:rsidRDefault="00E60620" w:rsidP="00076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620" w:rsidRPr="00FA0BD6" w:rsidRDefault="00E60620" w:rsidP="00076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BD6">
              <w:rPr>
                <w:rFonts w:ascii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709" w:type="dxa"/>
          </w:tcPr>
          <w:p w:rsidR="00E60620" w:rsidRPr="00FA0BD6" w:rsidRDefault="00E60620" w:rsidP="001C5D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BD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80" w:type="dxa"/>
            <w:gridSpan w:val="2"/>
          </w:tcPr>
          <w:p w:rsidR="00E60620" w:rsidRPr="00FA0BD6" w:rsidRDefault="00E60620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89,2</w:t>
            </w:r>
          </w:p>
        </w:tc>
        <w:tc>
          <w:tcPr>
            <w:tcW w:w="779" w:type="dxa"/>
          </w:tcPr>
          <w:p w:rsidR="00E60620" w:rsidRPr="00FA0BD6" w:rsidRDefault="00E60620" w:rsidP="00E60620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</w:tr>
      <w:tr w:rsidR="00E60620" w:rsidRPr="005F3F63" w:rsidTr="00E60620">
        <w:trPr>
          <w:trHeight w:val="707"/>
        </w:trPr>
        <w:tc>
          <w:tcPr>
            <w:tcW w:w="3559" w:type="dxa"/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Собственные средства бюджета поселения (налоговые и неналоговые доходы, дотации, </w:t>
            </w:r>
            <w:r w:rsidRPr="005F3F63">
              <w:rPr>
                <w:rFonts w:eastAsia="Times New Roman"/>
              </w:rPr>
              <w:lastRenderedPageBreak/>
              <w:t>остатки денежных средств, сложившиеся  на начало финансового года)</w:t>
            </w:r>
          </w:p>
        </w:tc>
        <w:tc>
          <w:tcPr>
            <w:tcW w:w="709" w:type="dxa"/>
            <w:shd w:val="clear" w:color="auto" w:fill="auto"/>
          </w:tcPr>
          <w:p w:rsidR="00E60620" w:rsidRPr="005F3F63" w:rsidRDefault="00E60620" w:rsidP="009442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3</w:t>
            </w:r>
          </w:p>
        </w:tc>
        <w:tc>
          <w:tcPr>
            <w:tcW w:w="709" w:type="dxa"/>
            <w:shd w:val="clear" w:color="auto" w:fill="auto"/>
          </w:tcPr>
          <w:p w:rsidR="00E60620" w:rsidRPr="005F3F63" w:rsidRDefault="00E60620" w:rsidP="009442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708" w:type="dxa"/>
            <w:shd w:val="clear" w:color="auto" w:fill="auto"/>
          </w:tcPr>
          <w:p w:rsidR="00E60620" w:rsidRPr="005F3F63" w:rsidRDefault="00E60620" w:rsidP="009442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851" w:type="dxa"/>
          </w:tcPr>
          <w:p w:rsidR="00E60620" w:rsidRPr="005F3F63" w:rsidRDefault="00E60620" w:rsidP="00076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709" w:type="dxa"/>
          </w:tcPr>
          <w:p w:rsidR="00E60620" w:rsidRDefault="00E60620" w:rsidP="0007643E">
            <w:pPr>
              <w:spacing w:after="200"/>
              <w:rPr>
                <w:rFonts w:eastAsia="Times New Roman"/>
              </w:rPr>
            </w:pPr>
            <w:r>
              <w:rPr>
                <w:rFonts w:eastAsia="Times New Roman"/>
              </w:rPr>
              <w:t>19,6</w:t>
            </w:r>
          </w:p>
          <w:p w:rsidR="00E60620" w:rsidRPr="005F3F63" w:rsidRDefault="00E60620" w:rsidP="00076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620" w:rsidRPr="00FA0BD6" w:rsidRDefault="00E60620" w:rsidP="00B96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BD6">
              <w:rPr>
                <w:rFonts w:ascii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709" w:type="dxa"/>
          </w:tcPr>
          <w:p w:rsidR="00E60620" w:rsidRPr="00FA0BD6" w:rsidRDefault="00E60620" w:rsidP="00B96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BD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80" w:type="dxa"/>
            <w:gridSpan w:val="2"/>
          </w:tcPr>
          <w:p w:rsidR="00E60620" w:rsidRPr="00FA0BD6" w:rsidRDefault="00E60620" w:rsidP="00B96CA3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89,2</w:t>
            </w:r>
          </w:p>
        </w:tc>
        <w:tc>
          <w:tcPr>
            <w:tcW w:w="779" w:type="dxa"/>
          </w:tcPr>
          <w:p w:rsidR="00E60620" w:rsidRPr="00FA0BD6" w:rsidRDefault="00E60620" w:rsidP="00E60620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</w:tr>
      <w:tr w:rsidR="00E60620" w:rsidRPr="005F3F63" w:rsidTr="00E60620">
        <w:trPr>
          <w:trHeight w:val="707"/>
        </w:trPr>
        <w:tc>
          <w:tcPr>
            <w:tcW w:w="3559" w:type="dxa"/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lastRenderedPageBreak/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709" w:type="dxa"/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851" w:type="dxa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E60620" w:rsidRPr="005F3F63" w:rsidRDefault="00E60620" w:rsidP="000764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0" w:type="dxa"/>
          </w:tcPr>
          <w:p w:rsidR="00E60620" w:rsidRPr="005F3F63" w:rsidRDefault="00E60620" w:rsidP="000764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E60620" w:rsidRPr="005F3F63" w:rsidRDefault="00E60620" w:rsidP="000764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50" w:type="dxa"/>
          </w:tcPr>
          <w:p w:rsidR="00E60620" w:rsidRDefault="00E60620" w:rsidP="000764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09" w:type="dxa"/>
            <w:gridSpan w:val="2"/>
          </w:tcPr>
          <w:p w:rsidR="00E60620" w:rsidRDefault="00E60620" w:rsidP="000764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60620" w:rsidRPr="005F3F63" w:rsidTr="00E60620">
        <w:trPr>
          <w:trHeight w:val="707"/>
        </w:trPr>
        <w:tc>
          <w:tcPr>
            <w:tcW w:w="3559" w:type="dxa"/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709" w:type="dxa"/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851" w:type="dxa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E60620" w:rsidRPr="005F3F63" w:rsidRDefault="00E60620" w:rsidP="001C5D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0" w:type="dxa"/>
          </w:tcPr>
          <w:p w:rsidR="00E60620" w:rsidRPr="005F3F63" w:rsidRDefault="00E60620" w:rsidP="001C5D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E60620" w:rsidRPr="005F3F63" w:rsidRDefault="00E60620" w:rsidP="001C5D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50" w:type="dxa"/>
          </w:tcPr>
          <w:p w:rsidR="00E60620" w:rsidRDefault="00E60620" w:rsidP="001C5D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09" w:type="dxa"/>
            <w:gridSpan w:val="2"/>
          </w:tcPr>
          <w:p w:rsidR="00E60620" w:rsidRDefault="00E60620" w:rsidP="001C5D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034AC8" w:rsidRDefault="00034AC8" w:rsidP="00034AC8">
      <w:pPr>
        <w:widowControl w:val="0"/>
        <w:autoSpaceDE w:val="0"/>
        <w:autoSpaceDN w:val="0"/>
        <w:adjustRightInd w:val="0"/>
        <w:jc w:val="right"/>
        <w:outlineLvl w:val="1"/>
      </w:pPr>
    </w:p>
    <w:p w:rsidR="005D712D" w:rsidRPr="005F3F63" w:rsidRDefault="005D712D" w:rsidP="00E42877">
      <w:pPr>
        <w:widowControl w:val="0"/>
        <w:autoSpaceDE w:val="0"/>
        <w:autoSpaceDN w:val="0"/>
        <w:adjustRightInd w:val="0"/>
        <w:outlineLvl w:val="1"/>
      </w:pPr>
    </w:p>
    <w:p w:rsidR="00034AC8" w:rsidRPr="005F3F63" w:rsidRDefault="00034AC8" w:rsidP="00034AC8">
      <w:pPr>
        <w:widowControl w:val="0"/>
        <w:autoSpaceDE w:val="0"/>
        <w:autoSpaceDN w:val="0"/>
        <w:adjustRightInd w:val="0"/>
        <w:jc w:val="center"/>
        <w:outlineLvl w:val="1"/>
      </w:pPr>
      <w:r w:rsidRPr="005F3F63">
        <w:t xml:space="preserve">Прогнозная (справочная) оценка расходов </w:t>
      </w:r>
    </w:p>
    <w:p w:rsidR="00034AC8" w:rsidRPr="005F3F63" w:rsidRDefault="00034AC8" w:rsidP="00034AC8">
      <w:pPr>
        <w:widowControl w:val="0"/>
        <w:autoSpaceDE w:val="0"/>
        <w:autoSpaceDN w:val="0"/>
        <w:adjustRightInd w:val="0"/>
        <w:jc w:val="center"/>
        <w:outlineLvl w:val="1"/>
      </w:pPr>
      <w:r w:rsidRPr="005F3F63">
        <w:t xml:space="preserve">федерального, областного, районного бюджетов, бюджета </w:t>
      </w:r>
      <w:proofErr w:type="spellStart"/>
      <w:r w:rsidRPr="005F3F63">
        <w:t>Ягановского</w:t>
      </w:r>
      <w:proofErr w:type="spellEnd"/>
      <w:r w:rsidRPr="005F3F63">
        <w:t xml:space="preserve"> сельского поселения и средств из внебюджетных источников на реализацию целей муниципальной программы  </w:t>
      </w:r>
    </w:p>
    <w:p w:rsidR="00034AC8" w:rsidRPr="005F3F63" w:rsidRDefault="00034AC8" w:rsidP="00034AC8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02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709"/>
        <w:gridCol w:w="709"/>
        <w:gridCol w:w="850"/>
        <w:gridCol w:w="709"/>
        <w:gridCol w:w="850"/>
        <w:gridCol w:w="709"/>
        <w:gridCol w:w="992"/>
        <w:gridCol w:w="1207"/>
      </w:tblGrid>
      <w:tr w:rsidR="00E42877" w:rsidRPr="005F3F63" w:rsidTr="00E60620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877" w:rsidRPr="005F3F63" w:rsidRDefault="00E42877" w:rsidP="009442AD">
            <w:pPr>
              <w:jc w:val="center"/>
              <w:rPr>
                <w:rFonts w:eastAsia="Times New Roman"/>
              </w:rPr>
            </w:pPr>
          </w:p>
        </w:tc>
        <w:tc>
          <w:tcPr>
            <w:tcW w:w="74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877" w:rsidRPr="005F3F63" w:rsidRDefault="00E42877" w:rsidP="009442AD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Оценка расходов (тыс. руб.), годы</w:t>
            </w:r>
          </w:p>
        </w:tc>
      </w:tr>
      <w:tr w:rsidR="00E60620" w:rsidRPr="005F3F63" w:rsidTr="00E60620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20" w:rsidRPr="005F3F63" w:rsidRDefault="00E60620" w:rsidP="009442AD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20" w:rsidRPr="005F3F63" w:rsidRDefault="00E60620" w:rsidP="00CA6AC9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20" w:rsidRPr="005F3F63" w:rsidRDefault="00E60620" w:rsidP="00CA6AC9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20" w:rsidRPr="005F3F63" w:rsidRDefault="00E60620" w:rsidP="00CA6AC9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5F3F63" w:rsidRDefault="00E60620" w:rsidP="00CA6AC9">
            <w:pPr>
              <w:rPr>
                <w:rFonts w:eastAsia="Times New Roman"/>
                <w:highlight w:val="yellow"/>
              </w:rPr>
            </w:pPr>
            <w:r w:rsidRPr="005F3F63">
              <w:rPr>
                <w:rFonts w:eastAsia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07643E" w:rsidRDefault="00E60620" w:rsidP="00CA6AC9">
            <w:pPr>
              <w:rPr>
                <w:rFonts w:eastAsia="Times New Roman"/>
              </w:rPr>
            </w:pPr>
            <w:r w:rsidRPr="0007643E">
              <w:rPr>
                <w:rFonts w:eastAsia="Times New Roman"/>
              </w:rPr>
              <w:t>2018</w:t>
            </w:r>
          </w:p>
          <w:p w:rsidR="00E60620" w:rsidRPr="0007643E" w:rsidRDefault="00E60620" w:rsidP="00CA6AC9">
            <w:pPr>
              <w:rPr>
                <w:rFonts w:eastAsia="Times New Roman"/>
              </w:rPr>
            </w:pPr>
            <w:r w:rsidRPr="0007643E">
              <w:rPr>
                <w:rFonts w:eastAsia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07643E" w:rsidRDefault="00E60620" w:rsidP="00CA6AC9">
            <w:pPr>
              <w:rPr>
                <w:rFonts w:eastAsia="Times New Roman"/>
              </w:rPr>
            </w:pPr>
            <w:r w:rsidRPr="0007643E">
              <w:rPr>
                <w:rFonts w:eastAsia="Times New Roman"/>
              </w:rPr>
              <w:t>2019</w:t>
            </w:r>
          </w:p>
          <w:p w:rsidR="00E60620" w:rsidRPr="0007643E" w:rsidRDefault="00E60620" w:rsidP="00CA6AC9">
            <w:pPr>
              <w:rPr>
                <w:rFonts w:eastAsia="Times New Roman"/>
              </w:rPr>
            </w:pPr>
            <w:r w:rsidRPr="0007643E">
              <w:rPr>
                <w:rFonts w:eastAsia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Default="00E60620" w:rsidP="00CA6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E60620" w:rsidRDefault="00E60620" w:rsidP="00CA6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E60620" w:rsidRPr="0007643E" w:rsidRDefault="00E60620" w:rsidP="00CA6AC9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Default="00E60620" w:rsidP="00CA6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Default="00E60620" w:rsidP="00E606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  <w:p w:rsidR="00E60620" w:rsidRDefault="00E60620" w:rsidP="00E606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</w:tr>
      <w:tr w:rsidR="00E60620" w:rsidRPr="005F3F63" w:rsidTr="00E6062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20" w:rsidRPr="005F3F63" w:rsidRDefault="00E60620" w:rsidP="009442AD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20" w:rsidRPr="005F3F63" w:rsidRDefault="00E60620" w:rsidP="009442AD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20" w:rsidRPr="005F3F63" w:rsidRDefault="00E60620" w:rsidP="009442AD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20" w:rsidRPr="005F3F63" w:rsidRDefault="00E60620" w:rsidP="009442AD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5F3F63" w:rsidRDefault="00E60620" w:rsidP="0007643E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5F3F63" w:rsidRDefault="00E60620" w:rsidP="000764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5F3F63" w:rsidRDefault="00E60620" w:rsidP="000764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5F3F63" w:rsidRDefault="00E60620" w:rsidP="001C5D2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Default="00E60620" w:rsidP="001C5D2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Default="00E60620" w:rsidP="00E606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E60620" w:rsidRPr="005F3F63" w:rsidTr="00E6062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20" w:rsidRPr="005F3F63" w:rsidRDefault="00E60620" w:rsidP="00CA6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20" w:rsidRPr="005F3F63" w:rsidRDefault="00E60620" w:rsidP="00CA6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20" w:rsidRPr="005F3F63" w:rsidRDefault="00E60620" w:rsidP="00CA6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5F3F63" w:rsidRDefault="00E60620" w:rsidP="00CA6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5F3F63" w:rsidRDefault="00E60620" w:rsidP="00CA6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5F3F63" w:rsidRDefault="00E60620" w:rsidP="00CA6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BD6">
              <w:rPr>
                <w:rFonts w:ascii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CA6AC9" w:rsidRDefault="00E60620" w:rsidP="00CA6AC9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CA6AC9" w:rsidRDefault="00E60620" w:rsidP="00CA6AC9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8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CA6AC9" w:rsidRDefault="00E60620" w:rsidP="00E60620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</w:tr>
      <w:tr w:rsidR="00E60620" w:rsidRPr="005F3F63" w:rsidTr="00E6062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в том числе: </w:t>
            </w:r>
          </w:p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за счет внебюджетных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Pr="005F3F63" w:rsidRDefault="00E60620" w:rsidP="009442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Default="00E60620" w:rsidP="009442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20" w:rsidRDefault="00E60620" w:rsidP="009442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034AC8" w:rsidRPr="005F3F63" w:rsidRDefault="00034AC8" w:rsidP="00034AC8">
      <w:pPr>
        <w:jc w:val="both"/>
        <w:rPr>
          <w:b/>
          <w:bCs/>
        </w:rPr>
      </w:pPr>
    </w:p>
    <w:p w:rsidR="00034AC8" w:rsidRPr="005F3F63" w:rsidRDefault="002065D2" w:rsidP="002065D2">
      <w:pPr>
        <w:pStyle w:val="10"/>
        <w:ind w:left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034AC8" w:rsidRPr="005F3F63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034AC8" w:rsidRPr="005F3F63" w:rsidRDefault="00034AC8" w:rsidP="00034AC8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034AC8" w:rsidRPr="005F3F63" w:rsidRDefault="00034AC8" w:rsidP="00034AC8">
      <w:pPr>
        <w:pStyle w:val="2"/>
        <w:spacing w:after="0" w:line="240" w:lineRule="auto"/>
        <w:ind w:left="0" w:firstLine="709"/>
        <w:jc w:val="both"/>
      </w:pPr>
      <w:r w:rsidRPr="005F3F63"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034AC8" w:rsidRPr="005F3F63" w:rsidRDefault="00034AC8" w:rsidP="00034AC8">
      <w:pPr>
        <w:pStyle w:val="2"/>
        <w:spacing w:after="0" w:line="240" w:lineRule="auto"/>
        <w:ind w:left="0" w:firstLine="709"/>
        <w:jc w:val="both"/>
      </w:pPr>
      <w:r w:rsidRPr="005F3F63">
        <w:t xml:space="preserve"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 согласно показателям по  задачам. </w:t>
      </w:r>
    </w:p>
    <w:p w:rsidR="00034AC8" w:rsidRPr="005F3F63" w:rsidRDefault="00034AC8" w:rsidP="00034AC8">
      <w:pPr>
        <w:keepNext/>
      </w:pPr>
    </w:p>
    <w:p w:rsidR="00034AC8" w:rsidRPr="005F3F63" w:rsidRDefault="00034AC8" w:rsidP="00034AC8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F3F63">
        <w:rPr>
          <w:rFonts w:ascii="Times New Roman" w:hAnsi="Times New Roman"/>
          <w:b/>
          <w:sz w:val="24"/>
          <w:szCs w:val="24"/>
        </w:rPr>
        <w:t xml:space="preserve"> 5. Прогноз конечных результатов реализации Программы</w:t>
      </w:r>
    </w:p>
    <w:p w:rsidR="00034AC8" w:rsidRPr="005F3F63" w:rsidRDefault="00034AC8" w:rsidP="00034AC8">
      <w:pPr>
        <w:keepNext/>
        <w:rPr>
          <w:b/>
        </w:rPr>
      </w:pPr>
    </w:p>
    <w:p w:rsidR="00034AC8" w:rsidRPr="005F3F63" w:rsidRDefault="00034AC8" w:rsidP="00034AC8">
      <w:pPr>
        <w:widowControl w:val="0"/>
        <w:autoSpaceDE w:val="0"/>
        <w:autoSpaceDN w:val="0"/>
        <w:adjustRightInd w:val="0"/>
        <w:ind w:firstLine="720"/>
        <w:jc w:val="both"/>
      </w:pPr>
      <w:r w:rsidRPr="005F3F63">
        <w:t>Эффективность Программы будет оцениваться по следующим показателям:</w:t>
      </w:r>
    </w:p>
    <w:p w:rsidR="00034AC8" w:rsidRPr="005F3F63" w:rsidRDefault="00034AC8" w:rsidP="00034AC8">
      <w:pPr>
        <w:widowControl w:val="0"/>
        <w:autoSpaceDE w:val="0"/>
        <w:autoSpaceDN w:val="0"/>
        <w:adjustRightInd w:val="0"/>
        <w:ind w:firstLine="720"/>
        <w:jc w:val="both"/>
      </w:pPr>
      <w:r w:rsidRPr="005F3F63">
        <w:t>- сокращение количества зданий, требующих текущего ремонта</w:t>
      </w:r>
      <w:r w:rsidR="00CA6AC9">
        <w:t>;</w:t>
      </w:r>
    </w:p>
    <w:p w:rsidR="00034AC8" w:rsidRPr="005F3F63" w:rsidRDefault="00034AC8" w:rsidP="00034AC8">
      <w:pPr>
        <w:widowControl w:val="0"/>
        <w:autoSpaceDE w:val="0"/>
        <w:autoSpaceDN w:val="0"/>
        <w:adjustRightInd w:val="0"/>
        <w:ind w:firstLine="720"/>
        <w:jc w:val="both"/>
      </w:pPr>
      <w:r w:rsidRPr="005F3F63">
        <w:t xml:space="preserve">- соответствие учреждений требованиям </w:t>
      </w:r>
      <w:proofErr w:type="spellStart"/>
      <w:r w:rsidRPr="005F3F63">
        <w:t>Роспотребнадзора</w:t>
      </w:r>
      <w:proofErr w:type="spellEnd"/>
      <w:r w:rsidRPr="005F3F63">
        <w:t>,  нормативно-правовым актам федерального, регионального и муниципального уровней</w:t>
      </w:r>
      <w:r w:rsidR="00CA6AC9">
        <w:t>;</w:t>
      </w:r>
    </w:p>
    <w:p w:rsidR="00034AC8" w:rsidRPr="005F3F63" w:rsidRDefault="00034AC8" w:rsidP="00034AC8">
      <w:pPr>
        <w:widowControl w:val="0"/>
        <w:autoSpaceDE w:val="0"/>
        <w:autoSpaceDN w:val="0"/>
        <w:adjustRightInd w:val="0"/>
        <w:ind w:firstLine="720"/>
        <w:jc w:val="both"/>
      </w:pPr>
      <w:r w:rsidRPr="005F3F63">
        <w:t>Результа</w:t>
      </w:r>
      <w:r w:rsidR="00CA6AC9">
        <w:t>тами Программы будут являться;</w:t>
      </w:r>
    </w:p>
    <w:p w:rsidR="00034AC8" w:rsidRPr="005F3F63" w:rsidRDefault="00034AC8" w:rsidP="00034AC8">
      <w:pPr>
        <w:autoSpaceDE w:val="0"/>
        <w:autoSpaceDN w:val="0"/>
        <w:adjustRightInd w:val="0"/>
        <w:ind w:firstLine="720"/>
        <w:jc w:val="both"/>
      </w:pPr>
      <w:r w:rsidRPr="005F3F63">
        <w:t>- повышение качества обслуживания населения поселения, повышение доступности и качества предоставляемых муниципальных услуг населению;</w:t>
      </w:r>
    </w:p>
    <w:p w:rsidR="00034AC8" w:rsidRPr="005F3F63" w:rsidRDefault="00034AC8" w:rsidP="00034AC8">
      <w:pPr>
        <w:widowControl w:val="0"/>
        <w:autoSpaceDE w:val="0"/>
        <w:autoSpaceDN w:val="0"/>
        <w:adjustRightInd w:val="0"/>
        <w:ind w:firstLine="720"/>
        <w:jc w:val="both"/>
      </w:pPr>
      <w:r w:rsidRPr="005F3F63">
        <w:t>- повышение оснащенности Администрации поселения оборудованием и мебелью в соответствии с совр</w:t>
      </w:r>
      <w:r w:rsidR="00CA6AC9">
        <w:t>еменными требованиями и нормами;</w:t>
      </w:r>
    </w:p>
    <w:p w:rsidR="00034AC8" w:rsidRPr="005F3F63" w:rsidRDefault="00034AC8" w:rsidP="00034AC8">
      <w:pPr>
        <w:widowControl w:val="0"/>
        <w:autoSpaceDE w:val="0"/>
        <w:autoSpaceDN w:val="0"/>
        <w:adjustRightInd w:val="0"/>
        <w:ind w:firstLine="720"/>
        <w:jc w:val="both"/>
      </w:pPr>
      <w:r w:rsidRPr="005F3F63">
        <w:t>- улучшение состоян</w:t>
      </w:r>
      <w:r w:rsidR="00CA6AC9">
        <w:t>ия материально-технической базы;</w:t>
      </w:r>
      <w:r w:rsidRPr="005F3F63">
        <w:t xml:space="preserve"> </w:t>
      </w:r>
    </w:p>
    <w:p w:rsidR="00034AC8" w:rsidRPr="005F3F63" w:rsidRDefault="00034AC8" w:rsidP="00034AC8">
      <w:pPr>
        <w:widowControl w:val="0"/>
        <w:autoSpaceDE w:val="0"/>
        <w:autoSpaceDN w:val="0"/>
        <w:adjustRightInd w:val="0"/>
        <w:ind w:firstLine="720"/>
        <w:jc w:val="both"/>
      </w:pPr>
      <w:r w:rsidRPr="005F3F63">
        <w:t>- уменьшение количества площади помещений, требующих капитального ремонта;</w:t>
      </w:r>
    </w:p>
    <w:p w:rsidR="00034AC8" w:rsidRPr="005F3F63" w:rsidRDefault="00034AC8" w:rsidP="00034AC8">
      <w:pPr>
        <w:autoSpaceDE w:val="0"/>
        <w:autoSpaceDN w:val="0"/>
        <w:adjustRightInd w:val="0"/>
        <w:ind w:firstLine="720"/>
        <w:jc w:val="both"/>
      </w:pPr>
      <w:r w:rsidRPr="005F3F63">
        <w:t xml:space="preserve">- повышение </w:t>
      </w:r>
      <w:proofErr w:type="gramStart"/>
      <w:r w:rsidRPr="005F3F63">
        <w:t>эффективности работы подвижного состава Администрации поселения</w:t>
      </w:r>
      <w:proofErr w:type="gramEnd"/>
    </w:p>
    <w:p w:rsidR="00034AC8" w:rsidRPr="005F3F63" w:rsidRDefault="00034AC8" w:rsidP="00034AC8">
      <w:pPr>
        <w:widowControl w:val="0"/>
        <w:autoSpaceDE w:val="0"/>
        <w:autoSpaceDN w:val="0"/>
        <w:adjustRightInd w:val="0"/>
        <w:ind w:firstLine="720"/>
        <w:jc w:val="both"/>
      </w:pPr>
      <w:r w:rsidRPr="005F3F63">
        <w:t>- создание здоровых и безопасных условий труда.</w:t>
      </w:r>
    </w:p>
    <w:p w:rsidR="00034AC8" w:rsidRPr="005F3F63" w:rsidRDefault="00034AC8" w:rsidP="00034AC8">
      <w:pPr>
        <w:ind w:firstLine="720"/>
        <w:jc w:val="both"/>
        <w:sectPr w:rsidR="00034AC8" w:rsidRPr="005F3F63" w:rsidSect="009442AD">
          <w:pgSz w:w="11906" w:h="16838"/>
          <w:pgMar w:top="851" w:right="851" w:bottom="993" w:left="1200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615"/>
        <w:gridCol w:w="1787"/>
        <w:gridCol w:w="1320"/>
        <w:gridCol w:w="1384"/>
        <w:gridCol w:w="2696"/>
        <w:gridCol w:w="2900"/>
        <w:gridCol w:w="914"/>
      </w:tblGrid>
      <w:tr w:rsidR="00034AC8" w:rsidRPr="005F3F63" w:rsidTr="009442AD">
        <w:trPr>
          <w:trHeight w:val="70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4AC8" w:rsidRPr="005F3F63" w:rsidRDefault="00034AC8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 2</w:t>
            </w:r>
          </w:p>
          <w:p w:rsidR="00034AC8" w:rsidRPr="005F3F63" w:rsidRDefault="00034AC8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034AC8" w:rsidRPr="005F3F63" w:rsidRDefault="00034AC8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F3F63"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</w:t>
            </w:r>
            <w:proofErr w:type="spellEnd"/>
            <w:r w:rsidRPr="005F3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034AC8" w:rsidRPr="005F3F63" w:rsidRDefault="00CA6AC9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 </w:t>
            </w:r>
            <w:r w:rsidR="00E42877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1.20</w:t>
            </w:r>
            <w:r w:rsidR="00E6062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34AC8" w:rsidRPr="005F3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E6062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034AC8" w:rsidRPr="005F3F63" w:rsidRDefault="00034AC8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34AC8" w:rsidRPr="005F3F63" w:rsidRDefault="00034AC8" w:rsidP="002065D2">
            <w:pPr>
              <w:autoSpaceDE w:val="0"/>
              <w:autoSpaceDN w:val="0"/>
              <w:adjustRightInd w:val="0"/>
              <w:ind w:firstLine="9027"/>
              <w:jc w:val="both"/>
              <w:rPr>
                <w:b/>
                <w:bCs/>
              </w:rPr>
            </w:pPr>
          </w:p>
        </w:tc>
      </w:tr>
      <w:tr w:rsidR="00034AC8" w:rsidRPr="005F3F63" w:rsidTr="009442AD">
        <w:trPr>
          <w:trHeight w:val="439"/>
        </w:trPr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AC8" w:rsidRPr="005F3F63" w:rsidRDefault="00034AC8" w:rsidP="009442AD">
            <w:pPr>
              <w:jc w:val="center"/>
              <w:rPr>
                <w:b/>
                <w:bCs/>
              </w:rPr>
            </w:pPr>
            <w:r w:rsidRPr="005F3F63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034AC8" w:rsidRPr="005F3F63" w:rsidRDefault="00034AC8" w:rsidP="009442AD">
            <w:pPr>
              <w:jc w:val="center"/>
              <w:rPr>
                <w:b/>
              </w:rPr>
            </w:pPr>
            <w:r w:rsidRPr="005F3F63">
              <w:rPr>
                <w:b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034AC8" w:rsidRPr="005F3F63" w:rsidRDefault="00034AC8" w:rsidP="009442AD">
            <w:pPr>
              <w:jc w:val="center"/>
              <w:rPr>
                <w:b/>
              </w:rPr>
            </w:pPr>
            <w:r w:rsidRPr="005F3F63">
              <w:rPr>
                <w:b/>
              </w:rPr>
              <w:t xml:space="preserve">в Администрации  </w:t>
            </w:r>
            <w:proofErr w:type="spellStart"/>
            <w:r w:rsidRPr="005F3F63">
              <w:rPr>
                <w:b/>
              </w:rPr>
              <w:t>Ягановского</w:t>
            </w:r>
            <w:proofErr w:type="spellEnd"/>
            <w:r w:rsidRPr="005F3F63">
              <w:rPr>
                <w:b/>
              </w:rPr>
              <w:t xml:space="preserve">  сельского поселения на 2014 - 20</w:t>
            </w:r>
            <w:r w:rsidR="00E42877">
              <w:rPr>
                <w:b/>
              </w:rPr>
              <w:t>2</w:t>
            </w:r>
            <w:r w:rsidR="00E60620">
              <w:rPr>
                <w:b/>
              </w:rPr>
              <w:t>1</w:t>
            </w:r>
            <w:r w:rsidRPr="005F3F63">
              <w:rPr>
                <w:b/>
              </w:rPr>
              <w:t xml:space="preserve">годы» </w:t>
            </w:r>
          </w:p>
          <w:p w:rsidR="00034AC8" w:rsidRPr="005F3F63" w:rsidRDefault="00034AC8" w:rsidP="00E60620">
            <w:pPr>
              <w:jc w:val="center"/>
              <w:rPr>
                <w:b/>
                <w:bCs/>
              </w:rPr>
            </w:pPr>
            <w:r w:rsidRPr="005F3F63">
              <w:rPr>
                <w:b/>
              </w:rPr>
              <w:t>на 20</w:t>
            </w:r>
            <w:r w:rsidR="00E60620">
              <w:rPr>
                <w:b/>
              </w:rPr>
              <w:t>20</w:t>
            </w:r>
            <w:r w:rsidR="00E42877">
              <w:rPr>
                <w:b/>
              </w:rPr>
              <w:t xml:space="preserve"> </w:t>
            </w:r>
            <w:r w:rsidRPr="005F3F63">
              <w:rPr>
                <w:b/>
              </w:rPr>
              <w:t>год</w:t>
            </w:r>
          </w:p>
        </w:tc>
      </w:tr>
      <w:tr w:rsidR="00034AC8" w:rsidRPr="005F3F63" w:rsidTr="009442AD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 xml:space="preserve">Ответственный ис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Ожидаемый непосредственный  результат (краткое описание)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 xml:space="preserve">Объемы финансирования, </w:t>
            </w:r>
            <w:proofErr w:type="spellStart"/>
            <w:r w:rsidRPr="005F3F63">
              <w:t>тыс</w:t>
            </w:r>
            <w:proofErr w:type="gramStart"/>
            <w:r w:rsidRPr="005F3F63">
              <w:t>.р</w:t>
            </w:r>
            <w:proofErr w:type="gramEnd"/>
            <w:r w:rsidRPr="005F3F63">
              <w:t>уб</w:t>
            </w:r>
            <w:proofErr w:type="spellEnd"/>
            <w:r w:rsidRPr="005F3F63">
              <w:t>.</w:t>
            </w:r>
          </w:p>
        </w:tc>
      </w:tr>
      <w:tr w:rsidR="00034AC8" w:rsidRPr="005F3F63" w:rsidTr="009442AD">
        <w:trPr>
          <w:trHeight w:val="94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Источник финансировани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Сумма (</w:t>
            </w:r>
            <w:proofErr w:type="spellStart"/>
            <w:r w:rsidRPr="005F3F63">
              <w:t>тыс</w:t>
            </w:r>
            <w:proofErr w:type="gramStart"/>
            <w:r w:rsidRPr="005F3F63">
              <w:t>.р</w:t>
            </w:r>
            <w:proofErr w:type="gramEnd"/>
            <w:r w:rsidRPr="005F3F63">
              <w:t>уб</w:t>
            </w:r>
            <w:proofErr w:type="spellEnd"/>
            <w:r w:rsidRPr="005F3F63">
              <w:t>.)</w:t>
            </w:r>
          </w:p>
        </w:tc>
      </w:tr>
      <w:tr w:rsidR="00034AC8" w:rsidRPr="005F3F63" w:rsidTr="009442AD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7</w:t>
            </w:r>
          </w:p>
        </w:tc>
      </w:tr>
      <w:tr w:rsidR="00034AC8" w:rsidRPr="005F3F63" w:rsidTr="009442AD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E60620">
            <w:r w:rsidRPr="005F3F63">
              <w:t xml:space="preserve">Программа «Развитие материально-технической  базы и информационно-коммуникационных технологий в Администрации  </w:t>
            </w:r>
            <w:proofErr w:type="spellStart"/>
            <w:r w:rsidRPr="005F3F63">
              <w:t>Ягановского</w:t>
            </w:r>
            <w:proofErr w:type="spellEnd"/>
            <w:r w:rsidRPr="005F3F63">
              <w:t xml:space="preserve">  сельского поселения на 2014 - 20</w:t>
            </w:r>
            <w:r w:rsidR="00E60620">
              <w:t>21</w:t>
            </w:r>
            <w:r w:rsidRPr="005F3F63">
              <w:t xml:space="preserve"> годы»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9442AD">
            <w:pPr>
              <w:jc w:val="center"/>
            </w:pPr>
            <w:r w:rsidRPr="005F3F63">
              <w:t>Глава поселения Семенников В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E60620">
            <w:pPr>
              <w:jc w:val="center"/>
            </w:pPr>
            <w:r w:rsidRPr="005F3F63">
              <w:t>01.01.20</w:t>
            </w:r>
            <w:r w:rsidR="00E60620"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E60620">
            <w:pPr>
              <w:jc w:val="center"/>
            </w:pPr>
            <w:r w:rsidRPr="005F3F63">
              <w:t>31.12.20</w:t>
            </w:r>
            <w:r w:rsidR="00E60620"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9442AD">
            <w:pPr>
              <w:jc w:val="center"/>
            </w:pPr>
            <w:r w:rsidRPr="005F3F63">
              <w:t>повышение эффективности функционирования Администрации поселения, повышение оперативности и качества предоставления муниципальных услуг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9442AD">
            <w:r w:rsidRPr="005F3F63">
              <w:t>ВСЕГО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E60620" w:rsidP="00CA6AC9">
            <w:pPr>
              <w:jc w:val="center"/>
            </w:pPr>
            <w:r>
              <w:t>85,0</w:t>
            </w:r>
          </w:p>
        </w:tc>
      </w:tr>
      <w:tr w:rsidR="00034AC8" w:rsidRPr="005F3F63" w:rsidTr="009442AD">
        <w:trPr>
          <w:trHeight w:val="24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29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4AC8" w:rsidRPr="005F3F63" w:rsidRDefault="00034AC8" w:rsidP="009442AD"/>
          <w:p w:rsidR="00034AC8" w:rsidRPr="005F3F63" w:rsidRDefault="00034AC8" w:rsidP="009442AD"/>
          <w:p w:rsidR="00034AC8" w:rsidRPr="005F3F63" w:rsidRDefault="00034AC8" w:rsidP="009442AD"/>
          <w:p w:rsidR="00E42877" w:rsidRDefault="00E42877" w:rsidP="009442AD"/>
          <w:p w:rsidR="00034AC8" w:rsidRPr="005F3F63" w:rsidRDefault="00034AC8" w:rsidP="009442AD">
            <w:r w:rsidRPr="005F3F63">
              <w:t>Бюджет поселения</w:t>
            </w:r>
          </w:p>
          <w:p w:rsidR="00034AC8" w:rsidRPr="005F3F63" w:rsidRDefault="00034AC8" w:rsidP="009442AD"/>
        </w:tc>
        <w:tc>
          <w:tcPr>
            <w:tcW w:w="9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4AC8" w:rsidRPr="005F3F63" w:rsidRDefault="00E60620" w:rsidP="00E42877">
            <w:r>
              <w:t>85,0</w:t>
            </w:r>
          </w:p>
        </w:tc>
      </w:tr>
      <w:tr w:rsidR="00E42877" w:rsidRPr="005F3F63" w:rsidTr="00F96006">
        <w:trPr>
          <w:trHeight w:val="30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r>
              <w:t>Основное мероприятие</w:t>
            </w:r>
            <w:r w:rsidRPr="005F3F63">
              <w:t xml:space="preserve"> </w:t>
            </w:r>
            <w:r>
              <w:t>«</w:t>
            </w:r>
            <w:r w:rsidRPr="005F3F63">
              <w:t>Осуществление ремонта и техобслуживания муниципального имущества»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  <w:r w:rsidRPr="005F3F63">
              <w:t>Глава поселения Семенников В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5F3F63" w:rsidRDefault="00E42877" w:rsidP="00E60620">
            <w:pPr>
              <w:jc w:val="center"/>
            </w:pPr>
            <w:r w:rsidRPr="005F3F63">
              <w:t>01.01.20</w:t>
            </w:r>
            <w:r w:rsidR="00E60620"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5F3F63" w:rsidRDefault="00E42877" w:rsidP="00E60620">
            <w:pPr>
              <w:jc w:val="center"/>
            </w:pPr>
            <w:r w:rsidRPr="005F3F63">
              <w:t>31.12.20</w:t>
            </w:r>
            <w:r w:rsidR="00E60620"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  <w:r w:rsidRPr="005F3F63">
              <w:t>ремонт физически изношенного и морально-устаревшего оборудова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r w:rsidRPr="005F3F63">
              <w:t>ВСЕГО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5F3F63" w:rsidRDefault="00E60620" w:rsidP="00B96CA3">
            <w:pPr>
              <w:jc w:val="center"/>
            </w:pPr>
            <w:r>
              <w:t>25,0</w:t>
            </w:r>
          </w:p>
        </w:tc>
      </w:tr>
      <w:tr w:rsidR="00E42877" w:rsidRPr="005F3F63" w:rsidTr="00E42877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Default="00E42877" w:rsidP="009442AD"/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/>
          <w:p w:rsidR="00E42877" w:rsidRPr="005F3F63" w:rsidRDefault="00E42877" w:rsidP="00B96CA3"/>
          <w:p w:rsidR="00E42877" w:rsidRPr="005F3F63" w:rsidRDefault="00E42877" w:rsidP="00B96CA3">
            <w:r w:rsidRPr="005F3F63">
              <w:t>Бюджет поселения</w:t>
            </w:r>
          </w:p>
          <w:p w:rsidR="00E42877" w:rsidRPr="005F3F63" w:rsidRDefault="00E42877" w:rsidP="009442AD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Default="00E60620" w:rsidP="009442AD">
            <w:pPr>
              <w:jc w:val="center"/>
            </w:pPr>
            <w:r>
              <w:t>25,0</w:t>
            </w:r>
          </w:p>
        </w:tc>
      </w:tr>
      <w:tr w:rsidR="00E42877" w:rsidRPr="005F3F63" w:rsidTr="00E42877">
        <w:trPr>
          <w:trHeight w:val="30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E42877">
            <w:r>
              <w:t>Основное мероприятие</w:t>
            </w:r>
            <w:r w:rsidRPr="005F3F63">
              <w:t xml:space="preserve"> </w:t>
            </w:r>
            <w:r>
              <w:t xml:space="preserve">«Расширение использования </w:t>
            </w:r>
            <w:r>
              <w:lastRenderedPageBreak/>
              <w:t>информационно-телекоммуникационных технологий</w:t>
            </w:r>
            <w:r w:rsidRPr="005F3F63">
              <w:t>»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  <w:r w:rsidRPr="005F3F63">
              <w:lastRenderedPageBreak/>
              <w:t xml:space="preserve">Глава поселения </w:t>
            </w:r>
            <w:r w:rsidRPr="005F3F63">
              <w:lastRenderedPageBreak/>
              <w:t>Семенников В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  <w:r w:rsidRPr="005F3F63">
              <w:lastRenderedPageBreak/>
              <w:t>01.01.201</w:t>
            </w:r>
            <w:r>
              <w:t>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  <w:r w:rsidRPr="005F3F63">
              <w:t>31.12.201</w:t>
            </w:r>
            <w:r>
              <w:t>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  <w:r w:rsidRPr="005F3F63">
              <w:t xml:space="preserve">повышение эффективности </w:t>
            </w:r>
            <w:r w:rsidRPr="005F3F63">
              <w:lastRenderedPageBreak/>
              <w:t>функционирования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r w:rsidRPr="005F3F63">
              <w:lastRenderedPageBreak/>
              <w:t>ВСЕГО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5F3F63" w:rsidRDefault="00E60620" w:rsidP="00B96CA3">
            <w:pPr>
              <w:jc w:val="center"/>
            </w:pPr>
            <w:r>
              <w:t>30,0</w:t>
            </w:r>
          </w:p>
        </w:tc>
      </w:tr>
      <w:tr w:rsidR="00E42877" w:rsidRPr="005F3F63" w:rsidTr="00E42877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Default="00E42877" w:rsidP="009442AD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/>
          <w:p w:rsidR="00E42877" w:rsidRPr="005F3F63" w:rsidRDefault="00E42877" w:rsidP="00B96CA3"/>
          <w:p w:rsidR="00E42877" w:rsidRPr="005F3F63" w:rsidRDefault="00E42877" w:rsidP="00B96CA3">
            <w:r w:rsidRPr="005F3F63">
              <w:t>Бюджет поселения</w:t>
            </w:r>
          </w:p>
          <w:p w:rsidR="00E42877" w:rsidRPr="005F3F63" w:rsidRDefault="00E42877" w:rsidP="00B96CA3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Default="00E42877" w:rsidP="00B96CA3">
            <w:pPr>
              <w:jc w:val="center"/>
            </w:pPr>
          </w:p>
          <w:p w:rsidR="00E42877" w:rsidRDefault="00E42877" w:rsidP="00B96CA3">
            <w:pPr>
              <w:jc w:val="center"/>
            </w:pPr>
          </w:p>
          <w:p w:rsidR="00E42877" w:rsidRDefault="00E60620" w:rsidP="00B96CA3">
            <w:pPr>
              <w:jc w:val="center"/>
            </w:pPr>
            <w:r>
              <w:t>30,0</w:t>
            </w:r>
          </w:p>
        </w:tc>
      </w:tr>
      <w:tr w:rsidR="00E42877" w:rsidRPr="005F3F63" w:rsidTr="009442AD">
        <w:trPr>
          <w:trHeight w:val="30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E42877">
            <w:r>
              <w:lastRenderedPageBreak/>
              <w:t>Основное мероприятие</w:t>
            </w:r>
            <w:r w:rsidRPr="005F3F63">
              <w:t xml:space="preserve"> </w:t>
            </w:r>
            <w:r>
              <w:t>«Прочие мероприятия, осуществляемые в рамках муниципальной программы»</w:t>
            </w:r>
            <w:r w:rsidRPr="005F3F63">
              <w:t>»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  <w:r w:rsidRPr="005F3F63">
              <w:t>Глава поселения Семенников В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  <w:r w:rsidRPr="005F3F63">
              <w:t>01.01.201</w:t>
            </w:r>
            <w:r>
              <w:t>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  <w:r w:rsidRPr="005F3F63">
              <w:t>31.12.201</w:t>
            </w:r>
            <w:r>
              <w:t>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  <w:r>
              <w:t>повышение качества обслуживания населения, повышение доступности и качества предоставляемых услуг населению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r w:rsidRPr="005F3F63">
              <w:t>ВСЕГО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5F3F63" w:rsidRDefault="00E60620" w:rsidP="00B96CA3">
            <w:pPr>
              <w:jc w:val="center"/>
            </w:pPr>
            <w:r>
              <w:t>30,0</w:t>
            </w:r>
          </w:p>
        </w:tc>
      </w:tr>
      <w:tr w:rsidR="00E42877" w:rsidRPr="005F3F63" w:rsidTr="00983D9D">
        <w:trPr>
          <w:trHeight w:val="96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5F3F63" w:rsidRDefault="00E42877" w:rsidP="009442AD"/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/>
          <w:p w:rsidR="00E42877" w:rsidRPr="005F3F63" w:rsidRDefault="00E42877" w:rsidP="00B96CA3"/>
          <w:p w:rsidR="00E42877" w:rsidRPr="005F3F63" w:rsidRDefault="00E42877" w:rsidP="00B96CA3">
            <w:r w:rsidRPr="005F3F63">
              <w:t>Бюджет поселения</w:t>
            </w:r>
          </w:p>
          <w:p w:rsidR="00E42877" w:rsidRPr="005F3F63" w:rsidRDefault="00E42877" w:rsidP="00B96CA3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Default="00E60620" w:rsidP="00B96CA3">
            <w:pPr>
              <w:jc w:val="center"/>
            </w:pPr>
            <w:r>
              <w:t>30,0</w:t>
            </w:r>
          </w:p>
        </w:tc>
      </w:tr>
    </w:tbl>
    <w:p w:rsidR="00FA156A" w:rsidRPr="005F3F63" w:rsidRDefault="00FA156A" w:rsidP="00FA156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FA156A" w:rsidRPr="005F3F63" w:rsidSect="00034A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F0" w:rsidRDefault="005831F0" w:rsidP="00E642A8">
      <w:r>
        <w:separator/>
      </w:r>
    </w:p>
  </w:endnote>
  <w:endnote w:type="continuationSeparator" w:id="0">
    <w:p w:rsidR="005831F0" w:rsidRDefault="005831F0" w:rsidP="00E6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AD" w:rsidRDefault="00746B0E">
    <w:pPr>
      <w:pStyle w:val="a5"/>
      <w:jc w:val="right"/>
    </w:pPr>
    <w:r>
      <w:fldChar w:fldCharType="begin"/>
    </w:r>
    <w:r w:rsidR="00726CD9">
      <w:instrText xml:space="preserve"> PAGE   \* MERGEFORMAT </w:instrText>
    </w:r>
    <w:r>
      <w:fldChar w:fldCharType="separate"/>
    </w:r>
    <w:r w:rsidR="002A2436">
      <w:rPr>
        <w:noProof/>
      </w:rPr>
      <w:t>10</w:t>
    </w:r>
    <w:r>
      <w:rPr>
        <w:noProof/>
      </w:rPr>
      <w:fldChar w:fldCharType="end"/>
    </w:r>
  </w:p>
  <w:p w:rsidR="009442AD" w:rsidRDefault="009442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F0" w:rsidRDefault="005831F0" w:rsidP="00E642A8">
      <w:r>
        <w:separator/>
      </w:r>
    </w:p>
  </w:footnote>
  <w:footnote w:type="continuationSeparator" w:id="0">
    <w:p w:rsidR="005831F0" w:rsidRDefault="005831F0" w:rsidP="00E6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22A94"/>
    <w:multiLevelType w:val="multilevel"/>
    <w:tmpl w:val="DD9401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03097E"/>
    <w:multiLevelType w:val="hybridMultilevel"/>
    <w:tmpl w:val="4F1E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56A"/>
    <w:rsid w:val="00034AC8"/>
    <w:rsid w:val="0007643E"/>
    <w:rsid w:val="000A3AC2"/>
    <w:rsid w:val="001156AD"/>
    <w:rsid w:val="001C5D26"/>
    <w:rsid w:val="002065D2"/>
    <w:rsid w:val="00225C23"/>
    <w:rsid w:val="00227299"/>
    <w:rsid w:val="00295EE7"/>
    <w:rsid w:val="002A2436"/>
    <w:rsid w:val="002B5EFA"/>
    <w:rsid w:val="0032362D"/>
    <w:rsid w:val="00327F46"/>
    <w:rsid w:val="004E2383"/>
    <w:rsid w:val="005831F0"/>
    <w:rsid w:val="005D712D"/>
    <w:rsid w:val="005F5E62"/>
    <w:rsid w:val="00643EC7"/>
    <w:rsid w:val="00654AD2"/>
    <w:rsid w:val="006D2473"/>
    <w:rsid w:val="006E12C9"/>
    <w:rsid w:val="00714776"/>
    <w:rsid w:val="00723172"/>
    <w:rsid w:val="00726CD9"/>
    <w:rsid w:val="00746B0E"/>
    <w:rsid w:val="00775651"/>
    <w:rsid w:val="00786402"/>
    <w:rsid w:val="007D344E"/>
    <w:rsid w:val="007D74C3"/>
    <w:rsid w:val="00817DAC"/>
    <w:rsid w:val="00940798"/>
    <w:rsid w:val="009442AD"/>
    <w:rsid w:val="009473E8"/>
    <w:rsid w:val="00961DA0"/>
    <w:rsid w:val="00983D9D"/>
    <w:rsid w:val="009D7037"/>
    <w:rsid w:val="009E438C"/>
    <w:rsid w:val="00A45071"/>
    <w:rsid w:val="00A530F3"/>
    <w:rsid w:val="00AB6B6F"/>
    <w:rsid w:val="00BC3F5C"/>
    <w:rsid w:val="00BE1946"/>
    <w:rsid w:val="00C115D2"/>
    <w:rsid w:val="00C37C7C"/>
    <w:rsid w:val="00C64AE7"/>
    <w:rsid w:val="00C94714"/>
    <w:rsid w:val="00CA6AC9"/>
    <w:rsid w:val="00CB74D1"/>
    <w:rsid w:val="00CE7BB0"/>
    <w:rsid w:val="00D0181A"/>
    <w:rsid w:val="00D64570"/>
    <w:rsid w:val="00E42877"/>
    <w:rsid w:val="00E60620"/>
    <w:rsid w:val="00E642A8"/>
    <w:rsid w:val="00FA0BD6"/>
    <w:rsid w:val="00FA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156A"/>
    <w:rPr>
      <w:rFonts w:ascii="Tahoma" w:hAnsi="Tahoma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FA156A"/>
    <w:rPr>
      <w:rFonts w:ascii="Tahoma" w:eastAsia="Calibri" w:hAnsi="Tahoma" w:cs="Times New Roman"/>
      <w:sz w:val="18"/>
      <w:szCs w:val="18"/>
      <w:lang w:eastAsia="ru-RU"/>
    </w:rPr>
  </w:style>
  <w:style w:type="paragraph" w:styleId="a5">
    <w:name w:val="footer"/>
    <w:basedOn w:val="a"/>
    <w:link w:val="a6"/>
    <w:rsid w:val="00FA15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156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FA156A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qFormat/>
    <w:rsid w:val="00FA156A"/>
    <w:pPr>
      <w:ind w:left="720"/>
      <w:contextualSpacing/>
    </w:pPr>
    <w:rPr>
      <w:rFonts w:eastAsia="Times New Roman"/>
    </w:rPr>
  </w:style>
  <w:style w:type="character" w:styleId="a8">
    <w:name w:val="Strong"/>
    <w:uiPriority w:val="22"/>
    <w:qFormat/>
    <w:rsid w:val="00034AC8"/>
    <w:rPr>
      <w:rFonts w:cs="Times New Roman"/>
      <w:b/>
      <w:bCs/>
    </w:rPr>
  </w:style>
  <w:style w:type="paragraph" w:styleId="a9">
    <w:name w:val="Normal (Web)"/>
    <w:basedOn w:val="a"/>
    <w:rsid w:val="00034AC8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034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34AC8"/>
    <w:pPr>
      <w:ind w:left="720" w:firstLine="709"/>
      <w:contextualSpacing/>
      <w:jc w:val="both"/>
    </w:pPr>
    <w:rPr>
      <w:sz w:val="28"/>
      <w:szCs w:val="28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03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034AC8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034A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34A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Normal1">
    <w:name w:val="Normal1"/>
    <w:rsid w:val="009407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24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243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FE98958A924884E69EB676986B9D1100A29566EAB28476017400B33B1BDD2BAF0EF3C6212BF08402B2E7u5O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8BC4F-A051-4613-8572-0EB808FC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1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5</cp:revision>
  <cp:lastPrinted>2020-01-14T09:13:00Z</cp:lastPrinted>
  <dcterms:created xsi:type="dcterms:W3CDTF">2016-11-07T07:15:00Z</dcterms:created>
  <dcterms:modified xsi:type="dcterms:W3CDTF">2020-01-14T09:14:00Z</dcterms:modified>
</cp:coreProperties>
</file>